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7271D" w14:textId="35CB28EA" w:rsidR="001A145C" w:rsidRPr="001A145C" w:rsidRDefault="001A145C" w:rsidP="001A145C">
      <w:pPr>
        <w:rPr>
          <w:b/>
          <w:bCs/>
          <w:sz w:val="20"/>
          <w:szCs w:val="20"/>
        </w:rPr>
      </w:pPr>
      <w:r w:rsidRPr="001A145C">
        <w:rPr>
          <w:b/>
          <w:bCs/>
          <w:sz w:val="20"/>
          <w:szCs w:val="20"/>
        </w:rPr>
        <w:t>Formulario para reportar del programa de vacunación con base comunitaria</w:t>
      </w:r>
      <w:r w:rsidR="00196550">
        <w:rPr>
          <w:b/>
          <w:bCs/>
          <w:sz w:val="20"/>
          <w:szCs w:val="20"/>
        </w:rPr>
        <w:t xml:space="preserve">: Número </w:t>
      </w:r>
      <w:r w:rsidR="00196550" w:rsidRPr="00196550">
        <w:rPr>
          <w:b/>
          <w:bCs/>
          <w:sz w:val="20"/>
          <w:szCs w:val="20"/>
        </w:rPr>
        <w:t>OMB (0906-0064)</w:t>
      </w:r>
    </w:p>
    <w:p w14:paraId="034D83B9" w14:textId="6C7EA140" w:rsidR="00BC7F70" w:rsidRPr="00CA66D4" w:rsidRDefault="00003F88" w:rsidP="006D4847">
      <w:pPr>
        <w:jc w:val="center"/>
        <w:rPr>
          <w:b/>
          <w:bCs/>
        </w:rPr>
      </w:pPr>
      <w:r w:rsidRPr="00CA66D4">
        <w:rPr>
          <w:b/>
          <w:bCs/>
        </w:rPr>
        <w:t>Formulario del perfil del trabajador</w:t>
      </w:r>
      <w:r w:rsidR="001A145C">
        <w:rPr>
          <w:b/>
          <w:bCs/>
        </w:rPr>
        <w:t xml:space="preserve"> de alcance comunitario</w:t>
      </w:r>
    </w:p>
    <w:p w14:paraId="56535016" w14:textId="5534451E" w:rsidR="00003F88" w:rsidRPr="00CA66D4" w:rsidRDefault="00003F88">
      <w:pPr>
        <w:rPr>
          <w:i/>
          <w:iCs/>
        </w:rPr>
      </w:pPr>
    </w:p>
    <w:p w14:paraId="65D93FC7" w14:textId="641B81AD" w:rsidR="00CA66D4" w:rsidRPr="007E3B2A" w:rsidRDefault="00CA66D4" w:rsidP="00CA66D4">
      <w:pPr>
        <w:jc w:val="both"/>
        <w:rPr>
          <w:sz w:val="23"/>
          <w:szCs w:val="23"/>
        </w:rPr>
      </w:pPr>
      <w:r w:rsidRPr="007E3B2A">
        <w:rPr>
          <w:sz w:val="23"/>
          <w:szCs w:val="23"/>
        </w:rPr>
        <w:t>Declaración de la Importancia Pública: El propósito de este sistema de recopilación de datos es recoger datos agregados sobre las actividades apoyadas a través de los Programas de Alcance Comunitario de Vacunas de la HRSA (HRSA-21-136 y HRSA-21-140). La HRSA utilizará estos datos para supervisar las actividades apoyadas por l</w:t>
      </w:r>
      <w:r w:rsidR="003771ED" w:rsidRPr="007E3B2A">
        <w:rPr>
          <w:sz w:val="23"/>
          <w:szCs w:val="23"/>
        </w:rPr>
        <w:t xml:space="preserve">as organizaciones </w:t>
      </w:r>
      <w:r w:rsidRPr="007E3B2A">
        <w:rPr>
          <w:sz w:val="23"/>
          <w:szCs w:val="23"/>
        </w:rPr>
        <w:t xml:space="preserve">relacionadas con (1) la creación de una fuerza de trabajo de salud pública y (2) cómo se aprovecha esa fuerza de trabajo para aumentar las tasas de vacunación y el acceso equitativo a las vacunas, a fin de garantizar que se llegue a las poblaciones y comunidades más vulnerables y se las vacune durante todo el período de desempeño. Una agencia no puede realizar o patrocinar, y una persona no está obligada a responder, una recopilación de información a menos que muestre un número de control de la OMB actualmente válido. El número de control OMB para esta recopilación de información es 0906-0064 y es válido hasta el 31/01/2022. La carga de trabajo </w:t>
      </w:r>
      <w:r w:rsidR="003771ED" w:rsidRPr="007E3B2A">
        <w:rPr>
          <w:sz w:val="23"/>
          <w:szCs w:val="23"/>
        </w:rPr>
        <w:t>para este formulario</w:t>
      </w:r>
      <w:r w:rsidRPr="007E3B2A">
        <w:rPr>
          <w:sz w:val="23"/>
          <w:szCs w:val="23"/>
        </w:rPr>
        <w:t xml:space="preserve"> se estima en un promedio de 0</w:t>
      </w:r>
      <w:r w:rsidR="00A70C6B">
        <w:rPr>
          <w:sz w:val="23"/>
          <w:szCs w:val="23"/>
        </w:rPr>
        <w:t>.</w:t>
      </w:r>
      <w:r w:rsidRPr="007E3B2A">
        <w:rPr>
          <w:sz w:val="23"/>
          <w:szCs w:val="23"/>
        </w:rPr>
        <w:t xml:space="preserve">27 horas, incluyendo el tiempo para revisar las instrucciones y completar y revisar </w:t>
      </w:r>
      <w:r w:rsidR="003771ED" w:rsidRPr="007E3B2A">
        <w:rPr>
          <w:sz w:val="23"/>
          <w:szCs w:val="23"/>
        </w:rPr>
        <w:t>el cuestionario</w:t>
      </w:r>
      <w:r w:rsidRPr="007E3B2A">
        <w:rPr>
          <w:sz w:val="23"/>
          <w:szCs w:val="23"/>
        </w:rPr>
        <w:t xml:space="preserve">. Envíe sus comentarios sobre esta estimación de </w:t>
      </w:r>
      <w:r w:rsidR="003771ED" w:rsidRPr="007E3B2A">
        <w:rPr>
          <w:sz w:val="23"/>
          <w:szCs w:val="23"/>
        </w:rPr>
        <w:t xml:space="preserve">tiempo </w:t>
      </w:r>
      <w:r w:rsidRPr="007E3B2A">
        <w:rPr>
          <w:sz w:val="23"/>
          <w:szCs w:val="23"/>
        </w:rPr>
        <w:t xml:space="preserve">o sobre cualquier otro aspecto de </w:t>
      </w:r>
      <w:r w:rsidR="003771ED" w:rsidRPr="007E3B2A">
        <w:rPr>
          <w:sz w:val="23"/>
          <w:szCs w:val="23"/>
        </w:rPr>
        <w:t>este formulario</w:t>
      </w:r>
      <w:r w:rsidRPr="007E3B2A">
        <w:rPr>
          <w:sz w:val="23"/>
          <w:szCs w:val="23"/>
        </w:rPr>
        <w:t>, incluyendo sugerencias para reducir esta carga, a HRSA Reports Clearance Officer, 5600 Fishers Lane, Room 14N136B, Rockville, Maryland, 20857 o paperwork@hrsa.gov.</w:t>
      </w:r>
    </w:p>
    <w:p w14:paraId="5A70AA54" w14:textId="77777777" w:rsidR="00CA66D4" w:rsidRPr="007E3B2A" w:rsidRDefault="00CA66D4" w:rsidP="00CA66D4">
      <w:pPr>
        <w:jc w:val="both"/>
        <w:rPr>
          <w:sz w:val="23"/>
          <w:szCs w:val="23"/>
        </w:rPr>
      </w:pPr>
    </w:p>
    <w:p w14:paraId="4D9064BB" w14:textId="4A14CF7E" w:rsidR="00795883" w:rsidRPr="007E3B2A" w:rsidRDefault="00003F88" w:rsidP="000105A8">
      <w:pPr>
        <w:jc w:val="both"/>
        <w:rPr>
          <w:i/>
          <w:iCs/>
          <w:sz w:val="23"/>
          <w:szCs w:val="23"/>
        </w:rPr>
        <w:sectPr w:rsidR="00795883" w:rsidRPr="007E3B2A" w:rsidSect="00A349B9">
          <w:headerReference w:type="default" r:id="rId11"/>
          <w:footerReference w:type="first" r:id="rId12"/>
          <w:type w:val="continuous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7E3B2A">
        <w:rPr>
          <w:i/>
          <w:iCs/>
          <w:sz w:val="23"/>
          <w:szCs w:val="23"/>
        </w:rPr>
        <w:t xml:space="preserve">Instrucciones: La información que usted proporcione en este formulario es muy importante y nos ayuda (HRSA) a entender cómo se crearon oportunidades de trabajo a través de la financiación gubernamental de la agencia, y cómo los puestos de trabajos que se crearon a partir de estos fondos ayudaron a más personas </w:t>
      </w:r>
      <w:r w:rsidR="000105A8" w:rsidRPr="007E3B2A">
        <w:rPr>
          <w:i/>
          <w:iCs/>
          <w:sz w:val="23"/>
          <w:szCs w:val="23"/>
        </w:rPr>
        <w:t xml:space="preserve">a vacunarse contra la COVID-19. Hay un total de 29 preguntas en este formulario, y le pedimos que contesten todas las preguntas con honestidad y de la mejor manera posible. Muchas gracias de antemano por su ayuda al proporcionar esta información.  </w:t>
      </w:r>
    </w:p>
    <w:p w14:paraId="362E67D3" w14:textId="7475281A" w:rsidR="00835A21" w:rsidRPr="007E3B2A" w:rsidRDefault="00835A21" w:rsidP="00835A21">
      <w:pPr>
        <w:pStyle w:val="ListParagraph"/>
        <w:numPr>
          <w:ilvl w:val="0"/>
          <w:numId w:val="2"/>
        </w:numPr>
        <w:rPr>
          <w:sz w:val="22"/>
          <w:szCs w:val="22"/>
        </w:rPr>
        <w:sectPr w:rsidR="00835A21" w:rsidRPr="007E3B2A" w:rsidSect="000105A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74C2B132" w14:textId="2DF7EFEC" w:rsidR="00835A21" w:rsidRPr="007E3B2A" w:rsidRDefault="00835A21" w:rsidP="000105A8">
      <w:pPr>
        <w:pStyle w:val="ListParagraph"/>
        <w:numPr>
          <w:ilvl w:val="0"/>
          <w:numId w:val="2"/>
        </w:numPr>
        <w:ind w:left="284" w:hanging="284"/>
        <w:jc w:val="both"/>
        <w:rPr>
          <w:b/>
          <w:bCs/>
          <w:sz w:val="22"/>
          <w:szCs w:val="22"/>
        </w:rPr>
      </w:pPr>
      <w:r w:rsidRPr="007E3B2A">
        <w:rPr>
          <w:b/>
          <w:bCs/>
          <w:sz w:val="22"/>
          <w:szCs w:val="22"/>
        </w:rPr>
        <w:t>Recogemos la información en este</w:t>
      </w:r>
      <w:r w:rsidR="000105A8" w:rsidRPr="007E3B2A">
        <w:rPr>
          <w:b/>
          <w:bCs/>
          <w:sz w:val="22"/>
          <w:szCs w:val="22"/>
        </w:rPr>
        <w:t xml:space="preserve"> fo</w:t>
      </w:r>
      <w:r w:rsidRPr="007E3B2A">
        <w:rPr>
          <w:b/>
          <w:bCs/>
          <w:sz w:val="22"/>
          <w:szCs w:val="22"/>
        </w:rPr>
        <w:t>rmulario con un número de identificación único que sólo usted y su empleador conocen para que sus respuestas a nuestras preguntas no se asocien con su nombre ni con ninguna información que pueda utilizarse para identificarle. De este modo, sus respuestas a esta encuesta son anónimas para HRS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8319"/>
      </w:tblGrid>
      <w:tr w:rsidR="00835A21" w:rsidRPr="007E3B2A" w14:paraId="086B2742" w14:textId="77777777" w:rsidTr="00835A21">
        <w:tc>
          <w:tcPr>
            <w:tcW w:w="509" w:type="dxa"/>
          </w:tcPr>
          <w:p w14:paraId="496F65C6" w14:textId="1A8F3651" w:rsidR="00835A21" w:rsidRPr="007E3B2A" w:rsidRDefault="00835A21" w:rsidP="00003F88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319" w:type="dxa"/>
          </w:tcPr>
          <w:p w14:paraId="0B564A40" w14:textId="44A0466E" w:rsidR="00835A21" w:rsidRPr="007E3B2A" w:rsidRDefault="00835A21" w:rsidP="00003F88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Entiendo y acepto.</w:t>
            </w:r>
          </w:p>
        </w:tc>
      </w:tr>
    </w:tbl>
    <w:p w14:paraId="23C6F4E7" w14:textId="02822D67" w:rsidR="00835A21" w:rsidRPr="007E3B2A" w:rsidRDefault="00835A21" w:rsidP="00A470C7">
      <w:pPr>
        <w:pStyle w:val="ListParagraph"/>
        <w:numPr>
          <w:ilvl w:val="0"/>
          <w:numId w:val="2"/>
        </w:numPr>
        <w:ind w:left="284" w:hanging="284"/>
        <w:jc w:val="both"/>
        <w:rPr>
          <w:b/>
          <w:bCs/>
          <w:sz w:val="22"/>
          <w:szCs w:val="22"/>
        </w:rPr>
      </w:pPr>
      <w:r w:rsidRPr="007E3B2A">
        <w:rPr>
          <w:b/>
          <w:bCs/>
          <w:sz w:val="22"/>
          <w:szCs w:val="22"/>
        </w:rPr>
        <w:t>Por favor, indique el identificador único que se le ha asignado como trabajador de alcance comunitario (por su empleador)</w:t>
      </w:r>
    </w:p>
    <w:p w14:paraId="78FDFAC9" w14:textId="77777777" w:rsidR="00795883" w:rsidRPr="007E3B2A" w:rsidRDefault="00795883" w:rsidP="00835A21">
      <w:pPr>
        <w:rPr>
          <w:sz w:val="22"/>
          <w:szCs w:val="22"/>
        </w:rPr>
        <w:sectPr w:rsidR="00795883" w:rsidRPr="007E3B2A" w:rsidSect="000105A8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5305"/>
      </w:tblGrid>
      <w:tr w:rsidR="000105A8" w:rsidRPr="007E3B2A" w14:paraId="277E15A5" w14:textId="77777777" w:rsidTr="00CA4210">
        <w:tc>
          <w:tcPr>
            <w:tcW w:w="509" w:type="dxa"/>
            <w:tcBorders>
              <w:right w:val="single" w:sz="4" w:space="0" w:color="auto"/>
            </w:tcBorders>
          </w:tcPr>
          <w:p w14:paraId="4C71E1C1" w14:textId="77777777" w:rsidR="000105A8" w:rsidRPr="007E3B2A" w:rsidRDefault="000105A8" w:rsidP="00CA4210">
            <w:pPr>
              <w:rPr>
                <w:sz w:val="22"/>
                <w:szCs w:val="22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995B" w14:textId="77777777" w:rsidR="000105A8" w:rsidRPr="007E3B2A" w:rsidRDefault="000105A8" w:rsidP="00CA4210">
            <w:pPr>
              <w:rPr>
                <w:sz w:val="22"/>
                <w:szCs w:val="22"/>
              </w:rPr>
            </w:pPr>
          </w:p>
        </w:tc>
      </w:tr>
    </w:tbl>
    <w:p w14:paraId="3C7DE509" w14:textId="721CE8DB" w:rsidR="00835A21" w:rsidRPr="007E3B2A" w:rsidRDefault="00835A21" w:rsidP="00A470C7">
      <w:pPr>
        <w:pStyle w:val="ListParagraph"/>
        <w:numPr>
          <w:ilvl w:val="0"/>
          <w:numId w:val="2"/>
        </w:numPr>
        <w:ind w:left="284" w:hanging="274"/>
        <w:jc w:val="both"/>
        <w:rPr>
          <w:b/>
          <w:bCs/>
          <w:sz w:val="22"/>
          <w:szCs w:val="22"/>
        </w:rPr>
      </w:pPr>
      <w:r w:rsidRPr="007E3B2A">
        <w:rPr>
          <w:b/>
          <w:bCs/>
          <w:sz w:val="22"/>
          <w:szCs w:val="22"/>
        </w:rPr>
        <w:t>¿Cuál es el nombre de su empleador (la organización de base comunitaria que recibe financiamiento de HRSA) donde usted trabaja como trabajador de alcance comunitari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5305"/>
      </w:tblGrid>
      <w:tr w:rsidR="000105A8" w:rsidRPr="007E3B2A" w14:paraId="4718EF3B" w14:textId="77777777" w:rsidTr="00CA4210">
        <w:tc>
          <w:tcPr>
            <w:tcW w:w="509" w:type="dxa"/>
            <w:tcBorders>
              <w:right w:val="single" w:sz="4" w:space="0" w:color="auto"/>
            </w:tcBorders>
          </w:tcPr>
          <w:p w14:paraId="2B112FC3" w14:textId="77777777" w:rsidR="000105A8" w:rsidRPr="007E3B2A" w:rsidRDefault="000105A8" w:rsidP="00CA4210">
            <w:pPr>
              <w:rPr>
                <w:sz w:val="22"/>
                <w:szCs w:val="22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16FE" w14:textId="77777777" w:rsidR="000105A8" w:rsidRPr="007E3B2A" w:rsidRDefault="000105A8" w:rsidP="00CA4210">
            <w:pPr>
              <w:rPr>
                <w:sz w:val="22"/>
                <w:szCs w:val="22"/>
              </w:rPr>
            </w:pPr>
          </w:p>
        </w:tc>
      </w:tr>
    </w:tbl>
    <w:p w14:paraId="1B78FE4F" w14:textId="594C2FB7" w:rsidR="00835A21" w:rsidRPr="007E3B2A" w:rsidRDefault="00835A21" w:rsidP="00A470C7">
      <w:pPr>
        <w:pStyle w:val="ListParagraph"/>
        <w:numPr>
          <w:ilvl w:val="0"/>
          <w:numId w:val="2"/>
        </w:numPr>
        <w:ind w:left="284" w:hanging="275"/>
        <w:jc w:val="both"/>
        <w:rPr>
          <w:b/>
          <w:bCs/>
          <w:sz w:val="22"/>
          <w:szCs w:val="22"/>
        </w:rPr>
      </w:pPr>
      <w:r w:rsidRPr="007E3B2A">
        <w:rPr>
          <w:b/>
          <w:bCs/>
          <w:sz w:val="22"/>
          <w:szCs w:val="22"/>
        </w:rPr>
        <w:t>Vamos a empezar haciendo algunas preguntas acerca de usted. Sus respuestas no serán asociadas con su nombre o alguna otra información que pueda usarse para identificarle.</w:t>
      </w:r>
    </w:p>
    <w:p w14:paraId="26124152" w14:textId="0CF95C0C" w:rsidR="00835A21" w:rsidRPr="007E3B2A" w:rsidRDefault="00835A21" w:rsidP="00A470C7">
      <w:pPr>
        <w:pStyle w:val="ListParagraph"/>
        <w:numPr>
          <w:ilvl w:val="1"/>
          <w:numId w:val="2"/>
        </w:numPr>
        <w:ind w:left="426"/>
        <w:rPr>
          <w:b/>
          <w:bCs/>
          <w:sz w:val="22"/>
          <w:szCs w:val="22"/>
        </w:rPr>
      </w:pPr>
      <w:r w:rsidRPr="007E3B2A">
        <w:rPr>
          <w:b/>
          <w:bCs/>
          <w:sz w:val="22"/>
          <w:szCs w:val="22"/>
        </w:rPr>
        <w:t>Por  favor, provea los 5 dígitos del código postal donde usted viv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5305"/>
      </w:tblGrid>
      <w:tr w:rsidR="000105A8" w:rsidRPr="007E3B2A" w14:paraId="14392F6F" w14:textId="77777777" w:rsidTr="00CA4210">
        <w:tc>
          <w:tcPr>
            <w:tcW w:w="509" w:type="dxa"/>
            <w:tcBorders>
              <w:right w:val="single" w:sz="4" w:space="0" w:color="auto"/>
            </w:tcBorders>
          </w:tcPr>
          <w:p w14:paraId="229E85EC" w14:textId="77777777" w:rsidR="000105A8" w:rsidRPr="007E3B2A" w:rsidRDefault="000105A8" w:rsidP="00CA4210">
            <w:pPr>
              <w:rPr>
                <w:sz w:val="22"/>
                <w:szCs w:val="22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8042" w14:textId="77777777" w:rsidR="000105A8" w:rsidRPr="007E3B2A" w:rsidRDefault="000105A8" w:rsidP="00CA4210">
            <w:pPr>
              <w:rPr>
                <w:sz w:val="22"/>
                <w:szCs w:val="22"/>
              </w:rPr>
            </w:pPr>
          </w:p>
        </w:tc>
      </w:tr>
    </w:tbl>
    <w:p w14:paraId="533DA491" w14:textId="1214F334" w:rsidR="00835A21" w:rsidRDefault="00835A21" w:rsidP="00A470C7">
      <w:pPr>
        <w:pStyle w:val="ListParagraph"/>
        <w:numPr>
          <w:ilvl w:val="0"/>
          <w:numId w:val="2"/>
        </w:numPr>
        <w:ind w:left="284" w:hanging="284"/>
        <w:rPr>
          <w:b/>
          <w:bCs/>
          <w:sz w:val="22"/>
          <w:szCs w:val="22"/>
        </w:rPr>
      </w:pPr>
      <w:r w:rsidRPr="007E3B2A">
        <w:rPr>
          <w:b/>
          <w:bCs/>
          <w:sz w:val="22"/>
          <w:szCs w:val="22"/>
        </w:rPr>
        <w:t>¿Es usted propietario de la vivienda donde vive (marque una)?</w:t>
      </w:r>
    </w:p>
    <w:p w14:paraId="48C2D480" w14:textId="77777777" w:rsidR="001A145C" w:rsidRPr="007E3B2A" w:rsidRDefault="001A145C" w:rsidP="001A145C">
      <w:pPr>
        <w:pStyle w:val="ListParagraph"/>
        <w:ind w:left="284"/>
        <w:rPr>
          <w:b/>
          <w:bCs/>
          <w:sz w:val="22"/>
          <w:szCs w:val="22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09"/>
        <w:gridCol w:w="618"/>
      </w:tblGrid>
      <w:tr w:rsidR="00835A21" w:rsidRPr="007E3B2A" w14:paraId="62FFDAA0" w14:textId="77777777" w:rsidTr="001A1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6A04519" w14:textId="719B0FFD" w:rsidR="00835A21" w:rsidRPr="007E3B2A" w:rsidRDefault="00835A21" w:rsidP="003C1319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618" w:type="dxa"/>
          </w:tcPr>
          <w:p w14:paraId="4D8ADAFC" w14:textId="77777777" w:rsidR="00835A21" w:rsidRPr="001A145C" w:rsidRDefault="00835A21" w:rsidP="003C1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1A145C">
              <w:rPr>
                <w:b w:val="0"/>
                <w:bCs w:val="0"/>
                <w:sz w:val="22"/>
                <w:szCs w:val="22"/>
              </w:rPr>
              <w:t>Sí</w:t>
            </w:r>
          </w:p>
        </w:tc>
      </w:tr>
      <w:tr w:rsidR="00795883" w:rsidRPr="007E3B2A" w14:paraId="5EC2F933" w14:textId="77777777" w:rsidTr="001A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6CFAAFE" w14:textId="5D971F59" w:rsidR="00795883" w:rsidRPr="007E3B2A" w:rsidRDefault="00795883" w:rsidP="00795883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618" w:type="dxa"/>
          </w:tcPr>
          <w:p w14:paraId="77DFC62F" w14:textId="099A763F" w:rsidR="00795883" w:rsidRPr="007E3B2A" w:rsidRDefault="00795883" w:rsidP="00795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No</w:t>
            </w:r>
          </w:p>
        </w:tc>
      </w:tr>
    </w:tbl>
    <w:p w14:paraId="1BF156AF" w14:textId="77777777" w:rsidR="007E3B2A" w:rsidRPr="007E3B2A" w:rsidRDefault="007E3B2A" w:rsidP="007E3B2A">
      <w:pPr>
        <w:rPr>
          <w:b/>
          <w:bCs/>
          <w:sz w:val="22"/>
          <w:szCs w:val="22"/>
        </w:rPr>
      </w:pPr>
    </w:p>
    <w:p w14:paraId="77B89613" w14:textId="62135D5B" w:rsidR="008B69C1" w:rsidRPr="007E3B2A" w:rsidRDefault="008B69C1" w:rsidP="00A470C7">
      <w:pPr>
        <w:pStyle w:val="ListParagraph"/>
        <w:numPr>
          <w:ilvl w:val="0"/>
          <w:numId w:val="2"/>
        </w:numPr>
        <w:ind w:left="284" w:hanging="284"/>
        <w:rPr>
          <w:b/>
          <w:bCs/>
          <w:sz w:val="22"/>
          <w:szCs w:val="22"/>
        </w:rPr>
      </w:pPr>
      <w:r w:rsidRPr="007E3B2A">
        <w:rPr>
          <w:b/>
          <w:bCs/>
          <w:sz w:val="22"/>
          <w:szCs w:val="22"/>
        </w:rPr>
        <w:lastRenderedPageBreak/>
        <w:t>¿Cuántas personas viven en su hogar, INCLUY</w:t>
      </w:r>
      <w:r w:rsidR="00A470C7" w:rsidRPr="007E3B2A">
        <w:rPr>
          <w:b/>
          <w:bCs/>
          <w:sz w:val="22"/>
          <w:szCs w:val="22"/>
        </w:rPr>
        <w:t>É</w:t>
      </w:r>
      <w:r w:rsidRPr="007E3B2A">
        <w:rPr>
          <w:b/>
          <w:bCs/>
          <w:sz w:val="22"/>
          <w:szCs w:val="22"/>
        </w:rPr>
        <w:t>NDOLO a usted mismo (marque una)?</w:t>
      </w:r>
    </w:p>
    <w:p w14:paraId="0F0099B1" w14:textId="77777777" w:rsidR="003771ED" w:rsidRPr="007E3B2A" w:rsidRDefault="003771ED" w:rsidP="003C1319">
      <w:pPr>
        <w:rPr>
          <w:sz w:val="22"/>
          <w:szCs w:val="22"/>
        </w:rPr>
        <w:sectPr w:rsidR="003771ED" w:rsidRPr="007E3B2A" w:rsidSect="000105A8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95"/>
        <w:gridCol w:w="3570"/>
      </w:tblGrid>
      <w:tr w:rsidR="008B69C1" w:rsidRPr="007E3B2A" w14:paraId="257B9189" w14:textId="77777777" w:rsidTr="00CA6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9738BEC" w14:textId="4CB67703" w:rsidR="008B69C1" w:rsidRPr="007E3B2A" w:rsidRDefault="008B69C1" w:rsidP="003C1319">
            <w:pPr>
              <w:rPr>
                <w:b w:val="0"/>
                <w:bCs w:val="0"/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4"/>
            <w:r w:rsidRPr="007E3B2A">
              <w:rPr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6979" w:type="dxa"/>
          </w:tcPr>
          <w:p w14:paraId="0A882EE4" w14:textId="77777777" w:rsidR="008B69C1" w:rsidRPr="007E3B2A" w:rsidRDefault="008B69C1" w:rsidP="003C1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7E3B2A">
              <w:rPr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8B69C1" w:rsidRPr="007E3B2A" w14:paraId="7E64A3B9" w14:textId="77777777" w:rsidTr="00CA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08AEACC" w14:textId="5D9DDDB4" w:rsidR="008B69C1" w:rsidRPr="007E3B2A" w:rsidRDefault="008B69C1" w:rsidP="003C1319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6979" w:type="dxa"/>
          </w:tcPr>
          <w:p w14:paraId="07B679A0" w14:textId="77777777" w:rsidR="008B69C1" w:rsidRPr="007E3B2A" w:rsidRDefault="008B69C1" w:rsidP="003C1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2</w:t>
            </w:r>
          </w:p>
        </w:tc>
      </w:tr>
      <w:tr w:rsidR="008B69C1" w:rsidRPr="007E3B2A" w14:paraId="2FDEECB9" w14:textId="77777777" w:rsidTr="00CA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5E9DDAD" w14:textId="0C4F370F" w:rsidR="008B69C1" w:rsidRPr="007E3B2A" w:rsidRDefault="008B69C1" w:rsidP="003C1319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6979" w:type="dxa"/>
          </w:tcPr>
          <w:p w14:paraId="5B964B98" w14:textId="77777777" w:rsidR="008B69C1" w:rsidRPr="007E3B2A" w:rsidRDefault="008B69C1" w:rsidP="003C1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3</w:t>
            </w:r>
          </w:p>
        </w:tc>
      </w:tr>
      <w:tr w:rsidR="008B69C1" w:rsidRPr="007E3B2A" w14:paraId="32FD714E" w14:textId="77777777" w:rsidTr="00CA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62C3B45" w14:textId="55FFE6CE" w:rsidR="008B69C1" w:rsidRPr="007E3B2A" w:rsidRDefault="008B69C1" w:rsidP="003C1319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6979" w:type="dxa"/>
          </w:tcPr>
          <w:p w14:paraId="72514628" w14:textId="77777777" w:rsidR="008B69C1" w:rsidRPr="007E3B2A" w:rsidRDefault="008B69C1" w:rsidP="003C1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4</w:t>
            </w:r>
          </w:p>
        </w:tc>
      </w:tr>
      <w:tr w:rsidR="008B69C1" w:rsidRPr="007E3B2A" w14:paraId="61CD09B0" w14:textId="77777777" w:rsidTr="00CA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3FF09215" w14:textId="55465B0E" w:rsidR="008B69C1" w:rsidRPr="007E3B2A" w:rsidRDefault="008B69C1" w:rsidP="003C1319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6979" w:type="dxa"/>
          </w:tcPr>
          <w:p w14:paraId="0A3657A5" w14:textId="77777777" w:rsidR="008B69C1" w:rsidRPr="007E3B2A" w:rsidRDefault="008B69C1" w:rsidP="003C1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5</w:t>
            </w:r>
          </w:p>
        </w:tc>
      </w:tr>
      <w:tr w:rsidR="008B69C1" w:rsidRPr="007E3B2A" w14:paraId="32A98854" w14:textId="77777777" w:rsidTr="00CA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1F9A059" w14:textId="07200959" w:rsidR="008B69C1" w:rsidRPr="007E3B2A" w:rsidRDefault="008B69C1" w:rsidP="003C1319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6979" w:type="dxa"/>
          </w:tcPr>
          <w:p w14:paraId="1A045124" w14:textId="77777777" w:rsidR="008B69C1" w:rsidRPr="007E3B2A" w:rsidRDefault="008B69C1" w:rsidP="003C1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6</w:t>
            </w:r>
          </w:p>
        </w:tc>
      </w:tr>
      <w:tr w:rsidR="008B69C1" w:rsidRPr="007E3B2A" w14:paraId="0DAC8D02" w14:textId="77777777" w:rsidTr="00CA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shd w:val="clear" w:color="auto" w:fill="auto"/>
          </w:tcPr>
          <w:p w14:paraId="2CDFC579" w14:textId="731345F7" w:rsidR="008B69C1" w:rsidRPr="007E3B2A" w:rsidRDefault="008B69C1" w:rsidP="003C1319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6979" w:type="dxa"/>
            <w:shd w:val="clear" w:color="auto" w:fill="auto"/>
          </w:tcPr>
          <w:p w14:paraId="6F759A47" w14:textId="03BFAD0B" w:rsidR="00821715" w:rsidRPr="007E3B2A" w:rsidRDefault="008B69C1" w:rsidP="003C1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Si son más de 6, por favor entre el número de personas en su hogar:</w:t>
            </w:r>
          </w:p>
        </w:tc>
      </w:tr>
      <w:tr w:rsidR="00821715" w:rsidRPr="007E3B2A" w14:paraId="656D8BB1" w14:textId="77777777" w:rsidTr="00CA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shd w:val="clear" w:color="auto" w:fill="auto"/>
          </w:tcPr>
          <w:p w14:paraId="15FFB80A" w14:textId="77777777" w:rsidR="00821715" w:rsidRPr="007E3B2A" w:rsidRDefault="00821715" w:rsidP="003C1319">
            <w:pPr>
              <w:rPr>
                <w:sz w:val="22"/>
                <w:szCs w:val="22"/>
              </w:rPr>
            </w:pPr>
          </w:p>
        </w:tc>
        <w:tc>
          <w:tcPr>
            <w:tcW w:w="6979" w:type="dxa"/>
            <w:tcBorders>
              <w:bottom w:val="single" w:sz="4" w:space="0" w:color="auto"/>
            </w:tcBorders>
            <w:shd w:val="clear" w:color="auto" w:fill="auto"/>
          </w:tcPr>
          <w:p w14:paraId="0E441886" w14:textId="77777777" w:rsidR="00821715" w:rsidRPr="007E3B2A" w:rsidRDefault="00821715" w:rsidP="003C1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295C04D4" w14:textId="77777777" w:rsidR="003771ED" w:rsidRPr="007E3B2A" w:rsidRDefault="003771ED" w:rsidP="00CA66D4">
      <w:pPr>
        <w:jc w:val="both"/>
        <w:rPr>
          <w:b/>
          <w:bCs/>
          <w:sz w:val="22"/>
          <w:szCs w:val="22"/>
        </w:rPr>
        <w:sectPr w:rsidR="003771ED" w:rsidRPr="007E3B2A" w:rsidSect="003771E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5A6F8F52" w14:textId="21F8E155" w:rsidR="00821715" w:rsidRPr="007E3B2A" w:rsidRDefault="00821715" w:rsidP="00A470C7">
      <w:pPr>
        <w:pStyle w:val="ListParagraph"/>
        <w:numPr>
          <w:ilvl w:val="0"/>
          <w:numId w:val="2"/>
        </w:numPr>
        <w:ind w:left="284" w:hanging="284"/>
        <w:jc w:val="both"/>
        <w:rPr>
          <w:b/>
          <w:bCs/>
          <w:sz w:val="22"/>
          <w:szCs w:val="22"/>
        </w:rPr>
      </w:pPr>
      <w:r w:rsidRPr="007E3B2A">
        <w:rPr>
          <w:b/>
          <w:bCs/>
          <w:sz w:val="22"/>
          <w:szCs w:val="22"/>
        </w:rPr>
        <w:t>¿</w:t>
      </w:r>
      <w:r w:rsidR="006D4847" w:rsidRPr="007E3B2A">
        <w:rPr>
          <w:b/>
          <w:bCs/>
          <w:sz w:val="22"/>
          <w:szCs w:val="22"/>
        </w:rPr>
        <w:t>Vive en la misma comunidad en la que trabajará para este empleo como trabajador de alcance comunitario (marque una)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618"/>
      </w:tblGrid>
      <w:tr w:rsidR="006D4847" w:rsidRPr="007E3B2A" w14:paraId="76B248F2" w14:textId="77777777" w:rsidTr="00CA4210">
        <w:tc>
          <w:tcPr>
            <w:tcW w:w="509" w:type="dxa"/>
          </w:tcPr>
          <w:p w14:paraId="260F555A" w14:textId="77777777" w:rsidR="006D4847" w:rsidRPr="007E3B2A" w:rsidRDefault="006D4847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618" w:type="dxa"/>
          </w:tcPr>
          <w:p w14:paraId="354A191D" w14:textId="77777777" w:rsidR="006D4847" w:rsidRPr="007E3B2A" w:rsidRDefault="006D4847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Sí</w:t>
            </w:r>
          </w:p>
        </w:tc>
      </w:tr>
      <w:tr w:rsidR="006D4847" w:rsidRPr="007E3B2A" w14:paraId="08D1149C" w14:textId="77777777" w:rsidTr="00CA4210">
        <w:tc>
          <w:tcPr>
            <w:tcW w:w="509" w:type="dxa"/>
          </w:tcPr>
          <w:p w14:paraId="30A55CD5" w14:textId="77777777" w:rsidR="006D4847" w:rsidRPr="007E3B2A" w:rsidRDefault="006D4847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618" w:type="dxa"/>
          </w:tcPr>
          <w:p w14:paraId="52E72707" w14:textId="77777777" w:rsidR="006D4847" w:rsidRPr="007E3B2A" w:rsidRDefault="006D4847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No</w:t>
            </w:r>
          </w:p>
        </w:tc>
      </w:tr>
    </w:tbl>
    <w:p w14:paraId="2F0C5948" w14:textId="0605B473" w:rsidR="008B69C1" w:rsidRPr="007E3B2A" w:rsidRDefault="006D4847" w:rsidP="000105A8">
      <w:pPr>
        <w:pStyle w:val="ListParagraph"/>
        <w:numPr>
          <w:ilvl w:val="0"/>
          <w:numId w:val="2"/>
        </w:numPr>
        <w:ind w:left="284" w:hanging="283"/>
        <w:jc w:val="both"/>
        <w:rPr>
          <w:b/>
          <w:bCs/>
          <w:sz w:val="22"/>
          <w:szCs w:val="22"/>
        </w:rPr>
      </w:pPr>
      <w:r w:rsidRPr="007E3B2A">
        <w:rPr>
          <w:b/>
          <w:bCs/>
          <w:sz w:val="22"/>
          <w:szCs w:val="22"/>
        </w:rPr>
        <w:t>Por favor, liste todos los códigos postales en los que sabe que va a trabajar en este proyecto (como trabajador de alcance comunitario). Por favor, ponga sólo un código postal en cada casilla. Si aún no sabe la respuesta, puede esc</w:t>
      </w:r>
      <w:r w:rsidR="000105A8" w:rsidRPr="007E3B2A">
        <w:rPr>
          <w:b/>
          <w:bCs/>
          <w:sz w:val="22"/>
          <w:szCs w:val="22"/>
        </w:rPr>
        <w:t xml:space="preserve">ribir “NA” en la primera casilla. </w:t>
      </w:r>
    </w:p>
    <w:p w14:paraId="625E0A1A" w14:textId="77777777" w:rsidR="003771ED" w:rsidRPr="007E3B2A" w:rsidRDefault="003771ED" w:rsidP="00CA4210">
      <w:pPr>
        <w:rPr>
          <w:sz w:val="22"/>
          <w:szCs w:val="22"/>
        </w:rPr>
        <w:sectPr w:rsidR="003771ED" w:rsidRPr="007E3B2A" w:rsidSect="000105A8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PlainTable4"/>
        <w:tblW w:w="4191" w:type="dxa"/>
        <w:tblLook w:val="04A0" w:firstRow="1" w:lastRow="0" w:firstColumn="1" w:lastColumn="0" w:noHBand="0" w:noVBand="1"/>
      </w:tblPr>
      <w:tblGrid>
        <w:gridCol w:w="1727"/>
        <w:gridCol w:w="2464"/>
      </w:tblGrid>
      <w:tr w:rsidR="006D4847" w:rsidRPr="007E3B2A" w14:paraId="4F0AFEB8" w14:textId="77777777" w:rsidTr="00377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688215E7" w14:textId="499E8B97" w:rsidR="006D4847" w:rsidRPr="007E3B2A" w:rsidRDefault="006D4847" w:rsidP="00CA4210">
            <w:pPr>
              <w:rPr>
                <w:b w:val="0"/>
                <w:bCs w:val="0"/>
                <w:sz w:val="22"/>
                <w:szCs w:val="22"/>
              </w:rPr>
            </w:pPr>
            <w:r w:rsidRPr="007E3B2A">
              <w:rPr>
                <w:b w:val="0"/>
                <w:bCs w:val="0"/>
                <w:sz w:val="22"/>
                <w:szCs w:val="22"/>
              </w:rPr>
              <w:t>Código postal: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14:paraId="618F3C59" w14:textId="4F51C8A7" w:rsidR="006D4847" w:rsidRPr="007E3B2A" w:rsidRDefault="006D4847" w:rsidP="00CA4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D4847" w:rsidRPr="007E3B2A" w14:paraId="30A15D0A" w14:textId="77777777" w:rsidTr="0037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27CF17B4" w14:textId="77777777" w:rsidR="006D4847" w:rsidRPr="007E3B2A" w:rsidRDefault="006D4847" w:rsidP="00CA4210">
            <w:pPr>
              <w:rPr>
                <w:b w:val="0"/>
                <w:bCs w:val="0"/>
                <w:sz w:val="22"/>
                <w:szCs w:val="22"/>
              </w:rPr>
            </w:pPr>
            <w:r w:rsidRPr="007E3B2A">
              <w:rPr>
                <w:b w:val="0"/>
                <w:bCs w:val="0"/>
                <w:sz w:val="22"/>
                <w:szCs w:val="22"/>
              </w:rPr>
              <w:t>Código postal: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14:paraId="4ECD2F6E" w14:textId="0F8B9CF7" w:rsidR="006D4847" w:rsidRPr="007E3B2A" w:rsidRDefault="006D4847" w:rsidP="007D0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D4847" w:rsidRPr="007E3B2A" w14:paraId="6CC14420" w14:textId="77777777" w:rsidTr="00377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3FB33DFF" w14:textId="77777777" w:rsidR="006D4847" w:rsidRPr="007E3B2A" w:rsidRDefault="006D4847" w:rsidP="00CA4210">
            <w:pPr>
              <w:rPr>
                <w:b w:val="0"/>
                <w:bCs w:val="0"/>
                <w:sz w:val="22"/>
                <w:szCs w:val="22"/>
              </w:rPr>
            </w:pPr>
            <w:r w:rsidRPr="007E3B2A">
              <w:rPr>
                <w:b w:val="0"/>
                <w:bCs w:val="0"/>
                <w:sz w:val="22"/>
                <w:szCs w:val="22"/>
              </w:rPr>
              <w:t>Código postal: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14:paraId="5A5E3FC5" w14:textId="7A117197" w:rsidR="006D4847" w:rsidRPr="007E3B2A" w:rsidRDefault="006D4847" w:rsidP="00CA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D4847" w:rsidRPr="007E3B2A" w14:paraId="738D20FB" w14:textId="77777777" w:rsidTr="0037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6383FC17" w14:textId="77777777" w:rsidR="006D4847" w:rsidRPr="007E3B2A" w:rsidRDefault="006D4847" w:rsidP="00CA4210">
            <w:pPr>
              <w:rPr>
                <w:b w:val="0"/>
                <w:bCs w:val="0"/>
                <w:sz w:val="22"/>
                <w:szCs w:val="22"/>
              </w:rPr>
            </w:pPr>
            <w:r w:rsidRPr="007E3B2A">
              <w:rPr>
                <w:b w:val="0"/>
                <w:bCs w:val="0"/>
                <w:sz w:val="22"/>
                <w:szCs w:val="22"/>
              </w:rPr>
              <w:t>Código postal: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14:paraId="596ADC2A" w14:textId="0A3FA119" w:rsidR="006D4847" w:rsidRPr="007E3B2A" w:rsidRDefault="006D4847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D4847" w:rsidRPr="007E3B2A" w14:paraId="19BF811E" w14:textId="77777777" w:rsidTr="00377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462D1F79" w14:textId="77777777" w:rsidR="006D4847" w:rsidRPr="007E3B2A" w:rsidRDefault="006D4847" w:rsidP="00CA4210">
            <w:pPr>
              <w:rPr>
                <w:b w:val="0"/>
                <w:bCs w:val="0"/>
                <w:sz w:val="22"/>
                <w:szCs w:val="22"/>
              </w:rPr>
            </w:pPr>
            <w:r w:rsidRPr="007E3B2A">
              <w:rPr>
                <w:b w:val="0"/>
                <w:bCs w:val="0"/>
                <w:sz w:val="22"/>
                <w:szCs w:val="22"/>
              </w:rPr>
              <w:t>Código postal: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14:paraId="4C1D43D1" w14:textId="4613FDA5" w:rsidR="006D4847" w:rsidRPr="007E3B2A" w:rsidRDefault="006D4847" w:rsidP="00CA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D4847" w:rsidRPr="007E3B2A" w14:paraId="3BF86A99" w14:textId="77777777" w:rsidTr="0037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5AEBD32B" w14:textId="77777777" w:rsidR="006D4847" w:rsidRPr="007E3B2A" w:rsidRDefault="006D4847" w:rsidP="00CA4210">
            <w:pPr>
              <w:rPr>
                <w:b w:val="0"/>
                <w:bCs w:val="0"/>
                <w:sz w:val="22"/>
                <w:szCs w:val="22"/>
              </w:rPr>
            </w:pPr>
            <w:r w:rsidRPr="007E3B2A">
              <w:rPr>
                <w:b w:val="0"/>
                <w:bCs w:val="0"/>
                <w:sz w:val="22"/>
                <w:szCs w:val="22"/>
              </w:rPr>
              <w:t>Código postal: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14:paraId="241104F8" w14:textId="07F67A50" w:rsidR="006D4847" w:rsidRPr="007E3B2A" w:rsidRDefault="006D4847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D4847" w:rsidRPr="007E3B2A" w14:paraId="4FF9A223" w14:textId="77777777" w:rsidTr="00377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55D189FD" w14:textId="77777777" w:rsidR="006D4847" w:rsidRPr="007E3B2A" w:rsidRDefault="006D4847" w:rsidP="00CA4210">
            <w:pPr>
              <w:rPr>
                <w:b w:val="0"/>
                <w:bCs w:val="0"/>
                <w:sz w:val="22"/>
                <w:szCs w:val="22"/>
              </w:rPr>
            </w:pPr>
            <w:r w:rsidRPr="007E3B2A">
              <w:rPr>
                <w:b w:val="0"/>
                <w:bCs w:val="0"/>
                <w:sz w:val="22"/>
                <w:szCs w:val="22"/>
              </w:rPr>
              <w:t>Código postal: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14:paraId="62A7872D" w14:textId="15BEFA99" w:rsidR="006D4847" w:rsidRPr="007E3B2A" w:rsidRDefault="006D4847" w:rsidP="00CA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D4847" w:rsidRPr="007E3B2A" w14:paraId="7CFF11B7" w14:textId="77777777" w:rsidTr="0037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17465318" w14:textId="77777777" w:rsidR="006D4847" w:rsidRPr="007E3B2A" w:rsidRDefault="006D4847" w:rsidP="00CA4210">
            <w:pPr>
              <w:rPr>
                <w:b w:val="0"/>
                <w:bCs w:val="0"/>
                <w:sz w:val="22"/>
                <w:szCs w:val="22"/>
              </w:rPr>
            </w:pPr>
            <w:r w:rsidRPr="007E3B2A">
              <w:rPr>
                <w:b w:val="0"/>
                <w:bCs w:val="0"/>
                <w:sz w:val="22"/>
                <w:szCs w:val="22"/>
              </w:rPr>
              <w:t>Código postal: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14:paraId="7FEE88B2" w14:textId="5AA08783" w:rsidR="006D4847" w:rsidRPr="007E3B2A" w:rsidRDefault="006D4847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D4847" w:rsidRPr="007E3B2A" w14:paraId="03E90E8A" w14:textId="77777777" w:rsidTr="00377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1C9B55B8" w14:textId="77777777" w:rsidR="006D4847" w:rsidRPr="007E3B2A" w:rsidRDefault="006D4847" w:rsidP="00CA4210">
            <w:pPr>
              <w:rPr>
                <w:b w:val="0"/>
                <w:bCs w:val="0"/>
                <w:sz w:val="22"/>
                <w:szCs w:val="22"/>
              </w:rPr>
            </w:pPr>
            <w:r w:rsidRPr="007E3B2A">
              <w:rPr>
                <w:b w:val="0"/>
                <w:bCs w:val="0"/>
                <w:sz w:val="22"/>
                <w:szCs w:val="22"/>
              </w:rPr>
              <w:t>Código postal: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14:paraId="0E34352F" w14:textId="5B7B94D0" w:rsidR="006D4847" w:rsidRPr="007E3B2A" w:rsidRDefault="006D4847" w:rsidP="00CA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95883" w:rsidRPr="007E3B2A" w14:paraId="00C1412F" w14:textId="77777777" w:rsidTr="0037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5368BC04" w14:textId="12756DE4" w:rsidR="00795883" w:rsidRPr="007E3B2A" w:rsidRDefault="00795883" w:rsidP="00795883">
            <w:pPr>
              <w:contextualSpacing/>
              <w:rPr>
                <w:b w:val="0"/>
                <w:bCs w:val="0"/>
                <w:sz w:val="22"/>
                <w:szCs w:val="22"/>
              </w:rPr>
            </w:pPr>
            <w:r w:rsidRPr="007E3B2A">
              <w:rPr>
                <w:b w:val="0"/>
                <w:bCs w:val="0"/>
                <w:sz w:val="22"/>
                <w:szCs w:val="22"/>
              </w:rPr>
              <w:t>Código postal: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14:paraId="7401B673" w14:textId="77777777" w:rsidR="00795883" w:rsidRPr="007E3B2A" w:rsidRDefault="00795883" w:rsidP="0079588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8BC7404" w14:textId="0A1B12BE" w:rsidR="000105A8" w:rsidRPr="007E3B2A" w:rsidRDefault="000105A8" w:rsidP="000105A8">
      <w:pPr>
        <w:rPr>
          <w:sz w:val="22"/>
          <w:szCs w:val="22"/>
        </w:rPr>
        <w:sectPr w:rsidR="000105A8" w:rsidRPr="007E3B2A" w:rsidSect="003771E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33E0D893" w14:textId="04E48FF3" w:rsidR="006D4847" w:rsidRPr="007E3B2A" w:rsidRDefault="006D4847" w:rsidP="00795883">
      <w:pPr>
        <w:pStyle w:val="ListParagraph"/>
        <w:numPr>
          <w:ilvl w:val="0"/>
          <w:numId w:val="2"/>
        </w:numPr>
        <w:ind w:left="0" w:hanging="274"/>
        <w:jc w:val="both"/>
        <w:rPr>
          <w:b/>
          <w:bCs/>
          <w:sz w:val="22"/>
          <w:szCs w:val="22"/>
        </w:rPr>
      </w:pPr>
      <w:r w:rsidRPr="007E3B2A">
        <w:rPr>
          <w:b/>
          <w:bCs/>
          <w:sz w:val="22"/>
          <w:szCs w:val="22"/>
        </w:rPr>
        <w:t>¿Se ha vacunado completamente contra COVID-19 (</w:t>
      </w:r>
      <w:r w:rsidR="00CF026B" w:rsidRPr="007E3B2A">
        <w:rPr>
          <w:b/>
          <w:bCs/>
          <w:sz w:val="22"/>
          <w:szCs w:val="22"/>
        </w:rPr>
        <w:t xml:space="preserve">por favor </w:t>
      </w:r>
      <w:r w:rsidRPr="007E3B2A">
        <w:rPr>
          <w:b/>
          <w:bCs/>
          <w:sz w:val="22"/>
          <w:szCs w:val="22"/>
        </w:rPr>
        <w:t>marque una opción)?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589"/>
        <w:gridCol w:w="8249"/>
      </w:tblGrid>
      <w:tr w:rsidR="006D4847" w:rsidRPr="007E3B2A" w14:paraId="455E886E" w14:textId="77777777" w:rsidTr="00377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653FF3DB" w14:textId="77777777" w:rsidR="006D4847" w:rsidRPr="007E3B2A" w:rsidRDefault="006D4847" w:rsidP="00CA4210">
            <w:pPr>
              <w:rPr>
                <w:b w:val="0"/>
                <w:bCs w:val="0"/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4667" w:type="pct"/>
          </w:tcPr>
          <w:p w14:paraId="617AF6E5" w14:textId="737469A7" w:rsidR="006D4847" w:rsidRPr="007E3B2A" w:rsidRDefault="006D4847" w:rsidP="00CA4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7E3B2A">
              <w:rPr>
                <w:b w:val="0"/>
                <w:bCs w:val="0"/>
                <w:sz w:val="22"/>
                <w:szCs w:val="22"/>
              </w:rPr>
              <w:t>Sí, estoy completamente vacunado contra la COVID-19</w:t>
            </w:r>
          </w:p>
        </w:tc>
      </w:tr>
      <w:tr w:rsidR="006D4847" w:rsidRPr="007E3B2A" w14:paraId="4349A722" w14:textId="77777777" w:rsidTr="0037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56A4CA9D" w14:textId="77777777" w:rsidR="006D4847" w:rsidRPr="007E3B2A" w:rsidRDefault="006D4847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4667" w:type="pct"/>
          </w:tcPr>
          <w:p w14:paraId="0AFDBD09" w14:textId="14BA3036" w:rsidR="006D4847" w:rsidRPr="007E3B2A" w:rsidRDefault="006D4847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No – pero he recibido 1 de las 2 dosis que se necesitan, y me planeo ponerme la segunda dosis pronto</w:t>
            </w:r>
          </w:p>
        </w:tc>
      </w:tr>
      <w:tr w:rsidR="00795883" w:rsidRPr="007E3B2A" w14:paraId="3CCF1407" w14:textId="77777777" w:rsidTr="00377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2ACD9A8A" w14:textId="481AF697" w:rsidR="00795883" w:rsidRPr="007E3B2A" w:rsidRDefault="00795883" w:rsidP="00795883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4667" w:type="pct"/>
          </w:tcPr>
          <w:p w14:paraId="2CAE7BC6" w14:textId="4D72CA16" w:rsidR="00795883" w:rsidRPr="007E3B2A" w:rsidRDefault="00795883" w:rsidP="00795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No – pero he recibido 1 de las 2 dosis que se necesitan, aunque no planeo ponerme ponerme la segunda dosis pronto</w:t>
            </w:r>
          </w:p>
        </w:tc>
      </w:tr>
      <w:tr w:rsidR="00795883" w:rsidRPr="007E3B2A" w14:paraId="20464546" w14:textId="77777777" w:rsidTr="0037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008D42D8" w14:textId="47BF868F" w:rsidR="00795883" w:rsidRPr="007E3B2A" w:rsidRDefault="00795883" w:rsidP="00795883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4667" w:type="pct"/>
          </w:tcPr>
          <w:p w14:paraId="464A0247" w14:textId="1999EA41" w:rsidR="00795883" w:rsidRPr="007E3B2A" w:rsidRDefault="00795883" w:rsidP="00795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No – no he recibido una vacuna contra la COVID-19 pero planeo hacerlo</w:t>
            </w:r>
          </w:p>
        </w:tc>
      </w:tr>
      <w:tr w:rsidR="00795883" w:rsidRPr="007E3B2A" w14:paraId="3028B669" w14:textId="77777777" w:rsidTr="00377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05DF2FF1" w14:textId="40BC6BF9" w:rsidR="00795883" w:rsidRPr="007E3B2A" w:rsidRDefault="00795883" w:rsidP="00795883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4667" w:type="pct"/>
          </w:tcPr>
          <w:p w14:paraId="5E3EF422" w14:textId="1786F751" w:rsidR="00795883" w:rsidRPr="007E3B2A" w:rsidRDefault="00795883" w:rsidP="00795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No – no he recibido una vacuna contra la COVID-19 y no planeo hacerlo</w:t>
            </w:r>
          </w:p>
        </w:tc>
      </w:tr>
      <w:tr w:rsidR="00795883" w:rsidRPr="007E3B2A" w14:paraId="634D5E23" w14:textId="77777777" w:rsidTr="0037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14:paraId="1CE029C0" w14:textId="2FCA9952" w:rsidR="00795883" w:rsidRPr="007E3B2A" w:rsidRDefault="00795883" w:rsidP="00795883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4667" w:type="pct"/>
          </w:tcPr>
          <w:p w14:paraId="5EAE645E" w14:textId="0A68AFCA" w:rsidR="00795883" w:rsidRPr="007E3B2A" w:rsidRDefault="00795883" w:rsidP="00795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Prefiero no contestar</w:t>
            </w:r>
          </w:p>
        </w:tc>
      </w:tr>
    </w:tbl>
    <w:p w14:paraId="2BBE0551" w14:textId="5173BCA6" w:rsidR="006D4847" w:rsidRPr="007E3B2A" w:rsidRDefault="00CF026B" w:rsidP="00D63558">
      <w:pPr>
        <w:pStyle w:val="ListParagraph"/>
        <w:numPr>
          <w:ilvl w:val="0"/>
          <w:numId w:val="2"/>
        </w:numPr>
        <w:ind w:left="426" w:hanging="416"/>
        <w:jc w:val="both"/>
        <w:rPr>
          <w:b/>
          <w:bCs/>
          <w:sz w:val="22"/>
          <w:szCs w:val="22"/>
        </w:rPr>
      </w:pPr>
      <w:r w:rsidRPr="007E3B2A">
        <w:rPr>
          <w:b/>
          <w:bCs/>
          <w:sz w:val="22"/>
          <w:szCs w:val="22"/>
        </w:rPr>
        <w:t>Si ya ha recibido una o más dosis de la vacuna COVID-19, por favor indique la vacuna que recibió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09"/>
        <w:gridCol w:w="6883"/>
      </w:tblGrid>
      <w:tr w:rsidR="00CF026B" w:rsidRPr="007E3B2A" w14:paraId="27615994" w14:textId="77777777" w:rsidTr="00CA6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8537F56" w14:textId="77777777" w:rsidR="00CF026B" w:rsidRPr="007E3B2A" w:rsidRDefault="00CF026B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6883" w:type="dxa"/>
          </w:tcPr>
          <w:p w14:paraId="3648F164" w14:textId="09334A48" w:rsidR="00CF026B" w:rsidRPr="007E3B2A" w:rsidRDefault="00CF026B" w:rsidP="00CA4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7E3B2A">
              <w:rPr>
                <w:b w:val="0"/>
                <w:bCs w:val="0"/>
                <w:sz w:val="22"/>
                <w:szCs w:val="22"/>
              </w:rPr>
              <w:t>No he recibido la vacuna contra la COVID-19</w:t>
            </w:r>
          </w:p>
        </w:tc>
      </w:tr>
      <w:tr w:rsidR="00CF026B" w:rsidRPr="007E3B2A" w14:paraId="4AD6A97C" w14:textId="77777777" w:rsidTr="00CA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CB64AD8" w14:textId="77777777" w:rsidR="00CF026B" w:rsidRPr="007E3B2A" w:rsidRDefault="00CF026B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6883" w:type="dxa"/>
          </w:tcPr>
          <w:p w14:paraId="586236A1" w14:textId="38CBA034" w:rsidR="00CF026B" w:rsidRPr="007E3B2A" w:rsidRDefault="00CF026B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Recibí 1 de las 2 dosis de la vacuna contra la COVID-19 de Pfizer</w:t>
            </w:r>
          </w:p>
        </w:tc>
      </w:tr>
      <w:tr w:rsidR="00CF026B" w:rsidRPr="007E3B2A" w14:paraId="63DF93AC" w14:textId="77777777" w:rsidTr="00CA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830E293" w14:textId="77777777" w:rsidR="00CF026B" w:rsidRPr="007E3B2A" w:rsidRDefault="00CF026B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6883" w:type="dxa"/>
          </w:tcPr>
          <w:p w14:paraId="7670E3C9" w14:textId="6A24776A" w:rsidR="00CF026B" w:rsidRPr="007E3B2A" w:rsidRDefault="00CF026B" w:rsidP="00CA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Recibí 1 de las 2 dosis de la vacuna contra la COVID-19 de Moderna</w:t>
            </w:r>
          </w:p>
        </w:tc>
      </w:tr>
      <w:tr w:rsidR="00CF026B" w:rsidRPr="007E3B2A" w14:paraId="720675B5" w14:textId="77777777" w:rsidTr="00CA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3311EDB" w14:textId="77777777" w:rsidR="00CF026B" w:rsidRPr="007E3B2A" w:rsidRDefault="00CF026B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6883" w:type="dxa"/>
          </w:tcPr>
          <w:p w14:paraId="5E796437" w14:textId="6AB117E3" w:rsidR="00CF026B" w:rsidRPr="007E3B2A" w:rsidRDefault="00CF026B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Recibí la vacuna de Johnson &amp; Johnson (Jansen)</w:t>
            </w:r>
          </w:p>
        </w:tc>
      </w:tr>
      <w:tr w:rsidR="00CF026B" w:rsidRPr="007E3B2A" w14:paraId="7DFE8148" w14:textId="77777777" w:rsidTr="00CA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CDE97E3" w14:textId="77777777" w:rsidR="00CF026B" w:rsidRPr="007E3B2A" w:rsidRDefault="00CF026B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6883" w:type="dxa"/>
          </w:tcPr>
          <w:p w14:paraId="0275D87A" w14:textId="030E48C1" w:rsidR="00CF026B" w:rsidRPr="007E3B2A" w:rsidRDefault="00CF026B" w:rsidP="00CA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 xml:space="preserve">Recibí una vacuna contra la COVID-19 pero no se de qué marca </w:t>
            </w:r>
          </w:p>
        </w:tc>
      </w:tr>
      <w:tr w:rsidR="00CF026B" w:rsidRPr="007E3B2A" w14:paraId="6CDE9B3F" w14:textId="77777777" w:rsidTr="00CA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7B29382" w14:textId="77777777" w:rsidR="00CF026B" w:rsidRPr="007E3B2A" w:rsidRDefault="00CF026B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6883" w:type="dxa"/>
          </w:tcPr>
          <w:p w14:paraId="08D19F72" w14:textId="77777777" w:rsidR="00CF026B" w:rsidRPr="007E3B2A" w:rsidRDefault="00CF026B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Prefiero no contestar</w:t>
            </w:r>
          </w:p>
        </w:tc>
      </w:tr>
    </w:tbl>
    <w:p w14:paraId="68261EB9" w14:textId="2DD182B4" w:rsidR="00835A21" w:rsidRPr="007E3B2A" w:rsidRDefault="00CF026B" w:rsidP="00A470C7">
      <w:pPr>
        <w:pStyle w:val="ListParagraph"/>
        <w:numPr>
          <w:ilvl w:val="0"/>
          <w:numId w:val="2"/>
        </w:numPr>
        <w:ind w:left="426" w:hanging="426"/>
        <w:rPr>
          <w:b/>
          <w:bCs/>
          <w:sz w:val="22"/>
          <w:szCs w:val="22"/>
        </w:rPr>
      </w:pPr>
      <w:r w:rsidRPr="007E3B2A">
        <w:rPr>
          <w:b/>
          <w:bCs/>
          <w:sz w:val="22"/>
          <w:szCs w:val="22"/>
        </w:rPr>
        <w:t>¿Cuántos años tien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5305"/>
      </w:tblGrid>
      <w:tr w:rsidR="000105A8" w:rsidRPr="007E3B2A" w14:paraId="399D91D4" w14:textId="77777777" w:rsidTr="00CA4210">
        <w:tc>
          <w:tcPr>
            <w:tcW w:w="509" w:type="dxa"/>
            <w:tcBorders>
              <w:right w:val="single" w:sz="4" w:space="0" w:color="auto"/>
            </w:tcBorders>
          </w:tcPr>
          <w:p w14:paraId="70DD656D" w14:textId="77777777" w:rsidR="000105A8" w:rsidRPr="007E3B2A" w:rsidRDefault="000105A8" w:rsidP="00CA4210">
            <w:pPr>
              <w:rPr>
                <w:sz w:val="22"/>
                <w:szCs w:val="22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F7F6" w14:textId="77777777" w:rsidR="000105A8" w:rsidRPr="007E3B2A" w:rsidRDefault="000105A8" w:rsidP="00CA4210">
            <w:pPr>
              <w:rPr>
                <w:sz w:val="22"/>
                <w:szCs w:val="22"/>
              </w:rPr>
            </w:pPr>
          </w:p>
        </w:tc>
      </w:tr>
    </w:tbl>
    <w:p w14:paraId="1E171D7A" w14:textId="42AB19D2" w:rsidR="00CF026B" w:rsidRPr="007E3B2A" w:rsidRDefault="00CF026B" w:rsidP="00D63558">
      <w:pPr>
        <w:pStyle w:val="ListParagraph"/>
        <w:numPr>
          <w:ilvl w:val="0"/>
          <w:numId w:val="2"/>
        </w:numPr>
        <w:ind w:left="426" w:hanging="426"/>
        <w:jc w:val="both"/>
        <w:rPr>
          <w:b/>
          <w:bCs/>
          <w:sz w:val="22"/>
          <w:szCs w:val="22"/>
        </w:rPr>
      </w:pPr>
      <w:r w:rsidRPr="007E3B2A">
        <w:rPr>
          <w:b/>
          <w:bCs/>
          <w:sz w:val="22"/>
          <w:szCs w:val="22"/>
        </w:rPr>
        <w:t>Por favor, seleccione todas las categorías con las que usted se identifique:</w:t>
      </w:r>
    </w:p>
    <w:p w14:paraId="48E0D7AF" w14:textId="77777777" w:rsidR="003771ED" w:rsidRPr="007E3B2A" w:rsidRDefault="003771ED" w:rsidP="00CA4210">
      <w:pPr>
        <w:rPr>
          <w:b/>
          <w:bCs/>
          <w:sz w:val="22"/>
          <w:szCs w:val="22"/>
        </w:rPr>
        <w:sectPr w:rsidR="003771ED" w:rsidRPr="007E3B2A" w:rsidSect="000105A8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98"/>
        <w:gridCol w:w="3567"/>
      </w:tblGrid>
      <w:tr w:rsidR="00CF026B" w:rsidRPr="007E3B2A" w14:paraId="4472A7B2" w14:textId="77777777" w:rsidTr="00EE2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34830BB" w14:textId="5AB7666A" w:rsidR="00CF026B" w:rsidRPr="007E3B2A" w:rsidRDefault="00CF026B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7" w:type="dxa"/>
          </w:tcPr>
          <w:p w14:paraId="53822FDA" w14:textId="3CAE7982" w:rsidR="00CF026B" w:rsidRPr="007E3B2A" w:rsidRDefault="00CF026B" w:rsidP="00CA4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7E3B2A">
              <w:rPr>
                <w:b w:val="0"/>
                <w:bCs w:val="0"/>
                <w:sz w:val="22"/>
                <w:szCs w:val="22"/>
              </w:rPr>
              <w:t>Masculino</w:t>
            </w:r>
          </w:p>
        </w:tc>
      </w:tr>
      <w:tr w:rsidR="00CF026B" w:rsidRPr="007E3B2A" w14:paraId="1FE9B64E" w14:textId="77777777" w:rsidTr="00EE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D9827E9" w14:textId="77777777" w:rsidR="00CF026B" w:rsidRPr="007E3B2A" w:rsidRDefault="00CF026B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7" w:type="dxa"/>
          </w:tcPr>
          <w:p w14:paraId="51400417" w14:textId="7F5B7444" w:rsidR="00CF026B" w:rsidRPr="007E3B2A" w:rsidRDefault="00CF026B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Femenino</w:t>
            </w:r>
          </w:p>
        </w:tc>
      </w:tr>
      <w:tr w:rsidR="00CF026B" w:rsidRPr="007E3B2A" w14:paraId="21C1B1D0" w14:textId="77777777" w:rsidTr="00EE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403A0E8" w14:textId="77777777" w:rsidR="00CF026B" w:rsidRPr="007E3B2A" w:rsidRDefault="00CF026B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7" w:type="dxa"/>
          </w:tcPr>
          <w:p w14:paraId="7A40C490" w14:textId="7F95B766" w:rsidR="00CF026B" w:rsidRPr="007E3B2A" w:rsidRDefault="00CF026B" w:rsidP="00CA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Transgénero</w:t>
            </w:r>
          </w:p>
        </w:tc>
      </w:tr>
      <w:tr w:rsidR="00CF026B" w:rsidRPr="007E3B2A" w14:paraId="711658BD" w14:textId="77777777" w:rsidTr="00EE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ECF48D0" w14:textId="77777777" w:rsidR="00CF026B" w:rsidRPr="007E3B2A" w:rsidRDefault="00CF026B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7" w:type="dxa"/>
          </w:tcPr>
          <w:p w14:paraId="11291BA6" w14:textId="4C5BE526" w:rsidR="00CF026B" w:rsidRPr="007E3B2A" w:rsidRDefault="00CF026B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Queer, no conforme con el género o no binario</w:t>
            </w:r>
          </w:p>
        </w:tc>
      </w:tr>
      <w:tr w:rsidR="00CF026B" w:rsidRPr="007E3B2A" w14:paraId="19AF6E57" w14:textId="77777777" w:rsidTr="00EE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15735A9" w14:textId="77777777" w:rsidR="00CF026B" w:rsidRPr="007E3B2A" w:rsidRDefault="00CF026B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7" w:type="dxa"/>
          </w:tcPr>
          <w:p w14:paraId="09B2568F" w14:textId="7A40FA8C" w:rsidR="00CF026B" w:rsidRPr="007E3B2A" w:rsidRDefault="00CF026B" w:rsidP="00CA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Agénero</w:t>
            </w:r>
          </w:p>
        </w:tc>
      </w:tr>
      <w:tr w:rsidR="00CF026B" w:rsidRPr="007E3B2A" w14:paraId="4B891755" w14:textId="77777777" w:rsidTr="00EE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A28BC08" w14:textId="77777777" w:rsidR="00CF026B" w:rsidRPr="007E3B2A" w:rsidRDefault="00CF026B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7" w:type="dxa"/>
          </w:tcPr>
          <w:p w14:paraId="07C27EDA" w14:textId="77777777" w:rsidR="00CF026B" w:rsidRPr="007E3B2A" w:rsidRDefault="00CF026B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Prefiero no contestar</w:t>
            </w:r>
          </w:p>
        </w:tc>
      </w:tr>
      <w:tr w:rsidR="00CF026B" w:rsidRPr="007E3B2A" w14:paraId="03608C91" w14:textId="77777777" w:rsidTr="00EE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shd w:val="clear" w:color="auto" w:fill="auto"/>
          </w:tcPr>
          <w:p w14:paraId="1E4F59AE" w14:textId="29FD571E" w:rsidR="00CF026B" w:rsidRPr="007E3B2A" w:rsidRDefault="00CF026B" w:rsidP="00CF026B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5547" w:type="dxa"/>
            <w:shd w:val="clear" w:color="auto" w:fill="auto"/>
          </w:tcPr>
          <w:p w14:paraId="6530274C" w14:textId="4FE50876" w:rsidR="00CF026B" w:rsidRPr="007E3B2A" w:rsidRDefault="00CF026B" w:rsidP="00CF0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Algo más que no esté en esta lista (por favor, especifique):</w:t>
            </w:r>
          </w:p>
        </w:tc>
      </w:tr>
      <w:tr w:rsidR="00CF026B" w:rsidRPr="007E3B2A" w14:paraId="5FB0712E" w14:textId="77777777" w:rsidTr="00EE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shd w:val="clear" w:color="auto" w:fill="auto"/>
          </w:tcPr>
          <w:p w14:paraId="4C0AD41D" w14:textId="77777777" w:rsidR="00CF026B" w:rsidRPr="007E3B2A" w:rsidRDefault="00CF026B" w:rsidP="00CF026B">
            <w:pPr>
              <w:rPr>
                <w:sz w:val="22"/>
                <w:szCs w:val="22"/>
              </w:rPr>
            </w:pP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auto"/>
          </w:tcPr>
          <w:p w14:paraId="567849B4" w14:textId="77777777" w:rsidR="00CF026B" w:rsidRPr="007E3B2A" w:rsidRDefault="00CF026B" w:rsidP="00CF0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6613C24A" w14:textId="77777777" w:rsidR="003771ED" w:rsidRPr="007E3B2A" w:rsidRDefault="003771ED" w:rsidP="00D63558">
      <w:pPr>
        <w:pStyle w:val="ListParagraph"/>
        <w:numPr>
          <w:ilvl w:val="0"/>
          <w:numId w:val="2"/>
        </w:numPr>
        <w:ind w:left="426" w:hanging="426"/>
        <w:jc w:val="both"/>
        <w:rPr>
          <w:b/>
          <w:bCs/>
          <w:sz w:val="22"/>
          <w:szCs w:val="22"/>
        </w:rPr>
        <w:sectPr w:rsidR="003771ED" w:rsidRPr="007E3B2A" w:rsidSect="003771E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1004320D" w14:textId="0BC81081" w:rsidR="007E3B2A" w:rsidRDefault="007E3B2A" w:rsidP="007E3B2A">
      <w:pPr>
        <w:jc w:val="both"/>
        <w:rPr>
          <w:b/>
          <w:bCs/>
          <w:sz w:val="22"/>
          <w:szCs w:val="22"/>
        </w:rPr>
      </w:pPr>
    </w:p>
    <w:p w14:paraId="152DE72E" w14:textId="1D0A90AB" w:rsidR="007E3B2A" w:rsidRDefault="007E3B2A" w:rsidP="007E3B2A">
      <w:pPr>
        <w:jc w:val="both"/>
        <w:rPr>
          <w:b/>
          <w:bCs/>
          <w:sz w:val="22"/>
          <w:szCs w:val="22"/>
        </w:rPr>
      </w:pPr>
    </w:p>
    <w:p w14:paraId="395CA6DB" w14:textId="77777777" w:rsidR="007E3B2A" w:rsidRPr="007E3B2A" w:rsidRDefault="007E3B2A" w:rsidP="007E3B2A">
      <w:pPr>
        <w:jc w:val="both"/>
        <w:rPr>
          <w:b/>
          <w:bCs/>
          <w:sz w:val="22"/>
          <w:szCs w:val="22"/>
        </w:rPr>
      </w:pPr>
    </w:p>
    <w:p w14:paraId="66CD6302" w14:textId="39D3DE4E" w:rsidR="00CF026B" w:rsidRPr="007E3B2A" w:rsidRDefault="00CF026B" w:rsidP="00D63558">
      <w:pPr>
        <w:pStyle w:val="ListParagraph"/>
        <w:numPr>
          <w:ilvl w:val="0"/>
          <w:numId w:val="2"/>
        </w:numPr>
        <w:ind w:left="426" w:hanging="426"/>
        <w:jc w:val="both"/>
        <w:rPr>
          <w:b/>
          <w:bCs/>
          <w:sz w:val="22"/>
          <w:szCs w:val="22"/>
        </w:rPr>
      </w:pPr>
      <w:r w:rsidRPr="007E3B2A">
        <w:rPr>
          <w:b/>
          <w:bCs/>
          <w:sz w:val="22"/>
          <w:szCs w:val="22"/>
        </w:rPr>
        <w:lastRenderedPageBreak/>
        <w:t>Por favor, seleccione todas las categorías con las que usted se identifique:</w:t>
      </w:r>
    </w:p>
    <w:p w14:paraId="7CBBEFE8" w14:textId="77777777" w:rsidR="003771ED" w:rsidRPr="007E3B2A" w:rsidRDefault="003771ED" w:rsidP="00CA4210">
      <w:pPr>
        <w:rPr>
          <w:b/>
          <w:bCs/>
          <w:sz w:val="22"/>
          <w:szCs w:val="22"/>
        </w:rPr>
        <w:sectPr w:rsidR="003771ED" w:rsidRPr="007E3B2A" w:rsidSect="000105A8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96"/>
        <w:gridCol w:w="3569"/>
      </w:tblGrid>
      <w:tr w:rsidR="00CF026B" w:rsidRPr="007E3B2A" w14:paraId="4532F427" w14:textId="77777777" w:rsidTr="00CA6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3AC3151B" w14:textId="1F117B82" w:rsidR="00CF026B" w:rsidRPr="007E3B2A" w:rsidRDefault="00CF026B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6032" w:type="dxa"/>
          </w:tcPr>
          <w:p w14:paraId="690D7AF5" w14:textId="6CA1A30A" w:rsidR="00CF026B" w:rsidRPr="007E3B2A" w:rsidRDefault="00CF026B" w:rsidP="00CA4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7E3B2A">
              <w:rPr>
                <w:b w:val="0"/>
                <w:bCs w:val="0"/>
                <w:sz w:val="22"/>
                <w:szCs w:val="22"/>
              </w:rPr>
              <w:t>Heterosexual</w:t>
            </w:r>
          </w:p>
        </w:tc>
      </w:tr>
      <w:tr w:rsidR="00CF026B" w:rsidRPr="007E3B2A" w14:paraId="0348C8A9" w14:textId="77777777" w:rsidTr="00CA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ECD4C44" w14:textId="77777777" w:rsidR="00CF026B" w:rsidRPr="007E3B2A" w:rsidRDefault="00CF026B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6032" w:type="dxa"/>
          </w:tcPr>
          <w:p w14:paraId="34F3AD36" w14:textId="4DBF3A7A" w:rsidR="00CF026B" w:rsidRPr="007E3B2A" w:rsidRDefault="00CF026B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Lesbiana o Homosexual</w:t>
            </w:r>
          </w:p>
        </w:tc>
      </w:tr>
      <w:tr w:rsidR="00CF026B" w:rsidRPr="007E3B2A" w14:paraId="500C2A05" w14:textId="77777777" w:rsidTr="00CA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A46BF48" w14:textId="77777777" w:rsidR="00CF026B" w:rsidRPr="007E3B2A" w:rsidRDefault="00CF026B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6032" w:type="dxa"/>
          </w:tcPr>
          <w:p w14:paraId="2724F65E" w14:textId="1C911A5B" w:rsidR="00CF026B" w:rsidRPr="007E3B2A" w:rsidRDefault="00CF026B" w:rsidP="00CA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Bisexual</w:t>
            </w:r>
          </w:p>
        </w:tc>
      </w:tr>
      <w:tr w:rsidR="00CF026B" w:rsidRPr="007E3B2A" w14:paraId="77C90849" w14:textId="77777777" w:rsidTr="00CA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DB4F2A8" w14:textId="77777777" w:rsidR="00CF026B" w:rsidRPr="007E3B2A" w:rsidRDefault="00CF026B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6032" w:type="dxa"/>
          </w:tcPr>
          <w:p w14:paraId="21CE0601" w14:textId="73CC5781" w:rsidR="00CF026B" w:rsidRPr="007E3B2A" w:rsidRDefault="00CF026B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Queer o pansexual</w:t>
            </w:r>
          </w:p>
        </w:tc>
      </w:tr>
      <w:tr w:rsidR="00CF026B" w:rsidRPr="007E3B2A" w14:paraId="59393C17" w14:textId="77777777" w:rsidTr="00CA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64FD400" w14:textId="77777777" w:rsidR="00CF026B" w:rsidRPr="007E3B2A" w:rsidRDefault="00CF026B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6032" w:type="dxa"/>
          </w:tcPr>
          <w:p w14:paraId="6F84EB06" w14:textId="799A0896" w:rsidR="00CF026B" w:rsidRPr="007E3B2A" w:rsidRDefault="00CF026B" w:rsidP="00CA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Cuestionando</w:t>
            </w:r>
          </w:p>
        </w:tc>
      </w:tr>
      <w:tr w:rsidR="00CF026B" w:rsidRPr="007E3B2A" w14:paraId="6F95B742" w14:textId="77777777" w:rsidTr="00CA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3C32264" w14:textId="77777777" w:rsidR="00CF026B" w:rsidRPr="007E3B2A" w:rsidRDefault="00CF026B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6032" w:type="dxa"/>
          </w:tcPr>
          <w:p w14:paraId="700AF63F" w14:textId="51F438F7" w:rsidR="00CF026B" w:rsidRPr="007E3B2A" w:rsidRDefault="00CF026B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No sé</w:t>
            </w:r>
          </w:p>
        </w:tc>
      </w:tr>
      <w:tr w:rsidR="00A470C7" w:rsidRPr="007E3B2A" w14:paraId="36EF8067" w14:textId="77777777" w:rsidTr="00CA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D3AF502" w14:textId="17EA5B3E" w:rsidR="00A470C7" w:rsidRPr="007E3B2A" w:rsidRDefault="00A470C7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6032" w:type="dxa"/>
          </w:tcPr>
          <w:p w14:paraId="49D62252" w14:textId="7381CCCF" w:rsidR="00A470C7" w:rsidRPr="007E3B2A" w:rsidRDefault="00A470C7" w:rsidP="00CA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Prefiero no contestar</w:t>
            </w:r>
          </w:p>
        </w:tc>
      </w:tr>
      <w:tr w:rsidR="00CF026B" w:rsidRPr="007E3B2A" w14:paraId="2756E855" w14:textId="77777777" w:rsidTr="00CA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DA4603A" w14:textId="77777777" w:rsidR="00CF026B" w:rsidRPr="007E3B2A" w:rsidRDefault="00CF026B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6032" w:type="dxa"/>
          </w:tcPr>
          <w:p w14:paraId="060C77A7" w14:textId="77777777" w:rsidR="00CF026B" w:rsidRPr="007E3B2A" w:rsidRDefault="00CF026B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Algo más que no esté en esta lista (por favor, especifique):</w:t>
            </w:r>
          </w:p>
        </w:tc>
      </w:tr>
      <w:tr w:rsidR="00CF026B" w:rsidRPr="007E3B2A" w14:paraId="1FEA5AA7" w14:textId="77777777" w:rsidTr="00CA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shd w:val="clear" w:color="auto" w:fill="F2F2F2" w:themeFill="background1" w:themeFillShade="F2"/>
          </w:tcPr>
          <w:p w14:paraId="4C1BD43A" w14:textId="77777777" w:rsidR="00CF026B" w:rsidRPr="007E3B2A" w:rsidRDefault="00CF026B" w:rsidP="00CA4210">
            <w:pPr>
              <w:rPr>
                <w:sz w:val="22"/>
                <w:szCs w:val="22"/>
              </w:rPr>
            </w:pPr>
          </w:p>
        </w:tc>
        <w:tc>
          <w:tcPr>
            <w:tcW w:w="60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A99C9F" w14:textId="77777777" w:rsidR="00CF026B" w:rsidRPr="007E3B2A" w:rsidRDefault="00CF026B" w:rsidP="00CA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122606B6" w14:textId="77777777" w:rsidR="003771ED" w:rsidRPr="007E3B2A" w:rsidRDefault="003771ED" w:rsidP="00D63558">
      <w:pPr>
        <w:pStyle w:val="ListParagraph"/>
        <w:numPr>
          <w:ilvl w:val="0"/>
          <w:numId w:val="2"/>
        </w:numPr>
        <w:ind w:left="426" w:hanging="426"/>
        <w:jc w:val="both"/>
        <w:rPr>
          <w:b/>
          <w:bCs/>
          <w:sz w:val="22"/>
          <w:szCs w:val="22"/>
        </w:rPr>
        <w:sectPr w:rsidR="003771ED" w:rsidRPr="007E3B2A" w:rsidSect="003771E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6682BEA" w14:textId="50EF94A3" w:rsidR="00A470C7" w:rsidRPr="007E3B2A" w:rsidRDefault="00A470C7" w:rsidP="00D63558">
      <w:pPr>
        <w:pStyle w:val="ListParagraph"/>
        <w:numPr>
          <w:ilvl w:val="0"/>
          <w:numId w:val="2"/>
        </w:numPr>
        <w:ind w:left="426" w:hanging="426"/>
        <w:jc w:val="both"/>
        <w:rPr>
          <w:b/>
          <w:bCs/>
          <w:sz w:val="22"/>
          <w:szCs w:val="22"/>
        </w:rPr>
      </w:pPr>
      <w:r w:rsidRPr="007E3B2A">
        <w:rPr>
          <w:b/>
          <w:bCs/>
          <w:sz w:val="22"/>
          <w:szCs w:val="22"/>
        </w:rPr>
        <w:t>Por favor, seleccione todas las categorías con las que usted se identifique:</w:t>
      </w:r>
    </w:p>
    <w:p w14:paraId="355A9335" w14:textId="77777777" w:rsidR="003771ED" w:rsidRPr="007E3B2A" w:rsidRDefault="003771ED" w:rsidP="00CA4210">
      <w:pPr>
        <w:rPr>
          <w:b/>
          <w:bCs/>
          <w:sz w:val="22"/>
          <w:szCs w:val="22"/>
        </w:rPr>
        <w:sectPr w:rsidR="003771ED" w:rsidRPr="007E3B2A" w:rsidSect="000105A8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01"/>
        <w:gridCol w:w="3564"/>
      </w:tblGrid>
      <w:tr w:rsidR="00A470C7" w:rsidRPr="007E3B2A" w14:paraId="7999F52F" w14:textId="77777777" w:rsidTr="00CA6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2188FD5" w14:textId="57DC3142" w:rsidR="00A470C7" w:rsidRPr="007E3B2A" w:rsidRDefault="00A470C7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4659" w:type="dxa"/>
          </w:tcPr>
          <w:p w14:paraId="6352C69A" w14:textId="7D15650F" w:rsidR="00A470C7" w:rsidRPr="007E3B2A" w:rsidRDefault="00A470C7" w:rsidP="00CA4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7E3B2A">
              <w:rPr>
                <w:b w:val="0"/>
                <w:bCs w:val="0"/>
                <w:sz w:val="22"/>
                <w:szCs w:val="22"/>
              </w:rPr>
              <w:t>Blanco</w:t>
            </w:r>
          </w:p>
        </w:tc>
      </w:tr>
      <w:tr w:rsidR="00A470C7" w:rsidRPr="007E3B2A" w14:paraId="5A9FA322" w14:textId="77777777" w:rsidTr="00CA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25FF3DA" w14:textId="77777777" w:rsidR="00A470C7" w:rsidRPr="007E3B2A" w:rsidRDefault="00A470C7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4659" w:type="dxa"/>
          </w:tcPr>
          <w:p w14:paraId="561ABBB3" w14:textId="3A2D72A6" w:rsidR="00A470C7" w:rsidRPr="007E3B2A" w:rsidRDefault="00A470C7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Negro o Afro Americano</w:t>
            </w:r>
          </w:p>
        </w:tc>
      </w:tr>
      <w:tr w:rsidR="00A470C7" w:rsidRPr="007E3B2A" w14:paraId="6CF51A9A" w14:textId="77777777" w:rsidTr="00CA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394238C7" w14:textId="77777777" w:rsidR="00A470C7" w:rsidRPr="007E3B2A" w:rsidRDefault="00A470C7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4659" w:type="dxa"/>
          </w:tcPr>
          <w:p w14:paraId="3C88F393" w14:textId="5370E98C" w:rsidR="00A470C7" w:rsidRPr="007E3B2A" w:rsidRDefault="00A470C7" w:rsidP="00CA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Indio Americano o Nativo de Alaska</w:t>
            </w:r>
          </w:p>
        </w:tc>
      </w:tr>
      <w:tr w:rsidR="00A470C7" w:rsidRPr="007E3B2A" w14:paraId="39406FE9" w14:textId="77777777" w:rsidTr="00CA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20A7BBC" w14:textId="77777777" w:rsidR="00A470C7" w:rsidRPr="007E3B2A" w:rsidRDefault="00A470C7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4659" w:type="dxa"/>
          </w:tcPr>
          <w:p w14:paraId="3739A374" w14:textId="7DE18FBA" w:rsidR="00A470C7" w:rsidRPr="007E3B2A" w:rsidRDefault="00A470C7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Asiático</w:t>
            </w:r>
          </w:p>
        </w:tc>
      </w:tr>
      <w:tr w:rsidR="00A470C7" w:rsidRPr="007E3B2A" w14:paraId="4FEBBA30" w14:textId="77777777" w:rsidTr="00CA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811FE28" w14:textId="77777777" w:rsidR="00A470C7" w:rsidRPr="007E3B2A" w:rsidRDefault="00A470C7" w:rsidP="00D63558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4659" w:type="dxa"/>
          </w:tcPr>
          <w:p w14:paraId="65502D6E" w14:textId="4C856982" w:rsidR="00A470C7" w:rsidRPr="007E3B2A" w:rsidRDefault="00A470C7" w:rsidP="00CA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Nativo de Hawaii o de otras Islas del Pacífico</w:t>
            </w:r>
          </w:p>
        </w:tc>
      </w:tr>
      <w:tr w:rsidR="00A470C7" w:rsidRPr="007E3B2A" w14:paraId="38B0C1BE" w14:textId="77777777" w:rsidTr="00CA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AB25F27" w14:textId="77777777" w:rsidR="00A470C7" w:rsidRPr="007E3B2A" w:rsidRDefault="00A470C7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4659" w:type="dxa"/>
          </w:tcPr>
          <w:p w14:paraId="47F90E92" w14:textId="77777777" w:rsidR="00A470C7" w:rsidRPr="007E3B2A" w:rsidRDefault="00A470C7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Prefiero no contestar</w:t>
            </w:r>
          </w:p>
        </w:tc>
      </w:tr>
    </w:tbl>
    <w:p w14:paraId="78252BB9" w14:textId="77777777" w:rsidR="003771ED" w:rsidRPr="007E3B2A" w:rsidRDefault="003771ED" w:rsidP="00D63558">
      <w:pPr>
        <w:pStyle w:val="ListParagraph"/>
        <w:numPr>
          <w:ilvl w:val="0"/>
          <w:numId w:val="2"/>
        </w:numPr>
        <w:ind w:left="426" w:hanging="426"/>
        <w:jc w:val="both"/>
        <w:rPr>
          <w:b/>
          <w:bCs/>
          <w:sz w:val="22"/>
          <w:szCs w:val="22"/>
        </w:rPr>
        <w:sectPr w:rsidR="003771ED" w:rsidRPr="007E3B2A" w:rsidSect="003771E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44A50B16" w14:textId="6ECE371C" w:rsidR="00A470C7" w:rsidRPr="007E3B2A" w:rsidRDefault="00A470C7" w:rsidP="00D63558">
      <w:pPr>
        <w:pStyle w:val="ListParagraph"/>
        <w:numPr>
          <w:ilvl w:val="0"/>
          <w:numId w:val="2"/>
        </w:numPr>
        <w:ind w:left="426" w:hanging="426"/>
        <w:jc w:val="both"/>
        <w:rPr>
          <w:b/>
          <w:bCs/>
          <w:sz w:val="22"/>
          <w:szCs w:val="22"/>
        </w:rPr>
      </w:pPr>
      <w:r w:rsidRPr="007E3B2A">
        <w:rPr>
          <w:b/>
          <w:bCs/>
          <w:sz w:val="22"/>
          <w:szCs w:val="22"/>
        </w:rPr>
        <w:t xml:space="preserve">¿Usted se identifica como hispano o latino/latinxs (por favor, seleccione una)?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09"/>
        <w:gridCol w:w="618"/>
      </w:tblGrid>
      <w:tr w:rsidR="00A470C7" w:rsidRPr="007E3B2A" w14:paraId="2968EAFF" w14:textId="77777777" w:rsidTr="00EE2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036EBAA" w14:textId="77777777" w:rsidR="00A470C7" w:rsidRPr="007E3B2A" w:rsidRDefault="00A470C7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618" w:type="dxa"/>
          </w:tcPr>
          <w:p w14:paraId="05FBD6B7" w14:textId="77777777" w:rsidR="00A470C7" w:rsidRPr="007E3B2A" w:rsidRDefault="00A470C7" w:rsidP="00CA4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7E3B2A">
              <w:rPr>
                <w:b w:val="0"/>
                <w:bCs w:val="0"/>
                <w:sz w:val="22"/>
                <w:szCs w:val="22"/>
              </w:rPr>
              <w:t>Sí</w:t>
            </w:r>
          </w:p>
        </w:tc>
      </w:tr>
      <w:tr w:rsidR="00A470C7" w:rsidRPr="007E3B2A" w14:paraId="3D6E7CAB" w14:textId="77777777" w:rsidTr="00EE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390BFB2C" w14:textId="77777777" w:rsidR="00A470C7" w:rsidRPr="007E3B2A" w:rsidRDefault="00A470C7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618" w:type="dxa"/>
          </w:tcPr>
          <w:p w14:paraId="1BAFAC37" w14:textId="77777777" w:rsidR="00A470C7" w:rsidRPr="007E3B2A" w:rsidRDefault="00A470C7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No</w:t>
            </w:r>
          </w:p>
        </w:tc>
      </w:tr>
    </w:tbl>
    <w:p w14:paraId="521513DD" w14:textId="77777777" w:rsidR="00835A21" w:rsidRPr="007E3B2A" w:rsidRDefault="00A470C7" w:rsidP="00D63558">
      <w:pPr>
        <w:pStyle w:val="ListParagraph"/>
        <w:numPr>
          <w:ilvl w:val="0"/>
          <w:numId w:val="2"/>
        </w:numPr>
        <w:ind w:left="426" w:hanging="426"/>
        <w:jc w:val="both"/>
        <w:rPr>
          <w:b/>
          <w:bCs/>
          <w:sz w:val="22"/>
          <w:szCs w:val="22"/>
        </w:rPr>
      </w:pPr>
      <w:r w:rsidRPr="007E3B2A">
        <w:rPr>
          <w:b/>
          <w:bCs/>
          <w:sz w:val="22"/>
          <w:szCs w:val="22"/>
        </w:rPr>
        <w:t>¿Hablas más de un idioma con fluidez?</w:t>
      </w:r>
    </w:p>
    <w:tbl>
      <w:tblPr>
        <w:tblStyle w:val="PlainTable4"/>
        <w:tblW w:w="8946" w:type="dxa"/>
        <w:tblLayout w:type="fixed"/>
        <w:tblLook w:val="04A0" w:firstRow="1" w:lastRow="0" w:firstColumn="1" w:lastColumn="0" w:noHBand="0" w:noVBand="1"/>
      </w:tblPr>
      <w:tblGrid>
        <w:gridCol w:w="509"/>
        <w:gridCol w:w="8437"/>
      </w:tblGrid>
      <w:tr w:rsidR="00A470C7" w:rsidRPr="007E3B2A" w14:paraId="44521AA5" w14:textId="77777777" w:rsidTr="00EE2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DA7E798" w14:textId="77777777" w:rsidR="00A470C7" w:rsidRPr="007E3B2A" w:rsidRDefault="00A470C7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7D6C71AE" w14:textId="6CCF0C84" w:rsidR="00A470C7" w:rsidRPr="007E3B2A" w:rsidRDefault="00A470C7" w:rsidP="00CA4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7E3B2A">
              <w:rPr>
                <w:b w:val="0"/>
                <w:bCs w:val="0"/>
                <w:sz w:val="22"/>
                <w:szCs w:val="22"/>
              </w:rPr>
              <w:t>No</w:t>
            </w:r>
          </w:p>
        </w:tc>
      </w:tr>
      <w:tr w:rsidR="00A470C7" w:rsidRPr="007E3B2A" w14:paraId="631161D6" w14:textId="77777777" w:rsidTr="00EE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CD4FE4A" w14:textId="77777777" w:rsidR="00A470C7" w:rsidRPr="007E3B2A" w:rsidRDefault="00A470C7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322C2843" w14:textId="6B45A1F4" w:rsidR="00A470C7" w:rsidRPr="007E3B2A" w:rsidRDefault="00A470C7" w:rsidP="00D635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 xml:space="preserve">Sí. </w:t>
            </w:r>
            <w:r w:rsidRPr="007E3B2A">
              <w:rPr>
                <w:i/>
                <w:iCs/>
                <w:sz w:val="22"/>
                <w:szCs w:val="22"/>
              </w:rPr>
              <w:t xml:space="preserve">Si su contestación es </w:t>
            </w:r>
            <w:r w:rsidR="00D63558" w:rsidRPr="007E3B2A">
              <w:rPr>
                <w:i/>
                <w:iCs/>
                <w:sz w:val="22"/>
                <w:szCs w:val="22"/>
              </w:rPr>
              <w:t>“S</w:t>
            </w:r>
            <w:r w:rsidRPr="007E3B2A">
              <w:rPr>
                <w:i/>
                <w:iCs/>
                <w:sz w:val="22"/>
                <w:szCs w:val="22"/>
              </w:rPr>
              <w:t>í</w:t>
            </w:r>
            <w:r w:rsidR="00D63558" w:rsidRPr="007E3B2A">
              <w:rPr>
                <w:i/>
                <w:iCs/>
                <w:sz w:val="22"/>
                <w:szCs w:val="22"/>
              </w:rPr>
              <w:t>”</w:t>
            </w:r>
            <w:r w:rsidRPr="007E3B2A">
              <w:rPr>
                <w:i/>
                <w:iCs/>
                <w:sz w:val="22"/>
                <w:szCs w:val="22"/>
              </w:rPr>
              <w:t xml:space="preserve">, por favor </w:t>
            </w:r>
            <w:r w:rsidR="00D63558" w:rsidRPr="007E3B2A">
              <w:rPr>
                <w:i/>
                <w:iCs/>
                <w:sz w:val="22"/>
                <w:szCs w:val="22"/>
              </w:rPr>
              <w:t>enumere a continuación todos los idiomas además del inglés que usted habla con fluidez:</w:t>
            </w:r>
          </w:p>
        </w:tc>
      </w:tr>
      <w:tr w:rsidR="00D63558" w:rsidRPr="007E3B2A" w14:paraId="4A2F83CB" w14:textId="77777777" w:rsidTr="00EE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shd w:val="clear" w:color="auto" w:fill="F2F2F2" w:themeFill="background1" w:themeFillShade="F2"/>
          </w:tcPr>
          <w:p w14:paraId="1EA6D45C" w14:textId="77777777" w:rsidR="00D63558" w:rsidRPr="007E3B2A" w:rsidRDefault="00D63558" w:rsidP="00CA4210">
            <w:pPr>
              <w:rPr>
                <w:sz w:val="22"/>
                <w:szCs w:val="22"/>
              </w:rPr>
            </w:pPr>
          </w:p>
        </w:tc>
        <w:tc>
          <w:tcPr>
            <w:tcW w:w="84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2D840C" w14:textId="77777777" w:rsidR="00D63558" w:rsidRPr="007E3B2A" w:rsidRDefault="00D63558" w:rsidP="00CA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63558" w:rsidRPr="007E3B2A" w14:paraId="2B86B3F6" w14:textId="77777777" w:rsidTr="00EE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D32362F" w14:textId="77777777" w:rsidR="00D63558" w:rsidRPr="007E3B2A" w:rsidRDefault="00D63558" w:rsidP="00CA4210">
            <w:pPr>
              <w:rPr>
                <w:sz w:val="22"/>
                <w:szCs w:val="22"/>
              </w:rPr>
            </w:pPr>
          </w:p>
        </w:tc>
        <w:tc>
          <w:tcPr>
            <w:tcW w:w="8437" w:type="dxa"/>
            <w:tcBorders>
              <w:top w:val="single" w:sz="4" w:space="0" w:color="auto"/>
              <w:bottom w:val="single" w:sz="4" w:space="0" w:color="auto"/>
            </w:tcBorders>
          </w:tcPr>
          <w:p w14:paraId="2A55756E" w14:textId="77777777" w:rsidR="00D63558" w:rsidRPr="007E3B2A" w:rsidRDefault="00D63558" w:rsidP="007D09F3">
            <w:pPr>
              <w:tabs>
                <w:tab w:val="left" w:pos="9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4E3B943A" w14:textId="77777777" w:rsidR="00D63558" w:rsidRPr="007E3B2A" w:rsidRDefault="00D63558" w:rsidP="00D63558">
      <w:pPr>
        <w:pStyle w:val="ListParagraph"/>
        <w:numPr>
          <w:ilvl w:val="0"/>
          <w:numId w:val="2"/>
        </w:numPr>
        <w:ind w:left="426" w:hanging="426"/>
        <w:jc w:val="both"/>
        <w:rPr>
          <w:b/>
          <w:bCs/>
          <w:sz w:val="22"/>
          <w:szCs w:val="22"/>
        </w:rPr>
      </w:pPr>
      <w:r w:rsidRPr="007E3B2A">
        <w:rPr>
          <w:b/>
          <w:bCs/>
          <w:sz w:val="22"/>
          <w:szCs w:val="22"/>
        </w:rPr>
        <w:t>¿Cuál es su estado civil (por favor, marque uno)?</w:t>
      </w:r>
    </w:p>
    <w:p w14:paraId="5E1AD399" w14:textId="77777777" w:rsidR="003771ED" w:rsidRPr="007E3B2A" w:rsidRDefault="003771ED" w:rsidP="00CA4210">
      <w:pPr>
        <w:rPr>
          <w:b/>
          <w:bCs/>
          <w:sz w:val="22"/>
          <w:szCs w:val="22"/>
        </w:rPr>
        <w:sectPr w:rsidR="003771ED" w:rsidRPr="007E3B2A" w:rsidSect="000105A8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95"/>
        <w:gridCol w:w="3570"/>
      </w:tblGrid>
      <w:tr w:rsidR="00D63558" w:rsidRPr="007E3B2A" w14:paraId="60B20803" w14:textId="77777777" w:rsidTr="00EE2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EB2447E" w14:textId="450B5078" w:rsidR="00D63558" w:rsidRPr="007E3B2A" w:rsidRDefault="00D63558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6499" w:type="dxa"/>
          </w:tcPr>
          <w:p w14:paraId="77FA844A" w14:textId="6088311C" w:rsidR="00D63558" w:rsidRPr="007E3B2A" w:rsidRDefault="00D63558" w:rsidP="00CA4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7E3B2A">
              <w:rPr>
                <w:b w:val="0"/>
                <w:bCs w:val="0"/>
                <w:sz w:val="22"/>
                <w:szCs w:val="22"/>
              </w:rPr>
              <w:t>Nunca me he casado</w:t>
            </w:r>
          </w:p>
        </w:tc>
      </w:tr>
      <w:tr w:rsidR="00D63558" w:rsidRPr="007E3B2A" w14:paraId="52C69E7F" w14:textId="77777777" w:rsidTr="00EE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8EA421E" w14:textId="77777777" w:rsidR="00D63558" w:rsidRPr="007E3B2A" w:rsidRDefault="00D63558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6499" w:type="dxa"/>
          </w:tcPr>
          <w:p w14:paraId="3DF7495F" w14:textId="3499B72F" w:rsidR="00D63558" w:rsidRPr="007E3B2A" w:rsidRDefault="00D63558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Casado</w:t>
            </w:r>
            <w:r w:rsidR="008C2C99" w:rsidRPr="007E3B2A">
              <w:rPr>
                <w:sz w:val="22"/>
                <w:szCs w:val="22"/>
              </w:rPr>
              <w:t>/a</w:t>
            </w:r>
          </w:p>
        </w:tc>
      </w:tr>
      <w:tr w:rsidR="00D63558" w:rsidRPr="007E3B2A" w14:paraId="6B1FBCDF" w14:textId="77777777" w:rsidTr="00EE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8BB57F0" w14:textId="77777777" w:rsidR="00D63558" w:rsidRPr="007E3B2A" w:rsidRDefault="00D63558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6499" w:type="dxa"/>
          </w:tcPr>
          <w:p w14:paraId="362957F2" w14:textId="48A25A01" w:rsidR="00D63558" w:rsidRPr="007E3B2A" w:rsidRDefault="00D63558" w:rsidP="00CA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En una relación de pareja de larga duración que no es un matrimonio</w:t>
            </w:r>
          </w:p>
        </w:tc>
      </w:tr>
      <w:tr w:rsidR="00D63558" w:rsidRPr="007E3B2A" w14:paraId="3E9DBA65" w14:textId="77777777" w:rsidTr="00EE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3B9DAEAC" w14:textId="77777777" w:rsidR="00D63558" w:rsidRPr="007E3B2A" w:rsidRDefault="00D63558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6499" w:type="dxa"/>
          </w:tcPr>
          <w:p w14:paraId="2B42D979" w14:textId="360D9131" w:rsidR="00D63558" w:rsidRPr="007E3B2A" w:rsidRDefault="00D63558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Separado</w:t>
            </w:r>
            <w:r w:rsidR="008C2C99" w:rsidRPr="007E3B2A">
              <w:rPr>
                <w:sz w:val="22"/>
                <w:szCs w:val="22"/>
              </w:rPr>
              <w:t>/a</w:t>
            </w:r>
          </w:p>
        </w:tc>
      </w:tr>
      <w:tr w:rsidR="00D63558" w:rsidRPr="007E3B2A" w14:paraId="286402F6" w14:textId="77777777" w:rsidTr="00EE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4047A73" w14:textId="77777777" w:rsidR="00D63558" w:rsidRPr="007E3B2A" w:rsidRDefault="00D63558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6499" w:type="dxa"/>
          </w:tcPr>
          <w:p w14:paraId="7ADA6BBC" w14:textId="11DD0921" w:rsidR="00D63558" w:rsidRPr="007E3B2A" w:rsidRDefault="00D63558" w:rsidP="00CA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Divorciado</w:t>
            </w:r>
            <w:r w:rsidR="008C2C99" w:rsidRPr="007E3B2A">
              <w:rPr>
                <w:sz w:val="22"/>
                <w:szCs w:val="22"/>
              </w:rPr>
              <w:t>/a</w:t>
            </w:r>
          </w:p>
        </w:tc>
      </w:tr>
      <w:tr w:rsidR="00D63558" w:rsidRPr="007E3B2A" w14:paraId="39E827E0" w14:textId="77777777" w:rsidTr="00EE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FD24DFE" w14:textId="77777777" w:rsidR="00D63558" w:rsidRPr="007E3B2A" w:rsidRDefault="00D63558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6499" w:type="dxa"/>
          </w:tcPr>
          <w:p w14:paraId="6206CCB5" w14:textId="7B1455F6" w:rsidR="00D63558" w:rsidRPr="007E3B2A" w:rsidRDefault="00D63558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Viudo</w:t>
            </w:r>
            <w:r w:rsidR="008C2C99" w:rsidRPr="007E3B2A">
              <w:rPr>
                <w:sz w:val="22"/>
                <w:szCs w:val="22"/>
              </w:rPr>
              <w:t>/a</w:t>
            </w:r>
          </w:p>
        </w:tc>
      </w:tr>
      <w:tr w:rsidR="00D63558" w:rsidRPr="007E3B2A" w14:paraId="46FBB91B" w14:textId="77777777" w:rsidTr="00EE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9AAE2FD" w14:textId="56719003" w:rsidR="00D63558" w:rsidRPr="007E3B2A" w:rsidRDefault="00D63558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6499" w:type="dxa"/>
          </w:tcPr>
          <w:p w14:paraId="5BD2F487" w14:textId="096182E4" w:rsidR="00D63558" w:rsidRPr="007E3B2A" w:rsidRDefault="00D63558" w:rsidP="00CA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Prefiero no contestar</w:t>
            </w:r>
          </w:p>
        </w:tc>
      </w:tr>
    </w:tbl>
    <w:p w14:paraId="67B0320C" w14:textId="77777777" w:rsidR="003771ED" w:rsidRPr="007E3B2A" w:rsidRDefault="003771ED" w:rsidP="00F90589">
      <w:pPr>
        <w:pStyle w:val="ListParagraph"/>
        <w:numPr>
          <w:ilvl w:val="0"/>
          <w:numId w:val="2"/>
        </w:numPr>
        <w:ind w:left="426" w:hanging="417"/>
        <w:jc w:val="both"/>
        <w:rPr>
          <w:b/>
          <w:bCs/>
          <w:sz w:val="22"/>
          <w:szCs w:val="22"/>
        </w:rPr>
        <w:sectPr w:rsidR="003771ED" w:rsidRPr="007E3B2A" w:rsidSect="003771E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7970585C" w14:textId="463483C7" w:rsidR="00D63558" w:rsidRPr="007E3B2A" w:rsidRDefault="00D63558" w:rsidP="00F90589">
      <w:pPr>
        <w:pStyle w:val="ListParagraph"/>
        <w:numPr>
          <w:ilvl w:val="0"/>
          <w:numId w:val="2"/>
        </w:numPr>
        <w:ind w:left="426" w:hanging="417"/>
        <w:jc w:val="both"/>
        <w:rPr>
          <w:b/>
          <w:bCs/>
          <w:sz w:val="22"/>
          <w:szCs w:val="22"/>
        </w:rPr>
      </w:pPr>
      <w:r w:rsidRPr="007E3B2A">
        <w:rPr>
          <w:b/>
          <w:bCs/>
          <w:sz w:val="22"/>
          <w:szCs w:val="22"/>
        </w:rPr>
        <w:t xml:space="preserve">¿Cuál es el nivel más alto de escolaridad que usted ha completado con éxito (por favor, marque uno)?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09"/>
        <w:gridCol w:w="7819"/>
      </w:tblGrid>
      <w:tr w:rsidR="00DE7BBA" w:rsidRPr="007E3B2A" w14:paraId="7EEEEE28" w14:textId="77777777" w:rsidTr="00377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72DBA0B" w14:textId="77777777" w:rsidR="00DE7BBA" w:rsidRPr="007E3B2A" w:rsidRDefault="00DE7BBA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7819" w:type="dxa"/>
          </w:tcPr>
          <w:p w14:paraId="4047009A" w14:textId="77777777" w:rsidR="00DE7BBA" w:rsidRPr="007E3B2A" w:rsidRDefault="00DE7BBA" w:rsidP="00F9058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7E3B2A">
              <w:rPr>
                <w:b w:val="0"/>
                <w:bCs w:val="0"/>
                <w:sz w:val="22"/>
                <w:szCs w:val="22"/>
              </w:rPr>
              <w:t>Menos de un diploma de secundaria o examen de equivalencia (GED)</w:t>
            </w:r>
          </w:p>
        </w:tc>
      </w:tr>
      <w:tr w:rsidR="00DE7BBA" w:rsidRPr="007E3B2A" w14:paraId="73C85968" w14:textId="77777777" w:rsidTr="0037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F33690C" w14:textId="77777777" w:rsidR="00DE7BBA" w:rsidRPr="007E3B2A" w:rsidRDefault="00DE7BBA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7819" w:type="dxa"/>
          </w:tcPr>
          <w:p w14:paraId="6251B637" w14:textId="77777777" w:rsidR="00DE7BBA" w:rsidRPr="007E3B2A" w:rsidRDefault="00DE7BBA" w:rsidP="00F905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Examen de equivalencia (GED) o diploma de secundaria completado</w:t>
            </w:r>
          </w:p>
        </w:tc>
      </w:tr>
      <w:tr w:rsidR="00DE7BBA" w:rsidRPr="007E3B2A" w14:paraId="55D408E3" w14:textId="77777777" w:rsidTr="00377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81AED87" w14:textId="77777777" w:rsidR="00DE7BBA" w:rsidRPr="007E3B2A" w:rsidRDefault="00DE7BBA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7819" w:type="dxa"/>
          </w:tcPr>
          <w:p w14:paraId="6C1752E5" w14:textId="77777777" w:rsidR="00DE7BBA" w:rsidRPr="007E3B2A" w:rsidRDefault="00DE7BBA" w:rsidP="00F905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Completado algunos estudios universitarios</w:t>
            </w:r>
          </w:p>
        </w:tc>
      </w:tr>
      <w:tr w:rsidR="00DE7BBA" w:rsidRPr="007E3B2A" w14:paraId="5A564A7D" w14:textId="77777777" w:rsidTr="0037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265C34F" w14:textId="77777777" w:rsidR="00DE7BBA" w:rsidRPr="007E3B2A" w:rsidRDefault="00DE7BBA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7819" w:type="dxa"/>
          </w:tcPr>
          <w:p w14:paraId="5502752E" w14:textId="77777777" w:rsidR="00DE7BBA" w:rsidRPr="007E3B2A" w:rsidRDefault="00DE7BBA" w:rsidP="00F905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Obtenido un grado asociado</w:t>
            </w:r>
          </w:p>
        </w:tc>
      </w:tr>
      <w:tr w:rsidR="00DE7BBA" w:rsidRPr="007E3B2A" w14:paraId="5A3F5EF5" w14:textId="77777777" w:rsidTr="00377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3B748303" w14:textId="77777777" w:rsidR="00DE7BBA" w:rsidRPr="007E3B2A" w:rsidRDefault="00DE7BBA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7819" w:type="dxa"/>
          </w:tcPr>
          <w:p w14:paraId="7FD2EF9D" w14:textId="77777777" w:rsidR="00DE7BBA" w:rsidRPr="007E3B2A" w:rsidRDefault="00DE7BBA" w:rsidP="00F905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Obtenido un grado de bachillerato</w:t>
            </w:r>
          </w:p>
        </w:tc>
      </w:tr>
      <w:tr w:rsidR="00DE7BBA" w:rsidRPr="007E3B2A" w14:paraId="0085375A" w14:textId="77777777" w:rsidTr="0037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C2ABFD5" w14:textId="77777777" w:rsidR="00DE7BBA" w:rsidRPr="007E3B2A" w:rsidRDefault="00DE7BBA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7819" w:type="dxa"/>
          </w:tcPr>
          <w:p w14:paraId="1F0E3EA0" w14:textId="77777777" w:rsidR="00DE7BBA" w:rsidRPr="007E3B2A" w:rsidRDefault="00DE7BBA" w:rsidP="00F905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Obtenido un post-bachillerato o certificado profesional (no conducente a grado)</w:t>
            </w:r>
          </w:p>
        </w:tc>
      </w:tr>
      <w:tr w:rsidR="00DE7BBA" w:rsidRPr="007E3B2A" w14:paraId="4DED433F" w14:textId="77777777" w:rsidTr="00377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1A92627" w14:textId="77777777" w:rsidR="00DE7BBA" w:rsidRPr="007E3B2A" w:rsidRDefault="00DE7BBA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7819" w:type="dxa"/>
          </w:tcPr>
          <w:p w14:paraId="21297153" w14:textId="77777777" w:rsidR="00DE7BBA" w:rsidRPr="007E3B2A" w:rsidRDefault="00DE7BBA" w:rsidP="00F905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Obtenido un post-bachillerato o grado de certificado profesional</w:t>
            </w:r>
          </w:p>
        </w:tc>
      </w:tr>
      <w:tr w:rsidR="00DE7BBA" w:rsidRPr="007E3B2A" w14:paraId="3E154111" w14:textId="77777777" w:rsidTr="0037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239B206" w14:textId="77777777" w:rsidR="00DE7BBA" w:rsidRPr="007E3B2A" w:rsidRDefault="00DE7BBA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7819" w:type="dxa"/>
          </w:tcPr>
          <w:p w14:paraId="1A6F6227" w14:textId="77777777" w:rsidR="00DE7BBA" w:rsidRPr="007E3B2A" w:rsidRDefault="00DE7BBA" w:rsidP="00F905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Prefiero no contestar</w:t>
            </w:r>
          </w:p>
        </w:tc>
      </w:tr>
    </w:tbl>
    <w:p w14:paraId="6899D049" w14:textId="77777777" w:rsidR="003771ED" w:rsidRPr="007E3B2A" w:rsidRDefault="003771ED" w:rsidP="003771ED">
      <w:pPr>
        <w:jc w:val="both"/>
        <w:rPr>
          <w:b/>
          <w:bCs/>
          <w:sz w:val="22"/>
          <w:szCs w:val="22"/>
        </w:rPr>
      </w:pPr>
    </w:p>
    <w:p w14:paraId="67E494CF" w14:textId="6A62BA81" w:rsidR="00DE7BBA" w:rsidRPr="007E3B2A" w:rsidRDefault="00DE7BBA" w:rsidP="00F90589">
      <w:pPr>
        <w:pStyle w:val="ListParagraph"/>
        <w:numPr>
          <w:ilvl w:val="0"/>
          <w:numId w:val="2"/>
        </w:numPr>
        <w:ind w:left="426" w:hanging="426"/>
        <w:jc w:val="both"/>
        <w:rPr>
          <w:b/>
          <w:bCs/>
          <w:sz w:val="22"/>
          <w:szCs w:val="22"/>
        </w:rPr>
      </w:pPr>
      <w:r w:rsidRPr="007E3B2A">
        <w:rPr>
          <w:b/>
          <w:bCs/>
          <w:sz w:val="22"/>
          <w:szCs w:val="22"/>
        </w:rPr>
        <w:t>Ahora vamos a cambiar un poco la dinámica de las preguntas y nos enfocaremos en el trabajo que hace como trabajador de alcance comunitario.</w:t>
      </w:r>
    </w:p>
    <w:p w14:paraId="5F3362B8" w14:textId="4162E7AA" w:rsidR="00DE7BBA" w:rsidRPr="007E3B2A" w:rsidRDefault="00DE7BBA" w:rsidP="00F90589">
      <w:pPr>
        <w:pStyle w:val="ListParagraph"/>
        <w:numPr>
          <w:ilvl w:val="1"/>
          <w:numId w:val="2"/>
        </w:numPr>
        <w:ind w:left="567" w:hanging="283"/>
        <w:jc w:val="both"/>
        <w:rPr>
          <w:b/>
          <w:bCs/>
          <w:sz w:val="22"/>
          <w:szCs w:val="22"/>
        </w:rPr>
      </w:pPr>
      <w:r w:rsidRPr="007E3B2A">
        <w:rPr>
          <w:b/>
          <w:bCs/>
          <w:sz w:val="22"/>
          <w:szCs w:val="22"/>
        </w:rPr>
        <w:t>¿Cuántas horas trabaja en una semana habitual/típica de 7 días, concretamente en este trabajo (como trabajador de alcance comunitario)?</w:t>
      </w:r>
      <w:r w:rsidRPr="007E3B2A">
        <w:rPr>
          <w:i/>
          <w:iCs/>
          <w:sz w:val="22"/>
          <w:szCs w:val="22"/>
        </w:rPr>
        <w:t xml:space="preserve"> Si las horas que trabaja pueden variar de una semana a otra, por favor indique el promedio de horas semanal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3546"/>
      </w:tblGrid>
      <w:tr w:rsidR="00F90589" w:rsidRPr="007E3B2A" w14:paraId="274D4922" w14:textId="77777777" w:rsidTr="00CA4210">
        <w:tc>
          <w:tcPr>
            <w:tcW w:w="509" w:type="dxa"/>
            <w:tcBorders>
              <w:right w:val="single" w:sz="4" w:space="0" w:color="auto"/>
            </w:tcBorders>
          </w:tcPr>
          <w:p w14:paraId="65360BBC" w14:textId="77777777" w:rsidR="00F90589" w:rsidRPr="007E3B2A" w:rsidRDefault="00F90589" w:rsidP="00CA4210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25BA" w14:textId="77777777" w:rsidR="00F90589" w:rsidRPr="007E3B2A" w:rsidRDefault="00F90589" w:rsidP="00CA4210">
            <w:pPr>
              <w:rPr>
                <w:sz w:val="22"/>
                <w:szCs w:val="22"/>
              </w:rPr>
            </w:pPr>
          </w:p>
        </w:tc>
      </w:tr>
    </w:tbl>
    <w:p w14:paraId="7CBF81F3" w14:textId="5AFB5ACB" w:rsidR="00DE7BBA" w:rsidRPr="007E3B2A" w:rsidRDefault="00DE7BBA" w:rsidP="00F90589">
      <w:pPr>
        <w:pStyle w:val="ListParagraph"/>
        <w:numPr>
          <w:ilvl w:val="0"/>
          <w:numId w:val="2"/>
        </w:numPr>
        <w:ind w:left="426" w:hanging="417"/>
        <w:jc w:val="both"/>
        <w:rPr>
          <w:b/>
          <w:bCs/>
          <w:sz w:val="22"/>
          <w:szCs w:val="22"/>
        </w:rPr>
      </w:pPr>
      <w:r w:rsidRPr="007E3B2A">
        <w:rPr>
          <w:b/>
          <w:bCs/>
          <w:sz w:val="22"/>
          <w:szCs w:val="22"/>
        </w:rPr>
        <w:t>Además de este trabajo (como trabajador de alcance comunitario), ¿tiene otro trabajo?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09"/>
        <w:gridCol w:w="618"/>
      </w:tblGrid>
      <w:tr w:rsidR="00F90589" w:rsidRPr="007E3B2A" w14:paraId="449B07F4" w14:textId="77777777" w:rsidTr="00EE2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5322312" w14:textId="77777777" w:rsidR="00F90589" w:rsidRPr="007E3B2A" w:rsidRDefault="00F90589" w:rsidP="00CA4210">
            <w:pPr>
              <w:rPr>
                <w:b w:val="0"/>
                <w:bCs w:val="0"/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618" w:type="dxa"/>
          </w:tcPr>
          <w:p w14:paraId="7F784925" w14:textId="77777777" w:rsidR="00F90589" w:rsidRPr="007E3B2A" w:rsidRDefault="00F90589" w:rsidP="00CA4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7E3B2A">
              <w:rPr>
                <w:b w:val="0"/>
                <w:bCs w:val="0"/>
                <w:sz w:val="22"/>
                <w:szCs w:val="22"/>
              </w:rPr>
              <w:t>Sí</w:t>
            </w:r>
          </w:p>
        </w:tc>
      </w:tr>
      <w:tr w:rsidR="00F90589" w:rsidRPr="007E3B2A" w14:paraId="35E68932" w14:textId="77777777" w:rsidTr="00EE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A8CEAB2" w14:textId="77777777" w:rsidR="00F90589" w:rsidRPr="007E3B2A" w:rsidRDefault="00F90589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618" w:type="dxa"/>
          </w:tcPr>
          <w:p w14:paraId="5B1453FA" w14:textId="77777777" w:rsidR="00F90589" w:rsidRPr="007E3B2A" w:rsidRDefault="00F90589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No</w:t>
            </w:r>
          </w:p>
        </w:tc>
      </w:tr>
    </w:tbl>
    <w:p w14:paraId="0D76F336" w14:textId="77777777" w:rsidR="007E3B2A" w:rsidRPr="007E3B2A" w:rsidRDefault="007E3B2A" w:rsidP="007E3B2A">
      <w:pPr>
        <w:jc w:val="both"/>
        <w:rPr>
          <w:b/>
          <w:bCs/>
          <w:sz w:val="22"/>
          <w:szCs w:val="22"/>
        </w:rPr>
      </w:pPr>
    </w:p>
    <w:p w14:paraId="2C034190" w14:textId="327A00A1" w:rsidR="00DE7BBA" w:rsidRPr="007E3B2A" w:rsidRDefault="00DE7BBA" w:rsidP="00F90589">
      <w:pPr>
        <w:pStyle w:val="ListParagraph"/>
        <w:numPr>
          <w:ilvl w:val="0"/>
          <w:numId w:val="2"/>
        </w:numPr>
        <w:ind w:left="426" w:hanging="426"/>
        <w:jc w:val="both"/>
        <w:rPr>
          <w:b/>
          <w:bCs/>
          <w:sz w:val="22"/>
          <w:szCs w:val="22"/>
        </w:rPr>
      </w:pPr>
      <w:r w:rsidRPr="007E3B2A">
        <w:rPr>
          <w:b/>
          <w:bCs/>
          <w:sz w:val="22"/>
          <w:szCs w:val="22"/>
        </w:rPr>
        <w:lastRenderedPageBreak/>
        <w:t>¿Le pagan por hora en  este trabajo como trabajador de alcance comunitario?</w:t>
      </w:r>
    </w:p>
    <w:tbl>
      <w:tblPr>
        <w:tblStyle w:val="PlainTable4"/>
        <w:tblW w:w="8946" w:type="dxa"/>
        <w:tblLook w:val="04A0" w:firstRow="1" w:lastRow="0" w:firstColumn="1" w:lastColumn="0" w:noHBand="0" w:noVBand="1"/>
      </w:tblPr>
      <w:tblGrid>
        <w:gridCol w:w="509"/>
        <w:gridCol w:w="8437"/>
      </w:tblGrid>
      <w:tr w:rsidR="00F90589" w:rsidRPr="007E3B2A" w14:paraId="2A6AC109" w14:textId="77777777" w:rsidTr="00EE2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3DDA786D" w14:textId="77777777" w:rsidR="00F90589" w:rsidRPr="007E3B2A" w:rsidRDefault="00F90589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014AB768" w14:textId="226A59D2" w:rsidR="00F90589" w:rsidRPr="007E3B2A" w:rsidRDefault="00F90589" w:rsidP="003B1AC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7E3B2A">
              <w:rPr>
                <w:b w:val="0"/>
                <w:bCs w:val="0"/>
                <w:sz w:val="22"/>
                <w:szCs w:val="22"/>
              </w:rPr>
              <w:t xml:space="preserve">No </w:t>
            </w:r>
            <w:r w:rsidR="00745764" w:rsidRPr="007E3B2A">
              <w:rPr>
                <w:b w:val="0"/>
                <w:bCs w:val="0"/>
                <w:sz w:val="22"/>
                <w:szCs w:val="22"/>
              </w:rPr>
              <w:t>–</w:t>
            </w:r>
            <w:r w:rsidRPr="007E3B2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745764" w:rsidRPr="007E3B2A">
              <w:rPr>
                <w:b w:val="0"/>
                <w:bCs w:val="0"/>
                <w:sz w:val="22"/>
                <w:szCs w:val="22"/>
              </w:rPr>
              <w:t>Recibo un salario anual, no un salario por hora.</w:t>
            </w:r>
          </w:p>
        </w:tc>
      </w:tr>
      <w:tr w:rsidR="00F90589" w:rsidRPr="007E3B2A" w14:paraId="61E46448" w14:textId="77777777" w:rsidTr="00EE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C7C4F36" w14:textId="77777777" w:rsidR="00F90589" w:rsidRPr="007E3B2A" w:rsidRDefault="00F90589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27F7A0E6" w14:textId="3638FF43" w:rsidR="00F90589" w:rsidRPr="007E3B2A" w:rsidRDefault="00F90589" w:rsidP="003B1A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No</w:t>
            </w:r>
            <w:r w:rsidR="00745764" w:rsidRPr="007E3B2A">
              <w:rPr>
                <w:sz w:val="22"/>
                <w:szCs w:val="22"/>
              </w:rPr>
              <w:t xml:space="preserve"> – No recibo salario por este trabajo – Es trabajo voluntario</w:t>
            </w:r>
          </w:p>
        </w:tc>
      </w:tr>
      <w:tr w:rsidR="00745764" w:rsidRPr="007E3B2A" w14:paraId="452C00A2" w14:textId="77777777" w:rsidTr="00EE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shd w:val="clear" w:color="auto" w:fill="auto"/>
          </w:tcPr>
          <w:p w14:paraId="066AEBCF" w14:textId="45579ED4" w:rsidR="00745764" w:rsidRPr="007E3B2A" w:rsidRDefault="00745764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  <w:shd w:val="clear" w:color="auto" w:fill="auto"/>
          </w:tcPr>
          <w:p w14:paraId="4EE5138E" w14:textId="76CFD435" w:rsidR="003B1ACE" w:rsidRPr="007E3B2A" w:rsidRDefault="00745764" w:rsidP="003B1A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Sí – Recibo un salario por hora por este trabajo. Por favor, entre su salario/hora a continuación. Incluya sólo su salario por este trabajo como trabajador de proximidad. No introduzca nada aquí si recibe un salario anual.</w:t>
            </w:r>
            <w:r w:rsidR="003B1ACE" w:rsidRPr="007E3B2A">
              <w:rPr>
                <w:sz w:val="22"/>
                <w:szCs w:val="22"/>
              </w:rPr>
              <w:t xml:space="preserve">  </w:t>
            </w:r>
            <w:r w:rsidRPr="007E3B2A">
              <w:rPr>
                <w:i/>
                <w:iCs/>
                <w:sz w:val="22"/>
                <w:szCs w:val="22"/>
              </w:rPr>
              <w:t xml:space="preserve">Por favor, deje el signo de dólar ($) y </w:t>
            </w:r>
            <w:r w:rsidR="00795883" w:rsidRPr="007E3B2A">
              <w:rPr>
                <w:i/>
                <w:iCs/>
                <w:sz w:val="22"/>
                <w:szCs w:val="22"/>
              </w:rPr>
              <w:t xml:space="preserve">solo entre el número (por ejemplo, escriba 5 si recibe $5 por hora). Puede usar un decimal si es necesario (por ejemplo, 7.50 para $7.50 por hora). </w:t>
            </w:r>
          </w:p>
        </w:tc>
      </w:tr>
      <w:tr w:rsidR="003B1ACE" w:rsidRPr="007E3B2A" w14:paraId="5E8777F8" w14:textId="77777777" w:rsidTr="00EE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shd w:val="clear" w:color="auto" w:fill="auto"/>
          </w:tcPr>
          <w:p w14:paraId="47D72EDC" w14:textId="77777777" w:rsidR="003B1ACE" w:rsidRPr="007E3B2A" w:rsidRDefault="003B1ACE" w:rsidP="00CA4210">
            <w:pPr>
              <w:rPr>
                <w:sz w:val="22"/>
                <w:szCs w:val="22"/>
              </w:rPr>
            </w:pPr>
          </w:p>
        </w:tc>
        <w:tc>
          <w:tcPr>
            <w:tcW w:w="8437" w:type="dxa"/>
            <w:tcBorders>
              <w:bottom w:val="single" w:sz="4" w:space="0" w:color="auto"/>
            </w:tcBorders>
            <w:shd w:val="clear" w:color="auto" w:fill="auto"/>
          </w:tcPr>
          <w:p w14:paraId="252D8657" w14:textId="77777777" w:rsidR="003B1ACE" w:rsidRPr="007E3B2A" w:rsidRDefault="003B1ACE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076DA46" w14:textId="2CA9B5E6" w:rsidR="00F90589" w:rsidRPr="007E3B2A" w:rsidRDefault="00DE7BBA" w:rsidP="003B1ACE">
      <w:pPr>
        <w:pStyle w:val="ListParagraph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7E3B2A">
        <w:rPr>
          <w:b/>
          <w:bCs/>
          <w:sz w:val="22"/>
          <w:szCs w:val="22"/>
        </w:rPr>
        <w:t>¿Le pagan con un salario anual por este trabajo como trabajador de alcance comunitario? Si le pagan por horas en lugar de con un salario, seleccione “No”.</w:t>
      </w:r>
      <w:r w:rsidR="003B1ACE" w:rsidRPr="007E3B2A">
        <w:rPr>
          <w:sz w:val="22"/>
          <w:szCs w:val="22"/>
        </w:rPr>
        <w:t xml:space="preserve"> </w:t>
      </w:r>
    </w:p>
    <w:tbl>
      <w:tblPr>
        <w:tblStyle w:val="PlainTable4"/>
        <w:tblW w:w="8946" w:type="dxa"/>
        <w:tblLook w:val="04A0" w:firstRow="1" w:lastRow="0" w:firstColumn="1" w:lastColumn="0" w:noHBand="0" w:noVBand="1"/>
      </w:tblPr>
      <w:tblGrid>
        <w:gridCol w:w="509"/>
        <w:gridCol w:w="8437"/>
      </w:tblGrid>
      <w:tr w:rsidR="003B1ACE" w:rsidRPr="007E3B2A" w14:paraId="67EFEEED" w14:textId="77777777" w:rsidTr="00EE2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366D2698" w14:textId="77777777" w:rsidR="003B1ACE" w:rsidRPr="007E3B2A" w:rsidRDefault="003B1ACE" w:rsidP="003B1ACE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146E5642" w14:textId="1191C0FC" w:rsidR="003B1ACE" w:rsidRPr="007E3B2A" w:rsidRDefault="003B1ACE" w:rsidP="003B1AC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7E3B2A">
              <w:rPr>
                <w:b w:val="0"/>
                <w:bCs w:val="0"/>
                <w:sz w:val="22"/>
                <w:szCs w:val="22"/>
              </w:rPr>
              <w:t>No – Recibo un salario por hora, no un salario anual.</w:t>
            </w:r>
          </w:p>
        </w:tc>
      </w:tr>
      <w:tr w:rsidR="003B1ACE" w:rsidRPr="007E3B2A" w14:paraId="7C958BE1" w14:textId="77777777" w:rsidTr="00EE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AADE8D7" w14:textId="77777777" w:rsidR="003B1ACE" w:rsidRPr="007E3B2A" w:rsidRDefault="003B1ACE" w:rsidP="003B1ACE">
            <w:pPr>
              <w:jc w:val="both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7CCA6BC6" w14:textId="77777777" w:rsidR="003B1ACE" w:rsidRPr="007E3B2A" w:rsidRDefault="003B1ACE" w:rsidP="003B1A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No – No recibo salario por este trabajo – Es trabajo voluntario</w:t>
            </w:r>
          </w:p>
        </w:tc>
      </w:tr>
      <w:tr w:rsidR="003B1ACE" w:rsidRPr="007E3B2A" w14:paraId="5A80B73D" w14:textId="77777777" w:rsidTr="00EE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02427CF" w14:textId="77777777" w:rsidR="003B1ACE" w:rsidRPr="007E3B2A" w:rsidRDefault="003B1ACE" w:rsidP="003B1ACE">
            <w:pPr>
              <w:jc w:val="both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6E15EF0D" w14:textId="39573830" w:rsidR="003B1ACE" w:rsidRPr="007E3B2A" w:rsidRDefault="003B1ACE" w:rsidP="003B1A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 xml:space="preserve">Sí – Recibo un salario anual para este trabajo. Por favor, entre su salario anual a continuación. Incluya sólo su salario por este trabajo como trabajador de </w:t>
            </w:r>
            <w:r w:rsidR="007E3B2A" w:rsidRPr="007E3B2A">
              <w:rPr>
                <w:sz w:val="22"/>
                <w:szCs w:val="22"/>
              </w:rPr>
              <w:t>alcance comunitario</w:t>
            </w:r>
            <w:r w:rsidRPr="007E3B2A">
              <w:rPr>
                <w:sz w:val="22"/>
                <w:szCs w:val="22"/>
              </w:rPr>
              <w:t xml:space="preserve">. No introduzca nada aquí si recibe un salario por hora. </w:t>
            </w:r>
            <w:r w:rsidRPr="007E3B2A">
              <w:rPr>
                <w:i/>
                <w:iCs/>
                <w:sz w:val="22"/>
                <w:szCs w:val="22"/>
              </w:rPr>
              <w:t>Por favor, deje el signo de dólar ($) y las comas (,) fuera de su respuesta y sólo introduzca el número (por ejemplo, introduzca 1000 si le pagan $1,000 dólares al año). No utilices decimales, redondea la cifra al dólar más cercano si es necesario.</w:t>
            </w:r>
          </w:p>
        </w:tc>
      </w:tr>
      <w:tr w:rsidR="003B1ACE" w:rsidRPr="007E3B2A" w14:paraId="5B824360" w14:textId="77777777" w:rsidTr="00EE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shd w:val="clear" w:color="auto" w:fill="auto"/>
          </w:tcPr>
          <w:p w14:paraId="17028032" w14:textId="77777777" w:rsidR="003B1ACE" w:rsidRPr="007E3B2A" w:rsidRDefault="003B1ACE" w:rsidP="00CA4210">
            <w:pPr>
              <w:rPr>
                <w:sz w:val="22"/>
                <w:szCs w:val="22"/>
              </w:rPr>
            </w:pPr>
          </w:p>
        </w:tc>
        <w:tc>
          <w:tcPr>
            <w:tcW w:w="8437" w:type="dxa"/>
            <w:tcBorders>
              <w:bottom w:val="single" w:sz="4" w:space="0" w:color="auto"/>
            </w:tcBorders>
            <w:shd w:val="clear" w:color="auto" w:fill="auto"/>
          </w:tcPr>
          <w:p w14:paraId="55FCBA41" w14:textId="77777777" w:rsidR="003B1ACE" w:rsidRPr="007E3B2A" w:rsidRDefault="003B1ACE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69BB751E" w14:textId="4A0931A8" w:rsidR="00F90589" w:rsidRPr="007E3B2A" w:rsidRDefault="00F90589" w:rsidP="003B1ACE">
      <w:pPr>
        <w:pStyle w:val="ListParagraph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7E3B2A">
        <w:rPr>
          <w:b/>
          <w:bCs/>
          <w:sz w:val="22"/>
          <w:szCs w:val="22"/>
        </w:rPr>
        <w:t xml:space="preserve">¿Cuál es el total de los ingresos anuales de su hogar, incluyendo todas las fuentes de ingresos para usted y para cualquier cónyuge o pareja de larga duración en el hogar? </w:t>
      </w:r>
      <w:r w:rsidRPr="007E3B2A">
        <w:rPr>
          <w:i/>
          <w:iCs/>
          <w:sz w:val="22"/>
          <w:szCs w:val="22"/>
        </w:rPr>
        <w:t xml:space="preserve">Por favor, deje el signo de dólar ($) y las comas (,) fuera de su respuesta y sólo introduzca el número (por ejemplo, introduzca 1000 para </w:t>
      </w:r>
      <w:r w:rsidR="003B1ACE" w:rsidRPr="007E3B2A">
        <w:rPr>
          <w:i/>
          <w:iCs/>
          <w:sz w:val="22"/>
          <w:szCs w:val="22"/>
        </w:rPr>
        <w:t>$</w:t>
      </w:r>
      <w:r w:rsidRPr="007E3B2A">
        <w:rPr>
          <w:i/>
          <w:iCs/>
          <w:sz w:val="22"/>
          <w:szCs w:val="22"/>
        </w:rPr>
        <w:t>1</w:t>
      </w:r>
      <w:r w:rsidR="003B1ACE" w:rsidRPr="007E3B2A">
        <w:rPr>
          <w:i/>
          <w:iCs/>
          <w:sz w:val="22"/>
          <w:szCs w:val="22"/>
        </w:rPr>
        <w:t>,</w:t>
      </w:r>
      <w:r w:rsidRPr="007E3B2A">
        <w:rPr>
          <w:i/>
          <w:iCs/>
          <w:sz w:val="22"/>
          <w:szCs w:val="22"/>
        </w:rPr>
        <w:t>000 dólares).</w:t>
      </w:r>
    </w:p>
    <w:tbl>
      <w:tblPr>
        <w:tblStyle w:val="TableGrid"/>
        <w:tblW w:w="4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3664"/>
      </w:tblGrid>
      <w:tr w:rsidR="003B1ACE" w:rsidRPr="007E3B2A" w14:paraId="2FB422D9" w14:textId="77777777" w:rsidTr="00CA4210">
        <w:tc>
          <w:tcPr>
            <w:tcW w:w="509" w:type="dxa"/>
            <w:tcBorders>
              <w:right w:val="single" w:sz="4" w:space="0" w:color="auto"/>
            </w:tcBorders>
          </w:tcPr>
          <w:p w14:paraId="211CA331" w14:textId="77777777" w:rsidR="003B1ACE" w:rsidRPr="007E3B2A" w:rsidRDefault="003B1ACE" w:rsidP="00CA4210">
            <w:pPr>
              <w:rPr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5C20" w14:textId="77777777" w:rsidR="003B1ACE" w:rsidRPr="007E3B2A" w:rsidRDefault="003B1ACE" w:rsidP="00CA4210">
            <w:pPr>
              <w:rPr>
                <w:sz w:val="22"/>
                <w:szCs w:val="22"/>
              </w:rPr>
            </w:pPr>
          </w:p>
        </w:tc>
      </w:tr>
    </w:tbl>
    <w:p w14:paraId="7728033F" w14:textId="77777777" w:rsidR="000105A8" w:rsidRPr="007E3B2A" w:rsidRDefault="000105A8" w:rsidP="003B1ACE">
      <w:pPr>
        <w:pStyle w:val="ListParagraph"/>
        <w:numPr>
          <w:ilvl w:val="0"/>
          <w:numId w:val="2"/>
        </w:numPr>
        <w:ind w:left="426" w:hanging="426"/>
        <w:rPr>
          <w:sz w:val="22"/>
          <w:szCs w:val="22"/>
        </w:rPr>
        <w:sectPr w:rsidR="000105A8" w:rsidRPr="007E3B2A" w:rsidSect="000105A8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6EF326E" w14:textId="4836BE1C" w:rsidR="00F90589" w:rsidRPr="007E3B2A" w:rsidRDefault="00F90589" w:rsidP="003B1ACE">
      <w:pPr>
        <w:pStyle w:val="ListParagraph"/>
        <w:numPr>
          <w:ilvl w:val="0"/>
          <w:numId w:val="2"/>
        </w:numPr>
        <w:ind w:left="426" w:hanging="426"/>
        <w:rPr>
          <w:b/>
          <w:bCs/>
          <w:sz w:val="22"/>
          <w:szCs w:val="22"/>
        </w:rPr>
      </w:pPr>
      <w:r w:rsidRPr="007E3B2A">
        <w:rPr>
          <w:b/>
          <w:bCs/>
          <w:sz w:val="22"/>
          <w:szCs w:val="22"/>
        </w:rPr>
        <w:t xml:space="preserve">Antes de aceptar este trabajo, ¿tenía alguna experiencia previa en trabajos de </w:t>
      </w:r>
      <w:r w:rsidR="003B1ACE" w:rsidRPr="007E3B2A">
        <w:rPr>
          <w:b/>
          <w:bCs/>
          <w:sz w:val="22"/>
          <w:szCs w:val="22"/>
        </w:rPr>
        <w:t>alcance</w:t>
      </w:r>
      <w:r w:rsidRPr="007E3B2A">
        <w:rPr>
          <w:b/>
          <w:bCs/>
          <w:sz w:val="22"/>
          <w:szCs w:val="22"/>
        </w:rPr>
        <w:t xml:space="preserve"> </w:t>
      </w:r>
      <w:r w:rsidR="003B1ACE" w:rsidRPr="007E3B2A">
        <w:rPr>
          <w:b/>
          <w:bCs/>
          <w:sz w:val="22"/>
          <w:szCs w:val="22"/>
        </w:rPr>
        <w:t>comunitario</w:t>
      </w:r>
      <w:r w:rsidRPr="007E3B2A">
        <w:rPr>
          <w:b/>
          <w:bCs/>
          <w:sz w:val="22"/>
          <w:szCs w:val="22"/>
        </w:rPr>
        <w:t xml:space="preserve">, incluyendo trabajos de </w:t>
      </w:r>
      <w:r w:rsidR="003B1ACE" w:rsidRPr="007E3B2A">
        <w:rPr>
          <w:b/>
          <w:bCs/>
          <w:sz w:val="22"/>
          <w:szCs w:val="22"/>
        </w:rPr>
        <w:t>alcance</w:t>
      </w:r>
      <w:r w:rsidRPr="007E3B2A">
        <w:rPr>
          <w:b/>
          <w:bCs/>
          <w:sz w:val="22"/>
          <w:szCs w:val="22"/>
        </w:rPr>
        <w:t xml:space="preserve"> y educación en la comunidad, salud pública o trabajos en un campo relacionado?</w:t>
      </w:r>
    </w:p>
    <w:tbl>
      <w:tblPr>
        <w:tblStyle w:val="PlainTable4"/>
        <w:tblW w:w="8946" w:type="dxa"/>
        <w:tblLook w:val="04A0" w:firstRow="1" w:lastRow="0" w:firstColumn="1" w:lastColumn="0" w:noHBand="0" w:noVBand="1"/>
      </w:tblPr>
      <w:tblGrid>
        <w:gridCol w:w="509"/>
        <w:gridCol w:w="8437"/>
      </w:tblGrid>
      <w:tr w:rsidR="003B1ACE" w:rsidRPr="007E3B2A" w14:paraId="5F20A204" w14:textId="77777777" w:rsidTr="00EE2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1B72AE6" w14:textId="77777777" w:rsidR="003B1ACE" w:rsidRPr="007E3B2A" w:rsidRDefault="003B1ACE" w:rsidP="00CA4210">
            <w:pPr>
              <w:rPr>
                <w:b w:val="0"/>
                <w:bCs w:val="0"/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1AF5B4AA" w14:textId="77777777" w:rsidR="003B1ACE" w:rsidRPr="007E3B2A" w:rsidRDefault="003B1ACE" w:rsidP="00CA4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7E3B2A">
              <w:rPr>
                <w:b w:val="0"/>
                <w:bCs w:val="0"/>
                <w:sz w:val="22"/>
                <w:szCs w:val="22"/>
              </w:rPr>
              <w:t>No</w:t>
            </w:r>
          </w:p>
        </w:tc>
      </w:tr>
      <w:tr w:rsidR="003B1ACE" w:rsidRPr="007E3B2A" w14:paraId="0A811F33" w14:textId="77777777" w:rsidTr="00EE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shd w:val="clear" w:color="auto" w:fill="auto"/>
          </w:tcPr>
          <w:p w14:paraId="01F45F81" w14:textId="77777777" w:rsidR="003B1ACE" w:rsidRPr="007E3B2A" w:rsidRDefault="003B1ACE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  <w:shd w:val="clear" w:color="auto" w:fill="auto"/>
          </w:tcPr>
          <w:p w14:paraId="1700887F" w14:textId="2A0F10FC" w:rsidR="003B1ACE" w:rsidRPr="007E3B2A" w:rsidRDefault="003B1ACE" w:rsidP="007958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Sí</w:t>
            </w:r>
            <w:r w:rsidR="00795883" w:rsidRPr="007E3B2A">
              <w:rPr>
                <w:sz w:val="22"/>
                <w:szCs w:val="22"/>
              </w:rPr>
              <w:t xml:space="preserve">, tengo experiencia en trabajos de divulgación comunitaria. </w:t>
            </w:r>
            <w:r w:rsidR="00795883" w:rsidRPr="007E3B2A">
              <w:rPr>
                <w:i/>
                <w:iCs/>
                <w:sz w:val="22"/>
                <w:szCs w:val="22"/>
              </w:rPr>
              <w:t>Por favor, enumere todos los puestos de trabajo relacionados que haya tenido en el ámbito del alcance comunitario y la educación comunitaria, la salud pública o campos relacionados. Por ejemplo, podría incluir el trabajo como rastreador de contactos de COVID-19, la recopilación de información del censo en los hogares, el trabajo como trabajador sanitario de la comunidad o educador sanitario, etc.</w:t>
            </w:r>
          </w:p>
        </w:tc>
      </w:tr>
      <w:tr w:rsidR="003B1ACE" w:rsidRPr="007E3B2A" w14:paraId="20C71624" w14:textId="77777777" w:rsidTr="007E3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shd w:val="clear" w:color="auto" w:fill="auto"/>
          </w:tcPr>
          <w:p w14:paraId="16968E58" w14:textId="77777777" w:rsidR="003B1ACE" w:rsidRPr="007E3B2A" w:rsidRDefault="003B1ACE" w:rsidP="00CA4210">
            <w:pPr>
              <w:rPr>
                <w:sz w:val="22"/>
                <w:szCs w:val="22"/>
              </w:rPr>
            </w:pPr>
          </w:p>
        </w:tc>
        <w:tc>
          <w:tcPr>
            <w:tcW w:w="8437" w:type="dxa"/>
            <w:tcBorders>
              <w:bottom w:val="single" w:sz="4" w:space="0" w:color="auto"/>
            </w:tcBorders>
            <w:shd w:val="clear" w:color="auto" w:fill="auto"/>
          </w:tcPr>
          <w:p w14:paraId="28DF7CE5" w14:textId="77777777" w:rsidR="003B1ACE" w:rsidRPr="007E3B2A" w:rsidRDefault="003B1ACE" w:rsidP="00CA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95883" w:rsidRPr="007E3B2A" w14:paraId="26E75C97" w14:textId="77777777" w:rsidTr="007E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03D95C6" w14:textId="77777777" w:rsidR="00795883" w:rsidRPr="007E3B2A" w:rsidRDefault="00795883" w:rsidP="00CA4210">
            <w:pPr>
              <w:rPr>
                <w:sz w:val="22"/>
                <w:szCs w:val="22"/>
              </w:rPr>
            </w:pPr>
          </w:p>
        </w:tc>
        <w:tc>
          <w:tcPr>
            <w:tcW w:w="8437" w:type="dxa"/>
            <w:tcBorders>
              <w:top w:val="single" w:sz="4" w:space="0" w:color="auto"/>
              <w:bottom w:val="single" w:sz="4" w:space="0" w:color="auto"/>
            </w:tcBorders>
          </w:tcPr>
          <w:p w14:paraId="25A786B4" w14:textId="77777777" w:rsidR="00795883" w:rsidRPr="007E3B2A" w:rsidRDefault="00795883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17B63090" w14:textId="60046874" w:rsidR="00F90589" w:rsidRPr="007E3B2A" w:rsidRDefault="00F90589" w:rsidP="007D09F3">
      <w:pPr>
        <w:pStyle w:val="ListParagraph"/>
        <w:numPr>
          <w:ilvl w:val="0"/>
          <w:numId w:val="2"/>
        </w:numPr>
        <w:ind w:left="426" w:hanging="426"/>
        <w:rPr>
          <w:b/>
          <w:bCs/>
          <w:sz w:val="22"/>
          <w:szCs w:val="22"/>
        </w:rPr>
      </w:pPr>
      <w:r w:rsidRPr="007E3B2A">
        <w:rPr>
          <w:b/>
          <w:bCs/>
          <w:sz w:val="22"/>
          <w:szCs w:val="22"/>
        </w:rPr>
        <w:t xml:space="preserve">Para este trabajo como trabajador de </w:t>
      </w:r>
      <w:r w:rsidR="007D09F3" w:rsidRPr="007E3B2A">
        <w:rPr>
          <w:b/>
          <w:bCs/>
          <w:sz w:val="22"/>
          <w:szCs w:val="22"/>
        </w:rPr>
        <w:t>alcance</w:t>
      </w:r>
      <w:r w:rsidRPr="007E3B2A">
        <w:rPr>
          <w:b/>
          <w:bCs/>
          <w:sz w:val="22"/>
          <w:szCs w:val="22"/>
        </w:rPr>
        <w:t xml:space="preserve"> </w:t>
      </w:r>
      <w:r w:rsidR="007D09F3" w:rsidRPr="007E3B2A">
        <w:rPr>
          <w:b/>
          <w:bCs/>
          <w:sz w:val="22"/>
          <w:szCs w:val="22"/>
        </w:rPr>
        <w:t>comunitario</w:t>
      </w:r>
      <w:r w:rsidRPr="007E3B2A">
        <w:rPr>
          <w:b/>
          <w:bCs/>
          <w:sz w:val="22"/>
          <w:szCs w:val="22"/>
        </w:rPr>
        <w:t>, ¿tiene previsto utilizar alguna información/recursos/herramientas proporcionadas por el Gobierno Federal (CDC, HHS, HRSA, NIH, etc.) u otros programas de divulgación de la vacuna COVID-19 apoyados por el Gobierno?</w:t>
      </w:r>
    </w:p>
    <w:tbl>
      <w:tblPr>
        <w:tblStyle w:val="PlainTable4"/>
        <w:tblW w:w="8946" w:type="dxa"/>
        <w:tblLook w:val="04A0" w:firstRow="1" w:lastRow="0" w:firstColumn="1" w:lastColumn="0" w:noHBand="0" w:noVBand="1"/>
      </w:tblPr>
      <w:tblGrid>
        <w:gridCol w:w="509"/>
        <w:gridCol w:w="8437"/>
      </w:tblGrid>
      <w:tr w:rsidR="007D09F3" w:rsidRPr="007E3B2A" w14:paraId="055D5FED" w14:textId="77777777" w:rsidTr="00EE2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BD5D545" w14:textId="77777777" w:rsidR="007D09F3" w:rsidRPr="007E3B2A" w:rsidRDefault="007D09F3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7563811E" w14:textId="77777777" w:rsidR="007D09F3" w:rsidRPr="007E3B2A" w:rsidRDefault="007D09F3" w:rsidP="00CA4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7E3B2A">
              <w:rPr>
                <w:b w:val="0"/>
                <w:bCs w:val="0"/>
                <w:sz w:val="22"/>
                <w:szCs w:val="22"/>
              </w:rPr>
              <w:t>No</w:t>
            </w:r>
          </w:p>
        </w:tc>
      </w:tr>
      <w:tr w:rsidR="007D09F3" w:rsidRPr="007E3B2A" w14:paraId="452A952F" w14:textId="77777777" w:rsidTr="00EE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0F46694" w14:textId="4FF964F0" w:rsidR="007D09F3" w:rsidRPr="007E3B2A" w:rsidRDefault="007D09F3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</w:tcPr>
          <w:p w14:paraId="4B102364" w14:textId="11BFAC3B" w:rsidR="007D09F3" w:rsidRPr="007E3B2A" w:rsidRDefault="007D09F3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No estoy seguro</w:t>
            </w:r>
          </w:p>
        </w:tc>
      </w:tr>
      <w:tr w:rsidR="007D09F3" w:rsidRPr="007E3B2A" w14:paraId="0723263C" w14:textId="77777777" w:rsidTr="00EE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shd w:val="clear" w:color="auto" w:fill="auto"/>
          </w:tcPr>
          <w:p w14:paraId="6A35BCAB" w14:textId="77777777" w:rsidR="007D09F3" w:rsidRPr="007E3B2A" w:rsidRDefault="007D09F3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8437" w:type="dxa"/>
            <w:shd w:val="clear" w:color="auto" w:fill="auto"/>
          </w:tcPr>
          <w:p w14:paraId="2A93E774" w14:textId="771EC703" w:rsidR="007D09F3" w:rsidRPr="007E3B2A" w:rsidRDefault="007D09F3" w:rsidP="00CA42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 xml:space="preserve">Sí, tengo previsto utilizar herramientas, materiales y recursos subvencionados por el gobierno para este trabajo. </w:t>
            </w:r>
            <w:r w:rsidRPr="007E3B2A">
              <w:rPr>
                <w:i/>
                <w:iCs/>
                <w:sz w:val="22"/>
                <w:szCs w:val="22"/>
              </w:rPr>
              <w:t>Por favor, enumere todos los elementos que piensa utilizar</w:t>
            </w:r>
          </w:p>
        </w:tc>
      </w:tr>
      <w:tr w:rsidR="007D09F3" w:rsidRPr="007E3B2A" w14:paraId="3436F47A" w14:textId="77777777" w:rsidTr="00EE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shd w:val="clear" w:color="auto" w:fill="auto"/>
          </w:tcPr>
          <w:p w14:paraId="6A7E7E25" w14:textId="77777777" w:rsidR="007D09F3" w:rsidRPr="007E3B2A" w:rsidRDefault="007D09F3" w:rsidP="00CA4210">
            <w:pPr>
              <w:rPr>
                <w:sz w:val="22"/>
                <w:szCs w:val="22"/>
              </w:rPr>
            </w:pPr>
          </w:p>
        </w:tc>
        <w:tc>
          <w:tcPr>
            <w:tcW w:w="8437" w:type="dxa"/>
            <w:tcBorders>
              <w:bottom w:val="single" w:sz="4" w:space="0" w:color="auto"/>
            </w:tcBorders>
            <w:shd w:val="clear" w:color="auto" w:fill="auto"/>
          </w:tcPr>
          <w:p w14:paraId="11BA540B" w14:textId="77777777" w:rsidR="007D09F3" w:rsidRPr="007E3B2A" w:rsidRDefault="007D09F3" w:rsidP="00CA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D09F3" w:rsidRPr="007E3B2A" w14:paraId="63854536" w14:textId="77777777" w:rsidTr="00EE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shd w:val="clear" w:color="auto" w:fill="auto"/>
          </w:tcPr>
          <w:p w14:paraId="3B4DB4ED" w14:textId="77777777" w:rsidR="007D09F3" w:rsidRPr="007E3B2A" w:rsidRDefault="007D09F3" w:rsidP="00CA4210">
            <w:pPr>
              <w:rPr>
                <w:sz w:val="22"/>
                <w:szCs w:val="22"/>
              </w:rPr>
            </w:pPr>
          </w:p>
        </w:tc>
        <w:tc>
          <w:tcPr>
            <w:tcW w:w="8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2C250" w14:textId="77777777" w:rsidR="007D09F3" w:rsidRPr="007E3B2A" w:rsidRDefault="007D09F3" w:rsidP="00CA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A0C1B7D" w14:textId="542C5289" w:rsidR="00F90589" w:rsidRPr="007E3B2A" w:rsidRDefault="00F90589" w:rsidP="007E3B2A">
      <w:pPr>
        <w:pStyle w:val="ListParagraph"/>
        <w:numPr>
          <w:ilvl w:val="0"/>
          <w:numId w:val="2"/>
        </w:numPr>
        <w:ind w:left="426" w:hanging="426"/>
        <w:jc w:val="both"/>
        <w:rPr>
          <w:b/>
          <w:bCs/>
          <w:sz w:val="22"/>
          <w:szCs w:val="22"/>
        </w:rPr>
      </w:pPr>
      <w:r w:rsidRPr="007E3B2A">
        <w:rPr>
          <w:b/>
          <w:bCs/>
          <w:sz w:val="22"/>
          <w:szCs w:val="22"/>
        </w:rPr>
        <w:lastRenderedPageBreak/>
        <w:t xml:space="preserve">Para ESTE trabajo como trabajador de </w:t>
      </w:r>
      <w:r w:rsidR="007E3B2A">
        <w:rPr>
          <w:b/>
          <w:bCs/>
          <w:sz w:val="22"/>
          <w:szCs w:val="22"/>
        </w:rPr>
        <w:t>alcance</w:t>
      </w:r>
      <w:r w:rsidRPr="007E3B2A">
        <w:rPr>
          <w:b/>
          <w:bCs/>
          <w:sz w:val="22"/>
          <w:szCs w:val="22"/>
        </w:rPr>
        <w:t xml:space="preserve"> comunitari</w:t>
      </w:r>
      <w:r w:rsidR="007E3B2A">
        <w:rPr>
          <w:b/>
          <w:bCs/>
          <w:sz w:val="22"/>
          <w:szCs w:val="22"/>
        </w:rPr>
        <w:t>o</w:t>
      </w:r>
      <w:r w:rsidRPr="007E3B2A">
        <w:rPr>
          <w:b/>
          <w:bCs/>
          <w:sz w:val="22"/>
          <w:szCs w:val="22"/>
        </w:rPr>
        <w:t>, seleccione TODAS las siguientes actividades/recursos que piensa utilizar como parte de sus tareas habituales (seleccione todas las que correspondan)</w:t>
      </w:r>
      <w:r w:rsidR="007D09F3" w:rsidRPr="007E3B2A">
        <w:rPr>
          <w:b/>
          <w:bCs/>
          <w:sz w:val="22"/>
          <w:szCs w:val="22"/>
        </w:rPr>
        <w:t>:</w:t>
      </w:r>
    </w:p>
    <w:p w14:paraId="783CC059" w14:textId="77777777" w:rsidR="008C2C99" w:rsidRPr="007E3B2A" w:rsidRDefault="008C2C99" w:rsidP="00CA4210">
      <w:pPr>
        <w:rPr>
          <w:sz w:val="22"/>
          <w:szCs w:val="22"/>
        </w:rPr>
        <w:sectPr w:rsidR="008C2C99" w:rsidRPr="007E3B2A" w:rsidSect="000105A8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85"/>
        <w:gridCol w:w="3580"/>
      </w:tblGrid>
      <w:tr w:rsidR="007D09F3" w:rsidRPr="007E3B2A" w14:paraId="6D1DBD72" w14:textId="77777777" w:rsidTr="00377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87398B" w14:textId="5646E144" w:rsidR="007D09F3" w:rsidRPr="007E3B2A" w:rsidRDefault="007D09F3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17B746A4" w14:textId="700CA35E" w:rsidR="007D09F3" w:rsidRPr="007E3B2A" w:rsidRDefault="002A6101" w:rsidP="00CA42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7E3B2A">
              <w:rPr>
                <w:b w:val="0"/>
                <w:bCs w:val="0"/>
                <w:sz w:val="22"/>
                <w:szCs w:val="22"/>
              </w:rPr>
              <w:t xml:space="preserve">Desarrollo y/o supervisión </w:t>
            </w:r>
            <w:r w:rsidR="007D09F3" w:rsidRPr="007E3B2A">
              <w:rPr>
                <w:b w:val="0"/>
                <w:bCs w:val="0"/>
                <w:sz w:val="22"/>
                <w:szCs w:val="22"/>
              </w:rPr>
              <w:t xml:space="preserve">una página web interactiva de la comunidad, un blog, o una herramienta web diseñada para promover el alcance comunitario, la educación y el acceso a la vacuna contra la COVID-19 </w:t>
            </w:r>
          </w:p>
        </w:tc>
      </w:tr>
      <w:tr w:rsidR="007D09F3" w:rsidRPr="007E3B2A" w14:paraId="01278B54" w14:textId="77777777" w:rsidTr="0037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F99D46" w14:textId="77777777" w:rsidR="007D09F3" w:rsidRPr="007E3B2A" w:rsidRDefault="007D09F3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0B135EC6" w14:textId="52C9A4D1" w:rsidR="007D09F3" w:rsidRPr="007E3B2A" w:rsidRDefault="002A6101" w:rsidP="00CA42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Desarrollo</w:t>
            </w:r>
            <w:r w:rsidR="007D09F3" w:rsidRPr="007E3B2A">
              <w:rPr>
                <w:sz w:val="22"/>
                <w:szCs w:val="22"/>
              </w:rPr>
              <w:t xml:space="preserve"> y/o </w:t>
            </w:r>
            <w:r w:rsidRPr="007E3B2A">
              <w:rPr>
                <w:sz w:val="22"/>
                <w:szCs w:val="22"/>
              </w:rPr>
              <w:t>supervisión</w:t>
            </w:r>
            <w:r w:rsidR="007D09F3" w:rsidRPr="007E3B2A">
              <w:rPr>
                <w:sz w:val="22"/>
                <w:szCs w:val="22"/>
              </w:rPr>
              <w:t xml:space="preserve"> un sitio interactivo en las redes sociales (o una campaña relacionada) designada a promover el alcance comunitario, la educación y el acceso a la vacuna contra la COVID-19</w:t>
            </w:r>
          </w:p>
        </w:tc>
      </w:tr>
      <w:tr w:rsidR="007D09F3" w:rsidRPr="007E3B2A" w14:paraId="1570E21E" w14:textId="77777777" w:rsidTr="00377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18CE3C" w14:textId="77777777" w:rsidR="007D09F3" w:rsidRPr="007E3B2A" w:rsidRDefault="007D09F3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03ACC0E6" w14:textId="649CD7DC" w:rsidR="007D09F3" w:rsidRPr="007E3B2A" w:rsidRDefault="007D09F3" w:rsidP="00CA42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 xml:space="preserve">Distribución de folletos educativos </w:t>
            </w:r>
            <w:r w:rsidR="002A6101" w:rsidRPr="007E3B2A">
              <w:rPr>
                <w:sz w:val="22"/>
                <w:szCs w:val="22"/>
              </w:rPr>
              <w:t>y alcance comunitario sobre el acceso a la vacuna contra la COVID-19</w:t>
            </w:r>
          </w:p>
        </w:tc>
      </w:tr>
      <w:tr w:rsidR="007D09F3" w:rsidRPr="007E3B2A" w14:paraId="081ECAA2" w14:textId="77777777" w:rsidTr="0037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9F52F8" w14:textId="77777777" w:rsidR="007D09F3" w:rsidRPr="007E3B2A" w:rsidRDefault="007D09F3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493EC52A" w14:textId="01FD1F13" w:rsidR="007D09F3" w:rsidRPr="007E3B2A" w:rsidRDefault="002A6101" w:rsidP="00CA42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Visitas puerta a puerta</w:t>
            </w:r>
          </w:p>
        </w:tc>
      </w:tr>
      <w:tr w:rsidR="007D09F3" w:rsidRPr="007E3B2A" w14:paraId="475329A5" w14:textId="77777777" w:rsidTr="00377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504B52" w14:textId="77777777" w:rsidR="007D09F3" w:rsidRPr="007E3B2A" w:rsidRDefault="007D09F3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4366518B" w14:textId="1F6C8CA6" w:rsidR="007D09F3" w:rsidRPr="007E3B2A" w:rsidRDefault="002A6101" w:rsidP="00CA42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Visitas a proyectos de viviendas o complejos de apartamentos</w:t>
            </w:r>
          </w:p>
        </w:tc>
      </w:tr>
      <w:tr w:rsidR="007D09F3" w:rsidRPr="007E3B2A" w14:paraId="2DF9CB02" w14:textId="77777777" w:rsidTr="0037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718B36" w14:textId="77777777" w:rsidR="007D09F3" w:rsidRPr="007E3B2A" w:rsidRDefault="007D09F3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0AF68284" w14:textId="50BEB152" w:rsidR="007D09F3" w:rsidRPr="007E3B2A" w:rsidRDefault="002A6101" w:rsidP="00CA42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Sesiones de capacitación</w:t>
            </w:r>
          </w:p>
        </w:tc>
      </w:tr>
      <w:tr w:rsidR="007D09F3" w:rsidRPr="007E3B2A" w14:paraId="394FF125" w14:textId="77777777" w:rsidTr="00377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EDE963" w14:textId="77777777" w:rsidR="007D09F3" w:rsidRPr="007E3B2A" w:rsidRDefault="007D09F3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5C1F56C0" w14:textId="19FA9F25" w:rsidR="007D09F3" w:rsidRPr="007E3B2A" w:rsidRDefault="002A6101" w:rsidP="00CA42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Reuniones virtuales en el ayuntamiento</w:t>
            </w:r>
          </w:p>
        </w:tc>
      </w:tr>
      <w:tr w:rsidR="007D09F3" w:rsidRPr="007E3B2A" w14:paraId="6E1D4C78" w14:textId="77777777" w:rsidTr="0037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E2F9C6" w14:textId="77777777" w:rsidR="007D09F3" w:rsidRPr="007E3B2A" w:rsidRDefault="007D09F3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0094F8E6" w14:textId="6A183605" w:rsidR="007D09F3" w:rsidRPr="007E3B2A" w:rsidRDefault="002A6101" w:rsidP="00CA42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Páginas web interactiva</w:t>
            </w:r>
          </w:p>
        </w:tc>
      </w:tr>
      <w:tr w:rsidR="002A6101" w:rsidRPr="007E3B2A" w14:paraId="1D99447F" w14:textId="77777777" w:rsidTr="00377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931DCB" w14:textId="207AD1A5" w:rsidR="002A6101" w:rsidRPr="007E3B2A" w:rsidRDefault="002A6101" w:rsidP="002A6101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10EADFD2" w14:textId="4C25D3FB" w:rsidR="002A6101" w:rsidRPr="007E3B2A" w:rsidRDefault="002A6101" w:rsidP="002A61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Cuñas o espacios radiales</w:t>
            </w:r>
          </w:p>
        </w:tc>
      </w:tr>
      <w:tr w:rsidR="002A6101" w:rsidRPr="007E3B2A" w14:paraId="1E5E2F62" w14:textId="77777777" w:rsidTr="0037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BC123E" w14:textId="22C958C5" w:rsidR="002A6101" w:rsidRPr="007E3B2A" w:rsidRDefault="002A6101" w:rsidP="002A6101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5C14A080" w14:textId="34DE732A" w:rsidR="002A6101" w:rsidRPr="007E3B2A" w:rsidRDefault="002A6101" w:rsidP="002A61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Cuñas o espacios de televisión</w:t>
            </w:r>
          </w:p>
        </w:tc>
      </w:tr>
      <w:tr w:rsidR="002A6101" w:rsidRPr="007E3B2A" w14:paraId="42DE14E5" w14:textId="77777777" w:rsidTr="00377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E6CDCA" w14:textId="215F4F64" w:rsidR="002A6101" w:rsidRPr="007E3B2A" w:rsidRDefault="002A6101" w:rsidP="002A6101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0A7197ED" w14:textId="5AC48BF4" w:rsidR="002A6101" w:rsidRPr="007E3B2A" w:rsidRDefault="002A6101" w:rsidP="002A61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Carteles publicitarios (billboards) y otros carteles en la comunidad</w:t>
            </w:r>
          </w:p>
        </w:tc>
      </w:tr>
      <w:tr w:rsidR="002A6101" w:rsidRPr="007E3B2A" w14:paraId="2630BA4F" w14:textId="77777777" w:rsidTr="0037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ABB9D6" w14:textId="6075704A" w:rsidR="002A6101" w:rsidRPr="007E3B2A" w:rsidRDefault="002A6101" w:rsidP="002A6101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47050229" w14:textId="6F20DED3" w:rsidR="002A6101" w:rsidRPr="007E3B2A" w:rsidRDefault="002A6101" w:rsidP="002A61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Folletos para puertas</w:t>
            </w:r>
          </w:p>
        </w:tc>
      </w:tr>
      <w:tr w:rsidR="002A6101" w:rsidRPr="007E3B2A" w14:paraId="7F6C5BE3" w14:textId="77777777" w:rsidTr="00377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B93060" w14:textId="1461B33B" w:rsidR="002A6101" w:rsidRPr="007E3B2A" w:rsidRDefault="002A6101" w:rsidP="002A6101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0F81BE40" w14:textId="00653C35" w:rsidR="002A6101" w:rsidRPr="007E3B2A" w:rsidRDefault="002A6101" w:rsidP="002A61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Volantes con información</w:t>
            </w:r>
          </w:p>
        </w:tc>
      </w:tr>
      <w:tr w:rsidR="002A6101" w:rsidRPr="007E3B2A" w14:paraId="6B925421" w14:textId="77777777" w:rsidTr="0037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985F29" w14:textId="0325AAF0" w:rsidR="002A6101" w:rsidRPr="007E3B2A" w:rsidRDefault="002A6101" w:rsidP="002A6101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3387609E" w14:textId="00736A80" w:rsidR="002A6101" w:rsidRPr="007E3B2A" w:rsidRDefault="002A6101" w:rsidP="002A61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Grupos focales</w:t>
            </w:r>
          </w:p>
        </w:tc>
      </w:tr>
      <w:tr w:rsidR="002A6101" w:rsidRPr="007E3B2A" w14:paraId="2953D88C" w14:textId="77777777" w:rsidTr="00377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F3F7A2" w14:textId="571B7E1F" w:rsidR="002A6101" w:rsidRPr="007E3B2A" w:rsidRDefault="002A6101" w:rsidP="002A6101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736FF696" w14:textId="76E7B6FA" w:rsidR="002A6101" w:rsidRPr="007E3B2A" w:rsidRDefault="002A6101" w:rsidP="002A61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Eventos o ferias comunitarias</w:t>
            </w:r>
          </w:p>
        </w:tc>
      </w:tr>
      <w:tr w:rsidR="002A6101" w:rsidRPr="007E3B2A" w14:paraId="65DFCB8B" w14:textId="77777777" w:rsidTr="0037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47F229" w14:textId="54C2494C" w:rsidR="002A6101" w:rsidRPr="007E3B2A" w:rsidRDefault="002A6101" w:rsidP="002A6101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6C21C06B" w14:textId="444690C1" w:rsidR="002A6101" w:rsidRPr="007E3B2A" w:rsidRDefault="002A6101" w:rsidP="002A61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Visitas a un centro de recreación comunitaria</w:t>
            </w:r>
          </w:p>
        </w:tc>
      </w:tr>
      <w:tr w:rsidR="002A6101" w:rsidRPr="007E3B2A" w14:paraId="320ABC66" w14:textId="77777777" w:rsidTr="00377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404CDC" w14:textId="3C82D7E1" w:rsidR="002A6101" w:rsidRPr="007E3B2A" w:rsidRDefault="002A6101" w:rsidP="002A6101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44D171E2" w14:textId="7D95614A" w:rsidR="002A6101" w:rsidRPr="007E3B2A" w:rsidRDefault="002A6101" w:rsidP="002A61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Visitas a iglesias, templos u otros lugares religiosos</w:t>
            </w:r>
          </w:p>
        </w:tc>
      </w:tr>
      <w:tr w:rsidR="002A6101" w:rsidRPr="007E3B2A" w14:paraId="2413D516" w14:textId="77777777" w:rsidTr="0037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5AADBB" w14:textId="02A0A277" w:rsidR="002A6101" w:rsidRPr="007E3B2A" w:rsidRDefault="002A6101" w:rsidP="002A6101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57C7B912" w14:textId="25519978" w:rsidR="002A6101" w:rsidRPr="007E3B2A" w:rsidRDefault="002A6101" w:rsidP="002A61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Visitas a parques o a espacios comunitarios similares</w:t>
            </w:r>
          </w:p>
        </w:tc>
      </w:tr>
      <w:tr w:rsidR="002A6101" w:rsidRPr="007E3B2A" w14:paraId="442D07B5" w14:textId="77777777" w:rsidTr="00377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697FA8" w14:textId="67856CE5" w:rsidR="002A6101" w:rsidRPr="007E3B2A" w:rsidRDefault="002A6101" w:rsidP="002A6101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2E5313D8" w14:textId="610B2D7F" w:rsidR="002A6101" w:rsidRPr="007E3B2A" w:rsidRDefault="002A6101" w:rsidP="002A61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Visitas a escuelas, instituciones de educación superior o centros de aprendizaje comunitario</w:t>
            </w:r>
          </w:p>
        </w:tc>
      </w:tr>
      <w:tr w:rsidR="002A6101" w:rsidRPr="007E3B2A" w14:paraId="5B1B2776" w14:textId="77777777" w:rsidTr="0037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FF9709" w14:textId="04AF79D8" w:rsidR="002A6101" w:rsidRPr="007E3B2A" w:rsidRDefault="002A6101" w:rsidP="002A6101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51523DD6" w14:textId="0E3F6670" w:rsidR="002A6101" w:rsidRPr="007E3B2A" w:rsidRDefault="002A6101" w:rsidP="002A61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Visitas a bibliotecas u otros edificios públic</w:t>
            </w:r>
            <w:r w:rsidR="008C2C99" w:rsidRPr="007E3B2A">
              <w:rPr>
                <w:sz w:val="22"/>
                <w:szCs w:val="22"/>
              </w:rPr>
              <w:t>o</w:t>
            </w:r>
            <w:r w:rsidRPr="007E3B2A">
              <w:rPr>
                <w:sz w:val="22"/>
                <w:szCs w:val="22"/>
              </w:rPr>
              <w:t>s</w:t>
            </w:r>
          </w:p>
        </w:tc>
      </w:tr>
      <w:tr w:rsidR="002A6101" w:rsidRPr="007E3B2A" w14:paraId="266F891E" w14:textId="77777777" w:rsidTr="00377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250B7D" w14:textId="5AE2061E" w:rsidR="002A6101" w:rsidRPr="007E3B2A" w:rsidRDefault="002A6101" w:rsidP="002A6101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603683EA" w14:textId="27C16FA7" w:rsidR="002A6101" w:rsidRPr="007E3B2A" w:rsidRDefault="002A6101" w:rsidP="002A61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Visitas a centros de recursos para la comunidad LGBTTIQ+</w:t>
            </w:r>
          </w:p>
        </w:tc>
      </w:tr>
      <w:tr w:rsidR="008C2C99" w:rsidRPr="007E3B2A" w14:paraId="617A5F8F" w14:textId="77777777" w:rsidTr="0037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97D76E" w14:textId="60039196" w:rsidR="008C2C99" w:rsidRPr="007E3B2A" w:rsidRDefault="008C2C99" w:rsidP="008C2C99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0B3092BF" w14:textId="22BA444A" w:rsidR="008C2C99" w:rsidRPr="007E3B2A" w:rsidRDefault="008C2C99" w:rsidP="008C2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Visitas a centros comunitarios para una población específica de personas que comparten un origen común (club de italoamericanos, un lugar de encuentros de personas hispanohablantes, etc.)</w:t>
            </w:r>
          </w:p>
        </w:tc>
      </w:tr>
      <w:tr w:rsidR="008C2C99" w:rsidRPr="007E3B2A" w14:paraId="1A422A9A" w14:textId="77777777" w:rsidTr="00377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87E6E0" w14:textId="03F521B4" w:rsidR="008C2C99" w:rsidRPr="007E3B2A" w:rsidRDefault="008C2C99" w:rsidP="008C2C99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16B0DE05" w14:textId="3BFCBEB8" w:rsidR="008C2C99" w:rsidRPr="007E3B2A" w:rsidRDefault="008C2C99" w:rsidP="008C2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Visitas a centros de ayuda a personas sin hogar (albergue para personas sin hogar, etc.)</w:t>
            </w:r>
          </w:p>
        </w:tc>
      </w:tr>
      <w:tr w:rsidR="008C2C99" w:rsidRPr="007E3B2A" w14:paraId="2883CE42" w14:textId="77777777" w:rsidTr="0037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578A26" w14:textId="6E1AB3AE" w:rsidR="008C2C99" w:rsidRPr="007E3B2A" w:rsidRDefault="008C2C99" w:rsidP="008C2C99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645B9584" w14:textId="0A1716D1" w:rsidR="008C2C99" w:rsidRPr="007E3B2A" w:rsidRDefault="008C2C99" w:rsidP="008C2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Actividades de alcance comunitario y educación en un idioma distinto del inglés</w:t>
            </w:r>
          </w:p>
        </w:tc>
      </w:tr>
      <w:tr w:rsidR="008C2C99" w:rsidRPr="007E3B2A" w14:paraId="4016D80D" w14:textId="77777777" w:rsidTr="00377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516FF7" w14:textId="116C0A62" w:rsidR="008C2C99" w:rsidRPr="007E3B2A" w:rsidRDefault="008C2C99" w:rsidP="008C2C99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4A412435" w14:textId="32E89374" w:rsidR="008C2C99" w:rsidRPr="007E3B2A" w:rsidRDefault="008C2C99" w:rsidP="008C2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Otras formas de interacción en persona</w:t>
            </w:r>
          </w:p>
        </w:tc>
      </w:tr>
      <w:tr w:rsidR="008C2C99" w:rsidRPr="007E3B2A" w14:paraId="41E555A4" w14:textId="77777777" w:rsidTr="0037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6B726D" w14:textId="78D701ED" w:rsidR="008C2C99" w:rsidRPr="007E3B2A" w:rsidRDefault="008C2C99" w:rsidP="008C2C99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33118342" w14:textId="00970AC9" w:rsidR="008C2C99" w:rsidRPr="007E3B2A" w:rsidRDefault="008C2C99" w:rsidP="008C2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Teléfono</w:t>
            </w:r>
          </w:p>
        </w:tc>
      </w:tr>
      <w:tr w:rsidR="008C2C99" w:rsidRPr="007E3B2A" w14:paraId="7D36E911" w14:textId="77777777" w:rsidTr="00377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72EDD2" w14:textId="6B71E75E" w:rsidR="008C2C99" w:rsidRPr="007E3B2A" w:rsidRDefault="008C2C99" w:rsidP="008C2C99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301A54E0" w14:textId="66604E72" w:rsidR="008C2C99" w:rsidRPr="007E3B2A" w:rsidRDefault="008C2C99" w:rsidP="008C2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Mensajes de texto</w:t>
            </w:r>
          </w:p>
        </w:tc>
      </w:tr>
      <w:tr w:rsidR="008C2C99" w:rsidRPr="007E3B2A" w14:paraId="2E444E85" w14:textId="77777777" w:rsidTr="0037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EE4CB9" w14:textId="0BC5EE2C" w:rsidR="008C2C99" w:rsidRPr="007E3B2A" w:rsidRDefault="008C2C99" w:rsidP="008C2C99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2A021DF7" w14:textId="6398C403" w:rsidR="008C2C99" w:rsidRPr="007E3B2A" w:rsidRDefault="008C2C99" w:rsidP="008C2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Correos electrónicos</w:t>
            </w:r>
          </w:p>
        </w:tc>
      </w:tr>
      <w:tr w:rsidR="008C2C99" w:rsidRPr="007E3B2A" w14:paraId="6EEEB0F8" w14:textId="77777777" w:rsidTr="00377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814387" w14:textId="434ECC8D" w:rsidR="008C2C99" w:rsidRPr="007E3B2A" w:rsidRDefault="008C2C99" w:rsidP="008C2C99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45086A9C" w14:textId="5C7EEB53" w:rsidR="008C2C99" w:rsidRPr="007E3B2A" w:rsidRDefault="008C2C99" w:rsidP="008C2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Correo postal</w:t>
            </w:r>
          </w:p>
        </w:tc>
      </w:tr>
      <w:tr w:rsidR="008C2C99" w:rsidRPr="007E3B2A" w14:paraId="5D508980" w14:textId="77777777" w:rsidTr="0037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F5AD49" w14:textId="410A0A66" w:rsidR="008C2C99" w:rsidRPr="007E3B2A" w:rsidRDefault="008C2C99" w:rsidP="008C2C99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5C0595CC" w14:textId="4E70CD6F" w:rsidR="008C2C99" w:rsidRPr="007E3B2A" w:rsidRDefault="008C2C99" w:rsidP="008C2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 xml:space="preserve">Seminario en línea (Webinar) </w:t>
            </w:r>
          </w:p>
        </w:tc>
      </w:tr>
      <w:tr w:rsidR="008C2C99" w:rsidRPr="007E3B2A" w14:paraId="341D4C04" w14:textId="77777777" w:rsidTr="00377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A34C39" w14:textId="2B9FDF26" w:rsidR="008C2C99" w:rsidRPr="007E3B2A" w:rsidRDefault="008C2C99" w:rsidP="008C2C99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0DB000D9" w14:textId="42B73312" w:rsidR="008C2C99" w:rsidRPr="007E3B2A" w:rsidRDefault="008C2C99" w:rsidP="008C2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No planeo utilizar alguno de los recursos/actividades/herramientas listados aquí</w:t>
            </w:r>
          </w:p>
        </w:tc>
      </w:tr>
      <w:tr w:rsidR="008C2C99" w:rsidRPr="007E3B2A" w14:paraId="0FE310E1" w14:textId="77777777" w:rsidTr="0037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DB5DF48" w14:textId="2CEEECD2" w:rsidR="008C2C99" w:rsidRPr="007E3B2A" w:rsidRDefault="008C2C99" w:rsidP="008C2C99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0543AA25" w14:textId="5CED01C8" w:rsidR="008C2C99" w:rsidRPr="007E3B2A" w:rsidRDefault="008C2C99" w:rsidP="008C2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Alguna otra no especificada aquí (por favor, especifique):</w:t>
            </w:r>
          </w:p>
        </w:tc>
      </w:tr>
      <w:tr w:rsidR="008C2C99" w:rsidRPr="007E3B2A" w14:paraId="13510D56" w14:textId="77777777" w:rsidTr="00377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4B3D2CB" w14:textId="77777777" w:rsidR="008C2C99" w:rsidRPr="007E3B2A" w:rsidRDefault="008C2C99" w:rsidP="008C2C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1AA74D6" w14:textId="77777777" w:rsidR="008C2C99" w:rsidRPr="007E3B2A" w:rsidRDefault="008C2C99" w:rsidP="008C2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C2C99" w:rsidRPr="007E3B2A" w14:paraId="51222074" w14:textId="77777777" w:rsidTr="0037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7CBFC1C" w14:textId="77777777" w:rsidR="008C2C99" w:rsidRPr="007E3B2A" w:rsidRDefault="008C2C99" w:rsidP="008C2C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38354" w14:textId="77777777" w:rsidR="008C2C99" w:rsidRPr="007E3B2A" w:rsidRDefault="008C2C99" w:rsidP="008C2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1261DF8D" w14:textId="77777777" w:rsidR="003771ED" w:rsidRPr="007E3B2A" w:rsidRDefault="003771ED" w:rsidP="007E3B2A">
      <w:pPr>
        <w:rPr>
          <w:b/>
          <w:bCs/>
          <w:sz w:val="22"/>
          <w:szCs w:val="22"/>
        </w:rPr>
        <w:sectPr w:rsidR="003771ED" w:rsidRPr="007E3B2A" w:rsidSect="003771E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BBE0647" w14:textId="77777777" w:rsidR="007E3B2A" w:rsidRDefault="007E3B2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549428E9" w14:textId="4367448F" w:rsidR="007D09F3" w:rsidRPr="007E3B2A" w:rsidRDefault="008C2C99" w:rsidP="008C2C99">
      <w:pPr>
        <w:pStyle w:val="ListParagraph"/>
        <w:numPr>
          <w:ilvl w:val="0"/>
          <w:numId w:val="2"/>
        </w:numPr>
        <w:ind w:left="426" w:hanging="426"/>
        <w:rPr>
          <w:b/>
          <w:bCs/>
          <w:sz w:val="22"/>
          <w:szCs w:val="22"/>
        </w:rPr>
      </w:pPr>
      <w:r w:rsidRPr="007E3B2A">
        <w:rPr>
          <w:b/>
          <w:bCs/>
          <w:sz w:val="22"/>
          <w:szCs w:val="22"/>
        </w:rPr>
        <w:lastRenderedPageBreak/>
        <w:t>Si piensa hacer un seguimiento una o más veces con algún miembro de la comunidad no vacunado, después de haber interactuado previamente con él, seleccione TODOS los métodos que piensa utilizar para hacerlo:</w:t>
      </w:r>
    </w:p>
    <w:p w14:paraId="6F217699" w14:textId="77777777" w:rsidR="007E3B2A" w:rsidRDefault="007E3B2A" w:rsidP="008C2C99">
      <w:pPr>
        <w:rPr>
          <w:b/>
          <w:bCs/>
          <w:sz w:val="22"/>
          <w:szCs w:val="22"/>
        </w:rPr>
        <w:sectPr w:rsidR="007E3B2A" w:rsidSect="008C2C9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85"/>
        <w:gridCol w:w="3580"/>
      </w:tblGrid>
      <w:tr w:rsidR="008C2C99" w:rsidRPr="007E3B2A" w14:paraId="11B3BD1F" w14:textId="77777777" w:rsidTr="007E3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A682C4" w14:textId="78C66BC6" w:rsidR="008C2C99" w:rsidRPr="007E3B2A" w:rsidRDefault="008C2C99" w:rsidP="008C2C99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37F373F1" w14:textId="0F767837" w:rsidR="008C2C99" w:rsidRPr="007E3B2A" w:rsidRDefault="008C2C99" w:rsidP="008C2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7E3B2A">
              <w:rPr>
                <w:b w:val="0"/>
                <w:bCs w:val="0"/>
                <w:sz w:val="22"/>
                <w:szCs w:val="22"/>
              </w:rPr>
              <w:t>No planeo utilizar alguno de los recursos/actividades/herramientas listados aquí</w:t>
            </w:r>
          </w:p>
        </w:tc>
      </w:tr>
      <w:tr w:rsidR="008C2C99" w:rsidRPr="007E3B2A" w14:paraId="7FC8C01A" w14:textId="77777777" w:rsidTr="007E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6AF633" w14:textId="77777777" w:rsidR="008C2C99" w:rsidRPr="007E3B2A" w:rsidRDefault="008C2C99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1D73D540" w14:textId="5BEE095F" w:rsidR="008C2C99" w:rsidRPr="007E3B2A" w:rsidRDefault="008C2C99" w:rsidP="00CA42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Visitas puerta a puerta</w:t>
            </w:r>
          </w:p>
        </w:tc>
      </w:tr>
      <w:tr w:rsidR="008C2C99" w:rsidRPr="007E3B2A" w14:paraId="718EAC2A" w14:textId="77777777" w:rsidTr="007E3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B679AA" w14:textId="5AD31442" w:rsidR="008C2C99" w:rsidRPr="007E3B2A" w:rsidRDefault="008C2C99" w:rsidP="008C2C99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5F6645BF" w14:textId="79813984" w:rsidR="008C2C99" w:rsidRPr="007E3B2A" w:rsidRDefault="008C2C99" w:rsidP="008C2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Visitas a proyectos de viviendas o complejos de apartamentos</w:t>
            </w:r>
          </w:p>
        </w:tc>
      </w:tr>
      <w:tr w:rsidR="008C2C99" w:rsidRPr="007E3B2A" w14:paraId="2D8B2A4D" w14:textId="77777777" w:rsidTr="007E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F4E56B" w14:textId="1E63196C" w:rsidR="008C2C99" w:rsidRPr="007E3B2A" w:rsidRDefault="008C2C99" w:rsidP="008C2C99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76120D0A" w14:textId="38159402" w:rsidR="008C2C99" w:rsidRPr="007E3B2A" w:rsidRDefault="008C2C99" w:rsidP="008C2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Otras formas de interacción en persona</w:t>
            </w:r>
          </w:p>
        </w:tc>
      </w:tr>
      <w:tr w:rsidR="008C2C99" w:rsidRPr="007E3B2A" w14:paraId="6592DEA4" w14:textId="77777777" w:rsidTr="007E3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202A55" w14:textId="1F234ECF" w:rsidR="008C2C99" w:rsidRPr="007E3B2A" w:rsidRDefault="008C2C99" w:rsidP="008C2C99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6604EA06" w14:textId="28932B60" w:rsidR="008C2C99" w:rsidRPr="007E3B2A" w:rsidRDefault="008C2C99" w:rsidP="008C2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Teléfono</w:t>
            </w:r>
          </w:p>
        </w:tc>
      </w:tr>
      <w:tr w:rsidR="008C2C99" w:rsidRPr="007E3B2A" w14:paraId="59B315E5" w14:textId="77777777" w:rsidTr="007E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9D9B28" w14:textId="30F3C2FD" w:rsidR="008C2C99" w:rsidRPr="007E3B2A" w:rsidRDefault="008C2C99" w:rsidP="008C2C99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385616BD" w14:textId="128C37D5" w:rsidR="008C2C99" w:rsidRPr="007E3B2A" w:rsidRDefault="008C2C99" w:rsidP="008C2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Mensajes de texto</w:t>
            </w:r>
          </w:p>
        </w:tc>
      </w:tr>
      <w:tr w:rsidR="008C2C99" w:rsidRPr="007E3B2A" w14:paraId="18966E3C" w14:textId="77777777" w:rsidTr="007E3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66E858" w14:textId="2846AAA4" w:rsidR="008C2C99" w:rsidRPr="007E3B2A" w:rsidRDefault="008C2C99" w:rsidP="008C2C99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62EC26B9" w14:textId="3A0D1B43" w:rsidR="008C2C99" w:rsidRPr="007E3B2A" w:rsidRDefault="008C2C99" w:rsidP="008C2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Correos electrónicos</w:t>
            </w:r>
          </w:p>
        </w:tc>
      </w:tr>
      <w:tr w:rsidR="008C2C99" w:rsidRPr="007E3B2A" w14:paraId="584E9CA5" w14:textId="77777777" w:rsidTr="007E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49A486" w14:textId="23DBB055" w:rsidR="008C2C99" w:rsidRPr="007E3B2A" w:rsidRDefault="008C2C99" w:rsidP="008C2C99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0A396E71" w14:textId="3E08824C" w:rsidR="008C2C99" w:rsidRPr="007E3B2A" w:rsidRDefault="008C2C99" w:rsidP="008C2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Correo postal</w:t>
            </w:r>
          </w:p>
        </w:tc>
      </w:tr>
      <w:tr w:rsidR="008C2C99" w:rsidRPr="007E3B2A" w14:paraId="56DCADD7" w14:textId="77777777" w:rsidTr="007E3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89E964" w14:textId="677B7A25" w:rsidR="008C2C99" w:rsidRPr="007E3B2A" w:rsidRDefault="008C2C99" w:rsidP="008C2C99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40CB6B35" w14:textId="0709C3CC" w:rsidR="008C2C99" w:rsidRPr="007E3B2A" w:rsidRDefault="008C2C99" w:rsidP="008C2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 xml:space="preserve">Seminario en línea (Webinar) </w:t>
            </w:r>
          </w:p>
        </w:tc>
      </w:tr>
      <w:tr w:rsidR="008C2C99" w:rsidRPr="007E3B2A" w14:paraId="1B1E8870" w14:textId="77777777" w:rsidTr="007E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0EF848" w14:textId="55A1F4BD" w:rsidR="008C2C99" w:rsidRPr="007E3B2A" w:rsidRDefault="008C2C99" w:rsidP="008C2C99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2D57C49D" w14:textId="4136E8B4" w:rsidR="008C2C99" w:rsidRPr="007E3B2A" w:rsidRDefault="008C2C99" w:rsidP="008C2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Sesiones de capacitación</w:t>
            </w:r>
          </w:p>
        </w:tc>
      </w:tr>
      <w:tr w:rsidR="008C2C99" w:rsidRPr="007E3B2A" w14:paraId="3465F8D1" w14:textId="77777777" w:rsidTr="007E3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716EF3" w14:textId="77777777" w:rsidR="008C2C99" w:rsidRPr="007E3B2A" w:rsidRDefault="008C2C99" w:rsidP="008C2C99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4FBA2D3A" w14:textId="77777777" w:rsidR="008C2C99" w:rsidRPr="007E3B2A" w:rsidRDefault="008C2C99" w:rsidP="008C2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Reuniones virtuales en el ayuntamiento</w:t>
            </w:r>
          </w:p>
        </w:tc>
      </w:tr>
      <w:tr w:rsidR="008C2C99" w:rsidRPr="007E3B2A" w14:paraId="536F1FB9" w14:textId="77777777" w:rsidTr="007E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072F3C" w14:textId="77777777" w:rsidR="008C2C99" w:rsidRPr="007E3B2A" w:rsidRDefault="008C2C99" w:rsidP="008C2C99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79ABEB4F" w14:textId="77777777" w:rsidR="008C2C99" w:rsidRPr="007E3B2A" w:rsidRDefault="008C2C99" w:rsidP="008C2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Páginas web interactiva</w:t>
            </w:r>
          </w:p>
        </w:tc>
      </w:tr>
      <w:tr w:rsidR="008C2C99" w:rsidRPr="007E3B2A" w14:paraId="38E46EFC" w14:textId="77777777" w:rsidTr="007E3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20D6F1" w14:textId="77777777" w:rsidR="008C2C99" w:rsidRPr="007E3B2A" w:rsidRDefault="008C2C99" w:rsidP="008C2C99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2BE2DA7B" w14:textId="77777777" w:rsidR="008C2C99" w:rsidRPr="007E3B2A" w:rsidRDefault="008C2C99" w:rsidP="008C2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Cuñas o espacios radiales</w:t>
            </w:r>
          </w:p>
        </w:tc>
      </w:tr>
      <w:tr w:rsidR="008C2C99" w:rsidRPr="007E3B2A" w14:paraId="3AE610FE" w14:textId="77777777" w:rsidTr="007E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828C45" w14:textId="77777777" w:rsidR="008C2C99" w:rsidRPr="007E3B2A" w:rsidRDefault="008C2C99" w:rsidP="008C2C99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614BFAEC" w14:textId="77777777" w:rsidR="008C2C99" w:rsidRPr="007E3B2A" w:rsidRDefault="008C2C99" w:rsidP="008C2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Cuñas o espacios de televisión</w:t>
            </w:r>
          </w:p>
        </w:tc>
      </w:tr>
      <w:tr w:rsidR="008C2C99" w:rsidRPr="007E3B2A" w14:paraId="42D2478C" w14:textId="77777777" w:rsidTr="007E3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26B146" w14:textId="77777777" w:rsidR="008C2C99" w:rsidRPr="007E3B2A" w:rsidRDefault="008C2C99" w:rsidP="008C2C99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126B8B78" w14:textId="77777777" w:rsidR="008C2C99" w:rsidRPr="007E3B2A" w:rsidRDefault="008C2C99" w:rsidP="008C2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Carteles publicitarios (billboards) y otros carteles en la comunidad</w:t>
            </w:r>
          </w:p>
        </w:tc>
      </w:tr>
      <w:tr w:rsidR="008C2C99" w:rsidRPr="007E3B2A" w14:paraId="0A76B6E5" w14:textId="77777777" w:rsidTr="007E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0F8E3E" w14:textId="77777777" w:rsidR="008C2C99" w:rsidRPr="007E3B2A" w:rsidRDefault="008C2C99" w:rsidP="008C2C99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27D0A5D5" w14:textId="77777777" w:rsidR="008C2C99" w:rsidRPr="007E3B2A" w:rsidRDefault="008C2C99" w:rsidP="008C2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Folletos para puertas</w:t>
            </w:r>
          </w:p>
        </w:tc>
      </w:tr>
      <w:tr w:rsidR="008C2C99" w:rsidRPr="007E3B2A" w14:paraId="36B15C85" w14:textId="77777777" w:rsidTr="007E3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5332DB" w14:textId="77777777" w:rsidR="008C2C99" w:rsidRPr="007E3B2A" w:rsidRDefault="008C2C99" w:rsidP="008C2C99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1DD2AFDC" w14:textId="77777777" w:rsidR="008C2C99" w:rsidRPr="007E3B2A" w:rsidRDefault="008C2C99" w:rsidP="008C2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Volantes con información</w:t>
            </w:r>
          </w:p>
        </w:tc>
      </w:tr>
      <w:tr w:rsidR="008C2C99" w:rsidRPr="007E3B2A" w14:paraId="444B151B" w14:textId="77777777" w:rsidTr="007E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372CBD" w14:textId="77777777" w:rsidR="008C2C99" w:rsidRPr="007E3B2A" w:rsidRDefault="008C2C99" w:rsidP="008C2C99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58BC2101" w14:textId="77777777" w:rsidR="008C2C99" w:rsidRPr="007E3B2A" w:rsidRDefault="008C2C99" w:rsidP="008C2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Grupos focales</w:t>
            </w:r>
          </w:p>
        </w:tc>
      </w:tr>
      <w:tr w:rsidR="008C2C99" w:rsidRPr="007E3B2A" w14:paraId="7F68BE4B" w14:textId="77777777" w:rsidTr="007E3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757C50" w14:textId="77777777" w:rsidR="008C2C99" w:rsidRPr="007E3B2A" w:rsidRDefault="008C2C99" w:rsidP="008C2C99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292EB1D3" w14:textId="77777777" w:rsidR="008C2C99" w:rsidRPr="007E3B2A" w:rsidRDefault="008C2C99" w:rsidP="008C2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Eventos o ferias comunitarias</w:t>
            </w:r>
          </w:p>
        </w:tc>
      </w:tr>
      <w:tr w:rsidR="008C2C99" w:rsidRPr="007E3B2A" w14:paraId="1FC5336A" w14:textId="77777777" w:rsidTr="007E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5950DC" w14:textId="77777777" w:rsidR="008C2C99" w:rsidRPr="007E3B2A" w:rsidRDefault="008C2C99" w:rsidP="008C2C99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2D7FED74" w14:textId="77777777" w:rsidR="008C2C99" w:rsidRPr="007E3B2A" w:rsidRDefault="008C2C99" w:rsidP="008C2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Visitas a un centro de recreación comunitaria</w:t>
            </w:r>
          </w:p>
        </w:tc>
      </w:tr>
      <w:tr w:rsidR="008C2C99" w:rsidRPr="007E3B2A" w14:paraId="28C0A1BD" w14:textId="77777777" w:rsidTr="007E3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522CCB" w14:textId="77777777" w:rsidR="008C2C99" w:rsidRPr="007E3B2A" w:rsidRDefault="008C2C99" w:rsidP="008C2C99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4A8D45EE" w14:textId="77777777" w:rsidR="008C2C99" w:rsidRPr="007E3B2A" w:rsidRDefault="008C2C99" w:rsidP="008C2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Visitas a iglesias, templos u otros lugares religiosos</w:t>
            </w:r>
          </w:p>
        </w:tc>
      </w:tr>
      <w:tr w:rsidR="008C2C99" w:rsidRPr="007E3B2A" w14:paraId="64874FC3" w14:textId="77777777" w:rsidTr="007E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09A72E" w14:textId="77777777" w:rsidR="008C2C99" w:rsidRPr="007E3B2A" w:rsidRDefault="008C2C99" w:rsidP="008C2C99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6A5F492E" w14:textId="77777777" w:rsidR="008C2C99" w:rsidRPr="007E3B2A" w:rsidRDefault="008C2C99" w:rsidP="008C2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Visitas a parques o a espacios comunitarios similares</w:t>
            </w:r>
          </w:p>
        </w:tc>
      </w:tr>
      <w:tr w:rsidR="008C2C99" w:rsidRPr="007E3B2A" w14:paraId="447B0FAD" w14:textId="77777777" w:rsidTr="007E3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0BE048" w14:textId="77777777" w:rsidR="008C2C99" w:rsidRPr="007E3B2A" w:rsidRDefault="008C2C99" w:rsidP="008C2C99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00A7E7FA" w14:textId="77777777" w:rsidR="008C2C99" w:rsidRPr="007E3B2A" w:rsidRDefault="008C2C99" w:rsidP="008C2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Visitas a escuelas, instituciones de educación superior o centros de aprendizaje comunitario</w:t>
            </w:r>
          </w:p>
        </w:tc>
      </w:tr>
      <w:tr w:rsidR="008C2C99" w:rsidRPr="007E3B2A" w14:paraId="7D385316" w14:textId="77777777" w:rsidTr="007E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153FFB" w14:textId="77777777" w:rsidR="008C2C99" w:rsidRPr="007E3B2A" w:rsidRDefault="008C2C99" w:rsidP="008C2C99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0A446737" w14:textId="71EC7F97" w:rsidR="008C2C99" w:rsidRPr="007E3B2A" w:rsidRDefault="008C2C99" w:rsidP="008C2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Visitas a bibliotecas u otros edificios públicos</w:t>
            </w:r>
          </w:p>
        </w:tc>
      </w:tr>
      <w:tr w:rsidR="008C2C99" w:rsidRPr="007E3B2A" w14:paraId="64B1287C" w14:textId="77777777" w:rsidTr="007E3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D87657" w14:textId="77777777" w:rsidR="008C2C99" w:rsidRPr="007E3B2A" w:rsidRDefault="008C2C99" w:rsidP="008C2C99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2F40D17B" w14:textId="77777777" w:rsidR="008C2C99" w:rsidRPr="007E3B2A" w:rsidRDefault="008C2C99" w:rsidP="008C2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Visitas a centros de recursos para la comunidad LGBTTIQ+</w:t>
            </w:r>
          </w:p>
        </w:tc>
      </w:tr>
      <w:tr w:rsidR="008C2C99" w:rsidRPr="007E3B2A" w14:paraId="67077402" w14:textId="77777777" w:rsidTr="007E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6AFDDA" w14:textId="77777777" w:rsidR="008C2C99" w:rsidRPr="007E3B2A" w:rsidRDefault="008C2C99" w:rsidP="008C2C99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5299881C" w14:textId="77777777" w:rsidR="008C2C99" w:rsidRPr="007E3B2A" w:rsidRDefault="008C2C99" w:rsidP="008C2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Visitas a centros comunitarios para una población específica de personas que comparten un origen común (club de italoamericanos, un lugar de encuentros de personas hispanohablantes, etc.)</w:t>
            </w:r>
          </w:p>
        </w:tc>
      </w:tr>
      <w:tr w:rsidR="008C2C99" w:rsidRPr="007E3B2A" w14:paraId="6E6DD7A8" w14:textId="77777777" w:rsidTr="007E3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FA68C4" w14:textId="77777777" w:rsidR="008C2C99" w:rsidRPr="007E3B2A" w:rsidRDefault="008C2C99" w:rsidP="008C2C99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5891DA3A" w14:textId="77777777" w:rsidR="008C2C99" w:rsidRPr="007E3B2A" w:rsidRDefault="008C2C99" w:rsidP="008C2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Visitas a centros de ayuda a personas sin hogar (albergue para personas sin hogar, etc.)</w:t>
            </w:r>
          </w:p>
        </w:tc>
      </w:tr>
      <w:tr w:rsidR="008C2C99" w:rsidRPr="007E3B2A" w14:paraId="7361AC68" w14:textId="77777777" w:rsidTr="007E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F73A27" w14:textId="77777777" w:rsidR="008C2C99" w:rsidRPr="007E3B2A" w:rsidRDefault="008C2C99" w:rsidP="008C2C99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557E8FDB" w14:textId="77777777" w:rsidR="008C2C99" w:rsidRPr="007E3B2A" w:rsidRDefault="008C2C99" w:rsidP="008C2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Actividades de alcance comunitario y educación en un idioma distinto del inglés</w:t>
            </w:r>
          </w:p>
        </w:tc>
      </w:tr>
      <w:tr w:rsidR="008C2C99" w:rsidRPr="007E3B2A" w14:paraId="769E2235" w14:textId="77777777" w:rsidTr="007E3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BE7607" w14:textId="06530A69" w:rsidR="008C2C99" w:rsidRPr="007E3B2A" w:rsidRDefault="008C2C99" w:rsidP="008C2C99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32C2CF79" w14:textId="61021DED" w:rsidR="008C2C99" w:rsidRPr="007E3B2A" w:rsidRDefault="008C2C99" w:rsidP="008C2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No planeo utilizar alguno de los recursos/actividades/herramientas listadas aquí</w:t>
            </w:r>
          </w:p>
        </w:tc>
      </w:tr>
      <w:tr w:rsidR="008C2C99" w:rsidRPr="007E3B2A" w14:paraId="08C14DC7" w14:textId="77777777" w:rsidTr="007E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4D04F37" w14:textId="3AC3197D" w:rsidR="008C2C99" w:rsidRPr="007E3B2A" w:rsidRDefault="008C2C99" w:rsidP="008C2C99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767BDC5A" w14:textId="2C75F615" w:rsidR="008C2C99" w:rsidRPr="007E3B2A" w:rsidRDefault="008C2C99" w:rsidP="008C2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Alguna otra no especificado aquí (por favor, especifique):</w:t>
            </w:r>
          </w:p>
        </w:tc>
      </w:tr>
      <w:tr w:rsidR="008C2C99" w:rsidRPr="007E3B2A" w14:paraId="4DE2E31E" w14:textId="77777777" w:rsidTr="007E3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684EF00" w14:textId="77777777" w:rsidR="008C2C99" w:rsidRPr="007E3B2A" w:rsidRDefault="008C2C99" w:rsidP="008C2C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4D1C0EC" w14:textId="77777777" w:rsidR="008C2C99" w:rsidRPr="007E3B2A" w:rsidRDefault="008C2C99" w:rsidP="008C2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C2C99" w:rsidRPr="007E3B2A" w14:paraId="0A27C2A4" w14:textId="77777777" w:rsidTr="007E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ACE621E" w14:textId="77777777" w:rsidR="008C2C99" w:rsidRPr="007E3B2A" w:rsidRDefault="008C2C99" w:rsidP="008C2C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96E6F8" w14:textId="77777777" w:rsidR="008C2C99" w:rsidRPr="007E3B2A" w:rsidRDefault="008C2C99" w:rsidP="008C2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4BE66E79" w14:textId="77777777" w:rsidR="007E3B2A" w:rsidRDefault="007E3B2A" w:rsidP="00EE248D">
      <w:pPr>
        <w:pStyle w:val="ListParagraph"/>
        <w:numPr>
          <w:ilvl w:val="0"/>
          <w:numId w:val="2"/>
        </w:numPr>
        <w:ind w:left="426" w:hanging="426"/>
        <w:rPr>
          <w:b/>
          <w:bCs/>
          <w:sz w:val="22"/>
          <w:szCs w:val="22"/>
        </w:rPr>
        <w:sectPr w:rsidR="007E3B2A" w:rsidSect="007E3B2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4D1B4951" w14:textId="77777777" w:rsidR="007E3B2A" w:rsidRDefault="007E3B2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08A5EC72" w14:textId="7403B3F2" w:rsidR="00CF026B" w:rsidRPr="007E3B2A" w:rsidRDefault="00EE248D" w:rsidP="007E3B2A">
      <w:pPr>
        <w:pStyle w:val="ListParagraph"/>
        <w:numPr>
          <w:ilvl w:val="0"/>
          <w:numId w:val="2"/>
        </w:numPr>
        <w:ind w:left="426" w:hanging="426"/>
        <w:jc w:val="both"/>
        <w:rPr>
          <w:b/>
          <w:bCs/>
          <w:sz w:val="22"/>
          <w:szCs w:val="22"/>
        </w:rPr>
      </w:pPr>
      <w:r w:rsidRPr="007E3B2A">
        <w:rPr>
          <w:b/>
          <w:bCs/>
          <w:sz w:val="22"/>
          <w:szCs w:val="22"/>
        </w:rPr>
        <w:lastRenderedPageBreak/>
        <w:t>Si tiene previsto ayudar directamente a los miembros de la comunidad directamente a identificar su(s) lugar(es) de vacunación más cercano(s), seleccione TODOS los métodos que piensa utilizar para ello:</w:t>
      </w:r>
    </w:p>
    <w:p w14:paraId="5860AA50" w14:textId="77777777" w:rsidR="007E3B2A" w:rsidRDefault="007E3B2A" w:rsidP="00CA4210">
      <w:pPr>
        <w:rPr>
          <w:b/>
          <w:bCs/>
          <w:sz w:val="22"/>
          <w:szCs w:val="22"/>
        </w:rPr>
        <w:sectPr w:rsidR="007E3B2A" w:rsidSect="008C2C9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85"/>
        <w:gridCol w:w="3580"/>
      </w:tblGrid>
      <w:tr w:rsidR="00EE248D" w:rsidRPr="007E3B2A" w14:paraId="75A461D2" w14:textId="77777777" w:rsidTr="007E3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56AD1B" w14:textId="6228F58A" w:rsidR="00EE248D" w:rsidRPr="007E3B2A" w:rsidRDefault="00EE248D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513B93DD" w14:textId="77777777" w:rsidR="00EE248D" w:rsidRPr="007E3B2A" w:rsidRDefault="00EE248D" w:rsidP="00CA42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7E3B2A">
              <w:rPr>
                <w:b w:val="0"/>
                <w:bCs w:val="0"/>
                <w:sz w:val="22"/>
                <w:szCs w:val="22"/>
              </w:rPr>
              <w:t>No planeo utilizar alguno de los recursos/actividades/herramientas listados aquí</w:t>
            </w:r>
          </w:p>
        </w:tc>
      </w:tr>
      <w:tr w:rsidR="00EE248D" w:rsidRPr="007E3B2A" w14:paraId="6AD51E44" w14:textId="77777777" w:rsidTr="007E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499BA4" w14:textId="77777777" w:rsidR="00EE248D" w:rsidRPr="007E3B2A" w:rsidRDefault="00EE248D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28E4C137" w14:textId="77777777" w:rsidR="00EE248D" w:rsidRPr="007E3B2A" w:rsidRDefault="00EE248D" w:rsidP="00CA42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Visitas puerta a puerta</w:t>
            </w:r>
          </w:p>
        </w:tc>
      </w:tr>
      <w:tr w:rsidR="00EE248D" w:rsidRPr="007E3B2A" w14:paraId="7DF9E689" w14:textId="77777777" w:rsidTr="007E3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F6F4E4" w14:textId="77777777" w:rsidR="00EE248D" w:rsidRPr="007E3B2A" w:rsidRDefault="00EE248D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791D8EBD" w14:textId="77777777" w:rsidR="00EE248D" w:rsidRPr="007E3B2A" w:rsidRDefault="00EE248D" w:rsidP="00CA42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Visitas a proyectos de viviendas o complejos de apartamentos</w:t>
            </w:r>
          </w:p>
        </w:tc>
      </w:tr>
      <w:tr w:rsidR="00EE248D" w:rsidRPr="007E3B2A" w14:paraId="6DE79993" w14:textId="77777777" w:rsidTr="007E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0E1BF7" w14:textId="77777777" w:rsidR="00EE248D" w:rsidRPr="007E3B2A" w:rsidRDefault="00EE248D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7353B8DB" w14:textId="77777777" w:rsidR="00EE248D" w:rsidRPr="007E3B2A" w:rsidRDefault="00EE248D" w:rsidP="00CA42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Otras formas de interacción en persona</w:t>
            </w:r>
          </w:p>
        </w:tc>
      </w:tr>
      <w:tr w:rsidR="00EE248D" w:rsidRPr="007E3B2A" w14:paraId="2DF28260" w14:textId="77777777" w:rsidTr="007E3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FB8B85" w14:textId="77777777" w:rsidR="00EE248D" w:rsidRPr="007E3B2A" w:rsidRDefault="00EE248D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1524558B" w14:textId="77777777" w:rsidR="00EE248D" w:rsidRPr="007E3B2A" w:rsidRDefault="00EE248D" w:rsidP="00CA42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Teléfono</w:t>
            </w:r>
          </w:p>
        </w:tc>
      </w:tr>
      <w:tr w:rsidR="00EE248D" w:rsidRPr="007E3B2A" w14:paraId="2D350534" w14:textId="77777777" w:rsidTr="007E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805E49" w14:textId="77777777" w:rsidR="00EE248D" w:rsidRPr="007E3B2A" w:rsidRDefault="00EE248D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16AE0651" w14:textId="77777777" w:rsidR="00EE248D" w:rsidRPr="007E3B2A" w:rsidRDefault="00EE248D" w:rsidP="00CA42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Mensajes de texto</w:t>
            </w:r>
          </w:p>
        </w:tc>
      </w:tr>
      <w:tr w:rsidR="00EE248D" w:rsidRPr="007E3B2A" w14:paraId="0FA10CED" w14:textId="77777777" w:rsidTr="007E3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156312" w14:textId="77777777" w:rsidR="00EE248D" w:rsidRPr="007E3B2A" w:rsidRDefault="00EE248D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5D8698CE" w14:textId="77777777" w:rsidR="00EE248D" w:rsidRPr="007E3B2A" w:rsidRDefault="00EE248D" w:rsidP="00CA42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Correos electrónicos</w:t>
            </w:r>
          </w:p>
        </w:tc>
      </w:tr>
      <w:tr w:rsidR="00EE248D" w:rsidRPr="007E3B2A" w14:paraId="3652336C" w14:textId="77777777" w:rsidTr="007E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799DC4" w14:textId="77777777" w:rsidR="00EE248D" w:rsidRPr="007E3B2A" w:rsidRDefault="00EE248D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44A62E7C" w14:textId="77777777" w:rsidR="00EE248D" w:rsidRPr="007E3B2A" w:rsidRDefault="00EE248D" w:rsidP="00CA42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Correo postal</w:t>
            </w:r>
          </w:p>
        </w:tc>
      </w:tr>
      <w:tr w:rsidR="00EE248D" w:rsidRPr="007E3B2A" w14:paraId="1D87135F" w14:textId="77777777" w:rsidTr="007E3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8B910D" w14:textId="77777777" w:rsidR="00EE248D" w:rsidRPr="007E3B2A" w:rsidRDefault="00EE248D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274858E5" w14:textId="77777777" w:rsidR="00EE248D" w:rsidRPr="007E3B2A" w:rsidRDefault="00EE248D" w:rsidP="00CA42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 xml:space="preserve">Seminario en línea (Webinar) </w:t>
            </w:r>
          </w:p>
        </w:tc>
      </w:tr>
      <w:tr w:rsidR="00EE248D" w:rsidRPr="007E3B2A" w14:paraId="0B79B062" w14:textId="77777777" w:rsidTr="007E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FEF69B" w14:textId="77777777" w:rsidR="00EE248D" w:rsidRPr="007E3B2A" w:rsidRDefault="00EE248D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0D478303" w14:textId="77777777" w:rsidR="00EE248D" w:rsidRPr="007E3B2A" w:rsidRDefault="00EE248D" w:rsidP="00CA42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Sesiones de capacitación</w:t>
            </w:r>
          </w:p>
        </w:tc>
      </w:tr>
      <w:tr w:rsidR="00EE248D" w:rsidRPr="007E3B2A" w14:paraId="71B313BE" w14:textId="77777777" w:rsidTr="007E3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704C1C" w14:textId="77777777" w:rsidR="00EE248D" w:rsidRPr="007E3B2A" w:rsidRDefault="00EE248D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2D24A3F7" w14:textId="77777777" w:rsidR="00EE248D" w:rsidRPr="007E3B2A" w:rsidRDefault="00EE248D" w:rsidP="00CA42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Reuniones virtuales en el ayuntamiento</w:t>
            </w:r>
          </w:p>
        </w:tc>
      </w:tr>
      <w:tr w:rsidR="00EE248D" w:rsidRPr="007E3B2A" w14:paraId="1ED0202B" w14:textId="77777777" w:rsidTr="007E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095821" w14:textId="77777777" w:rsidR="00EE248D" w:rsidRPr="007E3B2A" w:rsidRDefault="00EE248D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4786F0C9" w14:textId="77777777" w:rsidR="00EE248D" w:rsidRPr="007E3B2A" w:rsidRDefault="00EE248D" w:rsidP="00CA42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Páginas web interactiva</w:t>
            </w:r>
          </w:p>
        </w:tc>
      </w:tr>
      <w:tr w:rsidR="00EE248D" w:rsidRPr="007E3B2A" w14:paraId="0EE99061" w14:textId="77777777" w:rsidTr="007E3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6EE099" w14:textId="77777777" w:rsidR="00EE248D" w:rsidRPr="007E3B2A" w:rsidRDefault="00EE248D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05AB124C" w14:textId="77777777" w:rsidR="00EE248D" w:rsidRPr="007E3B2A" w:rsidRDefault="00EE248D" w:rsidP="00CA42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Cuñas o espacios radiales</w:t>
            </w:r>
          </w:p>
        </w:tc>
      </w:tr>
      <w:tr w:rsidR="00EE248D" w:rsidRPr="007E3B2A" w14:paraId="143EB3D1" w14:textId="77777777" w:rsidTr="007E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549781" w14:textId="77777777" w:rsidR="00EE248D" w:rsidRPr="007E3B2A" w:rsidRDefault="00EE248D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15450788" w14:textId="77777777" w:rsidR="00EE248D" w:rsidRPr="007E3B2A" w:rsidRDefault="00EE248D" w:rsidP="00CA42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Cuñas o espacios de televisión</w:t>
            </w:r>
          </w:p>
        </w:tc>
      </w:tr>
      <w:tr w:rsidR="00EE248D" w:rsidRPr="007E3B2A" w14:paraId="74E040F2" w14:textId="77777777" w:rsidTr="007E3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85105F" w14:textId="77777777" w:rsidR="00EE248D" w:rsidRPr="007E3B2A" w:rsidRDefault="00EE248D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3FD1F63C" w14:textId="77777777" w:rsidR="00EE248D" w:rsidRPr="007E3B2A" w:rsidRDefault="00EE248D" w:rsidP="00CA42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Carteles publicitarios (billboards) y otros carteles en la comunidad</w:t>
            </w:r>
          </w:p>
        </w:tc>
      </w:tr>
      <w:tr w:rsidR="00EE248D" w:rsidRPr="007E3B2A" w14:paraId="13D4CE46" w14:textId="77777777" w:rsidTr="007E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288C5B" w14:textId="77777777" w:rsidR="00EE248D" w:rsidRPr="007E3B2A" w:rsidRDefault="00EE248D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609D766B" w14:textId="77777777" w:rsidR="00EE248D" w:rsidRPr="007E3B2A" w:rsidRDefault="00EE248D" w:rsidP="00CA42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Folletos para puertas</w:t>
            </w:r>
          </w:p>
        </w:tc>
      </w:tr>
      <w:tr w:rsidR="00EE248D" w:rsidRPr="007E3B2A" w14:paraId="22D9E3DC" w14:textId="77777777" w:rsidTr="007E3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FA2061" w14:textId="77777777" w:rsidR="00EE248D" w:rsidRPr="007E3B2A" w:rsidRDefault="00EE248D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47B917FB" w14:textId="77777777" w:rsidR="00EE248D" w:rsidRPr="007E3B2A" w:rsidRDefault="00EE248D" w:rsidP="00CA42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Volantes con información</w:t>
            </w:r>
          </w:p>
        </w:tc>
      </w:tr>
      <w:tr w:rsidR="00EE248D" w:rsidRPr="007E3B2A" w14:paraId="246795FA" w14:textId="77777777" w:rsidTr="007E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072313" w14:textId="77777777" w:rsidR="00EE248D" w:rsidRPr="007E3B2A" w:rsidRDefault="00EE248D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58D95390" w14:textId="77777777" w:rsidR="00EE248D" w:rsidRPr="007E3B2A" w:rsidRDefault="00EE248D" w:rsidP="00CA42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Grupos focales</w:t>
            </w:r>
          </w:p>
        </w:tc>
      </w:tr>
      <w:tr w:rsidR="00EE248D" w:rsidRPr="007E3B2A" w14:paraId="60260F97" w14:textId="77777777" w:rsidTr="007E3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F1696B" w14:textId="77777777" w:rsidR="00EE248D" w:rsidRPr="007E3B2A" w:rsidRDefault="00EE248D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2C66004B" w14:textId="77777777" w:rsidR="00EE248D" w:rsidRPr="007E3B2A" w:rsidRDefault="00EE248D" w:rsidP="00CA42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Eventos o ferias comunitarias</w:t>
            </w:r>
          </w:p>
        </w:tc>
      </w:tr>
      <w:tr w:rsidR="00EE248D" w:rsidRPr="007E3B2A" w14:paraId="3E478AC1" w14:textId="77777777" w:rsidTr="007E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310599" w14:textId="77777777" w:rsidR="00EE248D" w:rsidRPr="007E3B2A" w:rsidRDefault="00EE248D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06B08E16" w14:textId="77777777" w:rsidR="00EE248D" w:rsidRPr="007E3B2A" w:rsidRDefault="00EE248D" w:rsidP="00CA42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Visitas a un centro de recreación comunitaria</w:t>
            </w:r>
          </w:p>
        </w:tc>
      </w:tr>
      <w:tr w:rsidR="00EE248D" w:rsidRPr="007E3B2A" w14:paraId="74A019F2" w14:textId="77777777" w:rsidTr="007E3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A2E0C2" w14:textId="77777777" w:rsidR="00EE248D" w:rsidRPr="007E3B2A" w:rsidRDefault="00EE248D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589559BA" w14:textId="77777777" w:rsidR="00EE248D" w:rsidRPr="007E3B2A" w:rsidRDefault="00EE248D" w:rsidP="00CA42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Visitas a iglesias, templos u otros lugares religiosos</w:t>
            </w:r>
          </w:p>
        </w:tc>
      </w:tr>
      <w:tr w:rsidR="00EE248D" w:rsidRPr="007E3B2A" w14:paraId="7102CAE0" w14:textId="77777777" w:rsidTr="007E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104FE7" w14:textId="77777777" w:rsidR="00EE248D" w:rsidRPr="007E3B2A" w:rsidRDefault="00EE248D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35D6157A" w14:textId="77777777" w:rsidR="00EE248D" w:rsidRPr="007E3B2A" w:rsidRDefault="00EE248D" w:rsidP="00CA42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Visitas a parques o a espacios comunitarios similares</w:t>
            </w:r>
          </w:p>
        </w:tc>
      </w:tr>
      <w:tr w:rsidR="00EE248D" w:rsidRPr="007E3B2A" w14:paraId="4E353828" w14:textId="77777777" w:rsidTr="007E3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2DE040" w14:textId="77777777" w:rsidR="00EE248D" w:rsidRPr="007E3B2A" w:rsidRDefault="00EE248D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6200A7E0" w14:textId="77777777" w:rsidR="00EE248D" w:rsidRPr="007E3B2A" w:rsidRDefault="00EE248D" w:rsidP="00CA42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Visitas a escuelas, instituciones de educación superior o centros de aprendizaje comunitario</w:t>
            </w:r>
          </w:p>
        </w:tc>
      </w:tr>
      <w:tr w:rsidR="00EE248D" w:rsidRPr="007E3B2A" w14:paraId="0FF08E88" w14:textId="77777777" w:rsidTr="007E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B83311" w14:textId="77777777" w:rsidR="00EE248D" w:rsidRPr="007E3B2A" w:rsidRDefault="00EE248D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378BF987" w14:textId="77777777" w:rsidR="00EE248D" w:rsidRPr="007E3B2A" w:rsidRDefault="00EE248D" w:rsidP="00CA42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Visitas a bibliotecas u otros edificios públicos</w:t>
            </w:r>
          </w:p>
        </w:tc>
      </w:tr>
      <w:tr w:rsidR="00EE248D" w:rsidRPr="007E3B2A" w14:paraId="1B59E997" w14:textId="77777777" w:rsidTr="007E3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98ACC2" w14:textId="77777777" w:rsidR="00EE248D" w:rsidRPr="007E3B2A" w:rsidRDefault="00EE248D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6E284E8A" w14:textId="77777777" w:rsidR="00EE248D" w:rsidRPr="007E3B2A" w:rsidRDefault="00EE248D" w:rsidP="00CA42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Visitas a centros de recursos para la comunidad LGBTTIQ+</w:t>
            </w:r>
          </w:p>
        </w:tc>
      </w:tr>
      <w:tr w:rsidR="00EE248D" w:rsidRPr="007E3B2A" w14:paraId="10557CAD" w14:textId="77777777" w:rsidTr="007E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62F73B" w14:textId="77777777" w:rsidR="00EE248D" w:rsidRPr="007E3B2A" w:rsidRDefault="00EE248D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66B3872B" w14:textId="77777777" w:rsidR="00EE248D" w:rsidRPr="007E3B2A" w:rsidRDefault="00EE248D" w:rsidP="00CA42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Visitas a centros comunitarios para una población específica de personas que comparten un origen común (club de italoamericanos, un lugar de encuentros de personas hispanohablantes, etc.)</w:t>
            </w:r>
          </w:p>
        </w:tc>
      </w:tr>
      <w:tr w:rsidR="00EE248D" w:rsidRPr="007E3B2A" w14:paraId="30ADE351" w14:textId="77777777" w:rsidTr="007E3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9CBC95" w14:textId="77777777" w:rsidR="00EE248D" w:rsidRPr="007E3B2A" w:rsidRDefault="00EE248D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29FB81C3" w14:textId="77777777" w:rsidR="00EE248D" w:rsidRPr="007E3B2A" w:rsidRDefault="00EE248D" w:rsidP="00CA42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Visitas a centros de ayuda a personas sin hogar (albergue para personas sin hogar, etc.)</w:t>
            </w:r>
          </w:p>
        </w:tc>
      </w:tr>
      <w:tr w:rsidR="00EE248D" w:rsidRPr="007E3B2A" w14:paraId="410D288B" w14:textId="77777777" w:rsidTr="007E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F66D39" w14:textId="77777777" w:rsidR="00EE248D" w:rsidRPr="007E3B2A" w:rsidRDefault="00EE248D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1DC8F289" w14:textId="77777777" w:rsidR="00EE248D" w:rsidRPr="007E3B2A" w:rsidRDefault="00EE248D" w:rsidP="00CA42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Actividades de alcance comunitario y educación en un idioma distinto del inglés</w:t>
            </w:r>
          </w:p>
        </w:tc>
      </w:tr>
      <w:tr w:rsidR="00EE248D" w:rsidRPr="007E3B2A" w14:paraId="1892F6C1" w14:textId="77777777" w:rsidTr="007E3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D92DDF" w14:textId="77777777" w:rsidR="00EE248D" w:rsidRPr="007E3B2A" w:rsidRDefault="00EE248D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16C18188" w14:textId="77777777" w:rsidR="00EE248D" w:rsidRPr="007E3B2A" w:rsidRDefault="00EE248D" w:rsidP="00CA42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No planeo utilizar alguno de los recursos/actividades/herramientas listadas aquí</w:t>
            </w:r>
          </w:p>
        </w:tc>
      </w:tr>
      <w:tr w:rsidR="00EE248D" w:rsidRPr="007E3B2A" w14:paraId="69AAE231" w14:textId="77777777" w:rsidTr="007E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911145E" w14:textId="77777777" w:rsidR="00EE248D" w:rsidRPr="007E3B2A" w:rsidRDefault="00EE248D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7F473435" w14:textId="77777777" w:rsidR="00EE248D" w:rsidRPr="007E3B2A" w:rsidRDefault="00EE248D" w:rsidP="00CA42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Alguna otra no especificado aquí (por favor, especifique):</w:t>
            </w:r>
          </w:p>
        </w:tc>
      </w:tr>
      <w:tr w:rsidR="00EE248D" w:rsidRPr="007E3B2A" w14:paraId="67A97B3F" w14:textId="77777777" w:rsidTr="007E3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BB46544" w14:textId="77777777" w:rsidR="00EE248D" w:rsidRPr="007E3B2A" w:rsidRDefault="00EE248D" w:rsidP="00CA421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29DB806" w14:textId="77777777" w:rsidR="00EE248D" w:rsidRPr="007E3B2A" w:rsidRDefault="00EE248D" w:rsidP="00CA42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E248D" w:rsidRPr="007E3B2A" w14:paraId="70E7CDE8" w14:textId="77777777" w:rsidTr="007E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BE9FB26" w14:textId="77777777" w:rsidR="00EE248D" w:rsidRPr="007E3B2A" w:rsidRDefault="00EE248D" w:rsidP="00CA421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54C3CA" w14:textId="77777777" w:rsidR="00EE248D" w:rsidRPr="007E3B2A" w:rsidRDefault="00EE248D" w:rsidP="00CA42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DECFEB9" w14:textId="77777777" w:rsidR="007E3B2A" w:rsidRDefault="007E3B2A" w:rsidP="00CA66D4">
      <w:pPr>
        <w:pStyle w:val="ListParagraph"/>
        <w:numPr>
          <w:ilvl w:val="0"/>
          <w:numId w:val="2"/>
        </w:numPr>
        <w:ind w:left="426" w:hanging="426"/>
        <w:rPr>
          <w:b/>
          <w:bCs/>
          <w:sz w:val="22"/>
          <w:szCs w:val="22"/>
        </w:rPr>
        <w:sectPr w:rsidR="007E3B2A" w:rsidSect="007E3B2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51829FEC" w14:textId="77777777" w:rsidR="007E3B2A" w:rsidRDefault="007E3B2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3F745126" w14:textId="2AD892C0" w:rsidR="00EE248D" w:rsidRPr="007E3B2A" w:rsidRDefault="00CA66D4" w:rsidP="007E3B2A">
      <w:pPr>
        <w:pStyle w:val="ListParagraph"/>
        <w:numPr>
          <w:ilvl w:val="0"/>
          <w:numId w:val="2"/>
        </w:numPr>
        <w:ind w:left="426" w:hanging="426"/>
        <w:jc w:val="both"/>
        <w:rPr>
          <w:b/>
          <w:bCs/>
          <w:sz w:val="22"/>
          <w:szCs w:val="22"/>
        </w:rPr>
      </w:pPr>
      <w:r w:rsidRPr="007E3B2A">
        <w:rPr>
          <w:b/>
          <w:bCs/>
          <w:sz w:val="22"/>
          <w:szCs w:val="22"/>
        </w:rPr>
        <w:lastRenderedPageBreak/>
        <w:t>Si tiene previsto ayudar directamente a los miembros de la comunidad en otorgar transporte a un lugar de vacunación, seleccione TODOS los métodos siguientes que piensa utilizar para ello:</w:t>
      </w:r>
    </w:p>
    <w:p w14:paraId="44F9BD4C" w14:textId="77777777" w:rsidR="007E3B2A" w:rsidRDefault="007E3B2A" w:rsidP="00CA4210">
      <w:pPr>
        <w:rPr>
          <w:b/>
          <w:bCs/>
          <w:sz w:val="22"/>
          <w:szCs w:val="22"/>
        </w:rPr>
        <w:sectPr w:rsidR="007E3B2A" w:rsidSect="008C2C9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85"/>
        <w:gridCol w:w="3580"/>
      </w:tblGrid>
      <w:tr w:rsidR="00CA66D4" w:rsidRPr="007E3B2A" w14:paraId="0D9878CC" w14:textId="77777777" w:rsidTr="007E3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49D29B" w14:textId="3F51ECE4" w:rsidR="00CA66D4" w:rsidRPr="007E3B2A" w:rsidRDefault="00CA66D4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252167D1" w14:textId="77777777" w:rsidR="00CA66D4" w:rsidRPr="007E3B2A" w:rsidRDefault="00CA66D4" w:rsidP="00CA42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7E3B2A">
              <w:rPr>
                <w:b w:val="0"/>
                <w:bCs w:val="0"/>
                <w:sz w:val="22"/>
                <w:szCs w:val="22"/>
              </w:rPr>
              <w:t>No planeo utilizar alguno de los recursos/actividades/herramientas listados aquí</w:t>
            </w:r>
          </w:p>
        </w:tc>
      </w:tr>
      <w:tr w:rsidR="00CA66D4" w:rsidRPr="007E3B2A" w14:paraId="1C3FFC53" w14:textId="77777777" w:rsidTr="007E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5EE29B" w14:textId="77777777" w:rsidR="00CA66D4" w:rsidRPr="007E3B2A" w:rsidRDefault="00CA66D4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2C282C80" w14:textId="77777777" w:rsidR="00CA66D4" w:rsidRPr="007E3B2A" w:rsidRDefault="00CA66D4" w:rsidP="00CA42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Visitas puerta a puerta</w:t>
            </w:r>
          </w:p>
        </w:tc>
      </w:tr>
      <w:tr w:rsidR="00CA66D4" w:rsidRPr="007E3B2A" w14:paraId="2DA0C39B" w14:textId="77777777" w:rsidTr="007E3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BFBD1D" w14:textId="77777777" w:rsidR="00CA66D4" w:rsidRPr="007E3B2A" w:rsidRDefault="00CA66D4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1FC6EDE2" w14:textId="77777777" w:rsidR="00CA66D4" w:rsidRPr="007E3B2A" w:rsidRDefault="00CA66D4" w:rsidP="00CA42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Visitas a proyectos de viviendas o complejos de apartamentos</w:t>
            </w:r>
          </w:p>
        </w:tc>
      </w:tr>
      <w:tr w:rsidR="00CA66D4" w:rsidRPr="007E3B2A" w14:paraId="1520D438" w14:textId="77777777" w:rsidTr="007E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7CD63F" w14:textId="77777777" w:rsidR="00CA66D4" w:rsidRPr="007E3B2A" w:rsidRDefault="00CA66D4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4F33E68F" w14:textId="77777777" w:rsidR="00CA66D4" w:rsidRPr="007E3B2A" w:rsidRDefault="00CA66D4" w:rsidP="00CA42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Otras formas de interacción en persona</w:t>
            </w:r>
          </w:p>
        </w:tc>
      </w:tr>
      <w:tr w:rsidR="00CA66D4" w:rsidRPr="007E3B2A" w14:paraId="4F12A449" w14:textId="77777777" w:rsidTr="007E3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7A1AC6" w14:textId="77777777" w:rsidR="00CA66D4" w:rsidRPr="007E3B2A" w:rsidRDefault="00CA66D4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1261DAC6" w14:textId="77777777" w:rsidR="00CA66D4" w:rsidRPr="007E3B2A" w:rsidRDefault="00CA66D4" w:rsidP="00CA42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Teléfono</w:t>
            </w:r>
          </w:p>
        </w:tc>
      </w:tr>
      <w:tr w:rsidR="00CA66D4" w:rsidRPr="007E3B2A" w14:paraId="5AFA45BA" w14:textId="77777777" w:rsidTr="007E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3573DE" w14:textId="77777777" w:rsidR="00CA66D4" w:rsidRPr="007E3B2A" w:rsidRDefault="00CA66D4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32AABBFA" w14:textId="77777777" w:rsidR="00CA66D4" w:rsidRPr="007E3B2A" w:rsidRDefault="00CA66D4" w:rsidP="00CA42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Mensajes de texto</w:t>
            </w:r>
          </w:p>
        </w:tc>
      </w:tr>
      <w:tr w:rsidR="00CA66D4" w:rsidRPr="007E3B2A" w14:paraId="0E3CE254" w14:textId="77777777" w:rsidTr="007E3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51DD97" w14:textId="77777777" w:rsidR="00CA66D4" w:rsidRPr="007E3B2A" w:rsidRDefault="00CA66D4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35AECEB6" w14:textId="77777777" w:rsidR="00CA66D4" w:rsidRPr="007E3B2A" w:rsidRDefault="00CA66D4" w:rsidP="00CA42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Correos electrónicos</w:t>
            </w:r>
          </w:p>
        </w:tc>
      </w:tr>
      <w:tr w:rsidR="00CA66D4" w:rsidRPr="007E3B2A" w14:paraId="125A5C43" w14:textId="77777777" w:rsidTr="007E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C36B8F" w14:textId="77777777" w:rsidR="00CA66D4" w:rsidRPr="007E3B2A" w:rsidRDefault="00CA66D4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74022BE1" w14:textId="77777777" w:rsidR="00CA66D4" w:rsidRPr="007E3B2A" w:rsidRDefault="00CA66D4" w:rsidP="00CA42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Correo postal</w:t>
            </w:r>
          </w:p>
        </w:tc>
      </w:tr>
      <w:tr w:rsidR="00CA66D4" w:rsidRPr="007E3B2A" w14:paraId="0137487D" w14:textId="77777777" w:rsidTr="007E3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924431" w14:textId="77777777" w:rsidR="00CA66D4" w:rsidRPr="007E3B2A" w:rsidRDefault="00CA66D4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194EDB14" w14:textId="77777777" w:rsidR="00CA66D4" w:rsidRPr="007E3B2A" w:rsidRDefault="00CA66D4" w:rsidP="00CA42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 xml:space="preserve">Seminario en línea (Webinar) </w:t>
            </w:r>
          </w:p>
        </w:tc>
      </w:tr>
      <w:tr w:rsidR="00CA66D4" w:rsidRPr="007E3B2A" w14:paraId="480C3206" w14:textId="77777777" w:rsidTr="007E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E49C0E" w14:textId="77777777" w:rsidR="00CA66D4" w:rsidRPr="007E3B2A" w:rsidRDefault="00CA66D4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1D43AB38" w14:textId="77777777" w:rsidR="00CA66D4" w:rsidRPr="007E3B2A" w:rsidRDefault="00CA66D4" w:rsidP="00CA42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Sesiones de capacitación</w:t>
            </w:r>
          </w:p>
        </w:tc>
      </w:tr>
      <w:tr w:rsidR="00CA66D4" w:rsidRPr="007E3B2A" w14:paraId="7D4050B9" w14:textId="77777777" w:rsidTr="007E3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E7F03E" w14:textId="77777777" w:rsidR="00CA66D4" w:rsidRPr="007E3B2A" w:rsidRDefault="00CA66D4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5AF828C1" w14:textId="77777777" w:rsidR="00CA66D4" w:rsidRPr="007E3B2A" w:rsidRDefault="00CA66D4" w:rsidP="00CA42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Reuniones virtuales en el ayuntamiento</w:t>
            </w:r>
          </w:p>
        </w:tc>
      </w:tr>
      <w:tr w:rsidR="00CA66D4" w:rsidRPr="007E3B2A" w14:paraId="2F7BD8BD" w14:textId="77777777" w:rsidTr="007E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65B687" w14:textId="77777777" w:rsidR="00CA66D4" w:rsidRPr="007E3B2A" w:rsidRDefault="00CA66D4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0418337C" w14:textId="77777777" w:rsidR="00CA66D4" w:rsidRPr="007E3B2A" w:rsidRDefault="00CA66D4" w:rsidP="00CA42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Páginas web interactiva</w:t>
            </w:r>
          </w:p>
        </w:tc>
      </w:tr>
      <w:tr w:rsidR="00CA66D4" w:rsidRPr="007E3B2A" w14:paraId="66D58228" w14:textId="77777777" w:rsidTr="007E3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36A972" w14:textId="77777777" w:rsidR="00CA66D4" w:rsidRPr="007E3B2A" w:rsidRDefault="00CA66D4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750F4BA2" w14:textId="77777777" w:rsidR="00CA66D4" w:rsidRPr="007E3B2A" w:rsidRDefault="00CA66D4" w:rsidP="00CA42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Cuñas o espacios radiales</w:t>
            </w:r>
          </w:p>
        </w:tc>
      </w:tr>
      <w:tr w:rsidR="00CA66D4" w:rsidRPr="007E3B2A" w14:paraId="1163E939" w14:textId="77777777" w:rsidTr="007E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EF1F8F" w14:textId="77777777" w:rsidR="00CA66D4" w:rsidRPr="007E3B2A" w:rsidRDefault="00CA66D4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1B9A816D" w14:textId="77777777" w:rsidR="00CA66D4" w:rsidRPr="007E3B2A" w:rsidRDefault="00CA66D4" w:rsidP="00CA42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Cuñas o espacios de televisión</w:t>
            </w:r>
          </w:p>
        </w:tc>
      </w:tr>
      <w:tr w:rsidR="00CA66D4" w:rsidRPr="007E3B2A" w14:paraId="490DBA7D" w14:textId="77777777" w:rsidTr="007E3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F6F325" w14:textId="77777777" w:rsidR="00CA66D4" w:rsidRPr="007E3B2A" w:rsidRDefault="00CA66D4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5CDA9833" w14:textId="77777777" w:rsidR="00CA66D4" w:rsidRPr="007E3B2A" w:rsidRDefault="00CA66D4" w:rsidP="00CA42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Carteles publicitarios (billboards) y otros carteles en la comunidad</w:t>
            </w:r>
          </w:p>
        </w:tc>
      </w:tr>
      <w:tr w:rsidR="00CA66D4" w:rsidRPr="007E3B2A" w14:paraId="66CA7696" w14:textId="77777777" w:rsidTr="007E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B81EB5" w14:textId="77777777" w:rsidR="00CA66D4" w:rsidRPr="007E3B2A" w:rsidRDefault="00CA66D4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687EE2AA" w14:textId="77777777" w:rsidR="00CA66D4" w:rsidRPr="007E3B2A" w:rsidRDefault="00CA66D4" w:rsidP="00CA42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Folletos para puertas</w:t>
            </w:r>
          </w:p>
        </w:tc>
      </w:tr>
      <w:tr w:rsidR="00CA66D4" w:rsidRPr="007E3B2A" w14:paraId="0AA17FED" w14:textId="77777777" w:rsidTr="007E3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3448BD" w14:textId="77777777" w:rsidR="00CA66D4" w:rsidRPr="007E3B2A" w:rsidRDefault="00CA66D4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70D731E1" w14:textId="77777777" w:rsidR="00CA66D4" w:rsidRPr="007E3B2A" w:rsidRDefault="00CA66D4" w:rsidP="00CA42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Volantes con información</w:t>
            </w:r>
          </w:p>
        </w:tc>
      </w:tr>
      <w:tr w:rsidR="00CA66D4" w:rsidRPr="007E3B2A" w14:paraId="71AA89E0" w14:textId="77777777" w:rsidTr="007E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B55A45" w14:textId="77777777" w:rsidR="00CA66D4" w:rsidRPr="007E3B2A" w:rsidRDefault="00CA66D4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78550B97" w14:textId="77777777" w:rsidR="00CA66D4" w:rsidRPr="007E3B2A" w:rsidRDefault="00CA66D4" w:rsidP="00CA42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Grupos focales</w:t>
            </w:r>
          </w:p>
        </w:tc>
      </w:tr>
      <w:tr w:rsidR="00CA66D4" w:rsidRPr="007E3B2A" w14:paraId="19F7A1A3" w14:textId="77777777" w:rsidTr="007E3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78577A" w14:textId="77777777" w:rsidR="00CA66D4" w:rsidRPr="007E3B2A" w:rsidRDefault="00CA66D4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41C0BBF6" w14:textId="77777777" w:rsidR="00CA66D4" w:rsidRPr="007E3B2A" w:rsidRDefault="00CA66D4" w:rsidP="00CA42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Eventos o ferias comunitarias</w:t>
            </w:r>
          </w:p>
        </w:tc>
      </w:tr>
      <w:tr w:rsidR="00CA66D4" w:rsidRPr="007E3B2A" w14:paraId="025CC645" w14:textId="77777777" w:rsidTr="007E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00B8D0" w14:textId="77777777" w:rsidR="00CA66D4" w:rsidRPr="007E3B2A" w:rsidRDefault="00CA66D4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52BEF228" w14:textId="77777777" w:rsidR="00CA66D4" w:rsidRPr="007E3B2A" w:rsidRDefault="00CA66D4" w:rsidP="00CA42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Visitas a un centro de recreación comunitaria</w:t>
            </w:r>
          </w:p>
        </w:tc>
      </w:tr>
      <w:tr w:rsidR="00CA66D4" w:rsidRPr="007E3B2A" w14:paraId="2DA4A101" w14:textId="77777777" w:rsidTr="007E3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2F0176" w14:textId="77777777" w:rsidR="00CA66D4" w:rsidRPr="007E3B2A" w:rsidRDefault="00CA66D4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7257CEC7" w14:textId="77777777" w:rsidR="00CA66D4" w:rsidRPr="007E3B2A" w:rsidRDefault="00CA66D4" w:rsidP="00CA42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Visitas a iglesias, templos u otros lugares religiosos</w:t>
            </w:r>
          </w:p>
        </w:tc>
      </w:tr>
      <w:tr w:rsidR="00CA66D4" w:rsidRPr="007E3B2A" w14:paraId="572BD3B2" w14:textId="77777777" w:rsidTr="007E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C16ED2" w14:textId="77777777" w:rsidR="00CA66D4" w:rsidRPr="007E3B2A" w:rsidRDefault="00CA66D4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5AC51E64" w14:textId="77777777" w:rsidR="00CA66D4" w:rsidRPr="007E3B2A" w:rsidRDefault="00CA66D4" w:rsidP="00CA42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Visitas a parques o a espacios comunitarios similares</w:t>
            </w:r>
          </w:p>
        </w:tc>
      </w:tr>
      <w:tr w:rsidR="00CA66D4" w:rsidRPr="007E3B2A" w14:paraId="5C14E01B" w14:textId="77777777" w:rsidTr="007E3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6526AF" w14:textId="77777777" w:rsidR="00CA66D4" w:rsidRPr="007E3B2A" w:rsidRDefault="00CA66D4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0E89EB4F" w14:textId="77777777" w:rsidR="00CA66D4" w:rsidRPr="007E3B2A" w:rsidRDefault="00CA66D4" w:rsidP="00CA42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Visitas a escuelas, instituciones de educación superior o centros de aprendizaje comunitario</w:t>
            </w:r>
          </w:p>
        </w:tc>
      </w:tr>
      <w:tr w:rsidR="00CA66D4" w:rsidRPr="007E3B2A" w14:paraId="35C608F2" w14:textId="77777777" w:rsidTr="007E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E664AB" w14:textId="77777777" w:rsidR="00CA66D4" w:rsidRPr="007E3B2A" w:rsidRDefault="00CA66D4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4CB0CD6F" w14:textId="77777777" w:rsidR="00CA66D4" w:rsidRPr="007E3B2A" w:rsidRDefault="00CA66D4" w:rsidP="00CA42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Visitas a bibliotecas u otros edificios públicos</w:t>
            </w:r>
          </w:p>
        </w:tc>
      </w:tr>
      <w:tr w:rsidR="00CA66D4" w:rsidRPr="007E3B2A" w14:paraId="7AE48AF3" w14:textId="77777777" w:rsidTr="007E3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51FBCB" w14:textId="77777777" w:rsidR="00CA66D4" w:rsidRPr="007E3B2A" w:rsidRDefault="00CA66D4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29353FFD" w14:textId="77777777" w:rsidR="00CA66D4" w:rsidRPr="007E3B2A" w:rsidRDefault="00CA66D4" w:rsidP="00CA42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Visitas a centros de recursos para la comunidad LGBTTIQ+</w:t>
            </w:r>
          </w:p>
        </w:tc>
      </w:tr>
      <w:tr w:rsidR="00CA66D4" w:rsidRPr="007E3B2A" w14:paraId="07952200" w14:textId="77777777" w:rsidTr="007E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B37567" w14:textId="77777777" w:rsidR="00CA66D4" w:rsidRPr="007E3B2A" w:rsidRDefault="00CA66D4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7BABC442" w14:textId="77777777" w:rsidR="00CA66D4" w:rsidRPr="007E3B2A" w:rsidRDefault="00CA66D4" w:rsidP="00CA42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Visitas a centros comunitarios para una población específica de personas que comparten un origen común (club de italoamericanos, un lugar de encuentros de personas hispanohablantes, etc.)</w:t>
            </w:r>
          </w:p>
        </w:tc>
      </w:tr>
      <w:tr w:rsidR="00CA66D4" w:rsidRPr="007E3B2A" w14:paraId="197E82FF" w14:textId="77777777" w:rsidTr="007E3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45FD96" w14:textId="77777777" w:rsidR="00CA66D4" w:rsidRPr="007E3B2A" w:rsidRDefault="00CA66D4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3B1E6E69" w14:textId="77777777" w:rsidR="00CA66D4" w:rsidRPr="007E3B2A" w:rsidRDefault="00CA66D4" w:rsidP="00CA42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Visitas a centros de ayuda a personas sin hogar (albergue para personas sin hogar, etc.)</w:t>
            </w:r>
          </w:p>
        </w:tc>
      </w:tr>
      <w:tr w:rsidR="00CA66D4" w:rsidRPr="007E3B2A" w14:paraId="57F13F30" w14:textId="77777777" w:rsidTr="007E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7423BD" w14:textId="77777777" w:rsidR="00CA66D4" w:rsidRPr="007E3B2A" w:rsidRDefault="00CA66D4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738BDEDA" w14:textId="77777777" w:rsidR="00CA66D4" w:rsidRPr="007E3B2A" w:rsidRDefault="00CA66D4" w:rsidP="00CA42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Actividades de alcance comunitario y educación en un idioma distinto del inglés</w:t>
            </w:r>
          </w:p>
        </w:tc>
      </w:tr>
      <w:tr w:rsidR="00CA66D4" w:rsidRPr="007E3B2A" w14:paraId="531D6152" w14:textId="77777777" w:rsidTr="007E3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120727" w14:textId="77777777" w:rsidR="00CA66D4" w:rsidRPr="007E3B2A" w:rsidRDefault="00CA66D4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17A94088" w14:textId="77777777" w:rsidR="00CA66D4" w:rsidRPr="007E3B2A" w:rsidRDefault="00CA66D4" w:rsidP="00CA42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No planeo utilizar alguno de los recursos/actividades/herramientas listadas aquí</w:t>
            </w:r>
          </w:p>
        </w:tc>
      </w:tr>
      <w:tr w:rsidR="00CA66D4" w:rsidRPr="007E3B2A" w14:paraId="11D275AD" w14:textId="77777777" w:rsidTr="007E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92B5E4F" w14:textId="77777777" w:rsidR="00CA66D4" w:rsidRPr="007E3B2A" w:rsidRDefault="00CA66D4" w:rsidP="00CA4210">
            <w:pPr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B2A">
              <w:rPr>
                <w:sz w:val="22"/>
                <w:szCs w:val="22"/>
              </w:rPr>
              <w:instrText xml:space="preserve"> FORMCHECKBOX </w:instrText>
            </w:r>
            <w:r w:rsidR="003D4DC1">
              <w:rPr>
                <w:sz w:val="22"/>
                <w:szCs w:val="22"/>
              </w:rPr>
            </w:r>
            <w:r w:rsidR="003D4DC1">
              <w:rPr>
                <w:sz w:val="22"/>
                <w:szCs w:val="22"/>
              </w:rPr>
              <w:fldChar w:fldCharType="separate"/>
            </w:r>
            <w:r w:rsidRPr="007E3B2A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7FCDB62A" w14:textId="77777777" w:rsidR="00CA66D4" w:rsidRPr="007E3B2A" w:rsidRDefault="00CA66D4" w:rsidP="00CA42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3B2A">
              <w:rPr>
                <w:sz w:val="22"/>
                <w:szCs w:val="22"/>
              </w:rPr>
              <w:t>Alguna otra no especificado aquí (por favor, especifique):</w:t>
            </w:r>
          </w:p>
        </w:tc>
      </w:tr>
      <w:tr w:rsidR="00CA66D4" w:rsidRPr="007E3B2A" w14:paraId="7C135FBC" w14:textId="77777777" w:rsidTr="007E3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1F9309C" w14:textId="77777777" w:rsidR="00CA66D4" w:rsidRPr="007E3B2A" w:rsidRDefault="00CA66D4" w:rsidP="00CA421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FCAA471" w14:textId="77777777" w:rsidR="00CA66D4" w:rsidRPr="007E3B2A" w:rsidRDefault="00CA66D4" w:rsidP="00CA42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A66D4" w:rsidRPr="007E3B2A" w14:paraId="206013C3" w14:textId="77777777" w:rsidTr="007E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E4CA397" w14:textId="77777777" w:rsidR="00CA66D4" w:rsidRPr="007E3B2A" w:rsidRDefault="00CA66D4" w:rsidP="00CA421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C87BC" w14:textId="77777777" w:rsidR="00CA66D4" w:rsidRPr="007E3B2A" w:rsidRDefault="00CA66D4" w:rsidP="00CA42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155F750F" w14:textId="77777777" w:rsidR="007E3B2A" w:rsidRDefault="007E3B2A" w:rsidP="00CA66D4">
      <w:pPr>
        <w:pStyle w:val="ListParagraph"/>
        <w:numPr>
          <w:ilvl w:val="0"/>
          <w:numId w:val="2"/>
        </w:numPr>
        <w:ind w:left="567" w:hanging="567"/>
        <w:rPr>
          <w:b/>
          <w:bCs/>
          <w:sz w:val="22"/>
          <w:szCs w:val="22"/>
        </w:rPr>
        <w:sectPr w:rsidR="007E3B2A" w:rsidSect="007E3B2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35CDD38A" w14:textId="77777777" w:rsidR="007E3B2A" w:rsidRDefault="007E3B2A" w:rsidP="007E3B2A">
      <w:pPr>
        <w:pStyle w:val="ListParagraph"/>
        <w:ind w:left="567"/>
        <w:rPr>
          <w:b/>
          <w:bCs/>
          <w:sz w:val="22"/>
          <w:szCs w:val="22"/>
        </w:rPr>
      </w:pPr>
    </w:p>
    <w:p w14:paraId="1E6A9FC6" w14:textId="1B3E0837" w:rsidR="00CA66D4" w:rsidRPr="007E3B2A" w:rsidRDefault="00CA66D4" w:rsidP="00CA66D4">
      <w:pPr>
        <w:pStyle w:val="ListParagraph"/>
        <w:numPr>
          <w:ilvl w:val="0"/>
          <w:numId w:val="2"/>
        </w:numPr>
        <w:ind w:left="567" w:hanging="567"/>
        <w:rPr>
          <w:b/>
          <w:bCs/>
          <w:sz w:val="22"/>
          <w:szCs w:val="22"/>
        </w:rPr>
      </w:pPr>
      <w:r w:rsidRPr="007E3B2A">
        <w:rPr>
          <w:b/>
          <w:bCs/>
          <w:sz w:val="22"/>
          <w:szCs w:val="22"/>
        </w:rPr>
        <w:t>Bonificación (opcional): Gracias por rellenar este formulario para nosotros. ¿Qué tan fácit fue completar este formulario? Seleccione “0” para muy difícil y “100” para muy fácil.</w:t>
      </w:r>
    </w:p>
    <w:tbl>
      <w:tblPr>
        <w:tblStyle w:val="TableGrid"/>
        <w:tblW w:w="4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3664"/>
      </w:tblGrid>
      <w:tr w:rsidR="00CA66D4" w:rsidRPr="007E3B2A" w14:paraId="09C346B8" w14:textId="77777777" w:rsidTr="00CA4210">
        <w:tc>
          <w:tcPr>
            <w:tcW w:w="509" w:type="dxa"/>
            <w:tcBorders>
              <w:right w:val="single" w:sz="4" w:space="0" w:color="auto"/>
            </w:tcBorders>
          </w:tcPr>
          <w:p w14:paraId="5E367484" w14:textId="77777777" w:rsidR="00CA66D4" w:rsidRPr="007E3B2A" w:rsidRDefault="00CA66D4" w:rsidP="00CA4210">
            <w:pPr>
              <w:rPr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DCCB" w14:textId="77777777" w:rsidR="00CA66D4" w:rsidRPr="007E3B2A" w:rsidRDefault="00CA66D4" w:rsidP="00CA4210">
            <w:pPr>
              <w:rPr>
                <w:sz w:val="22"/>
                <w:szCs w:val="22"/>
              </w:rPr>
            </w:pPr>
          </w:p>
        </w:tc>
      </w:tr>
    </w:tbl>
    <w:p w14:paraId="21EEF987" w14:textId="77777777" w:rsidR="00CA66D4" w:rsidRPr="007E3B2A" w:rsidRDefault="00CA66D4" w:rsidP="00CA66D4">
      <w:pPr>
        <w:rPr>
          <w:b/>
          <w:bCs/>
          <w:sz w:val="22"/>
          <w:szCs w:val="22"/>
        </w:rPr>
      </w:pPr>
    </w:p>
    <w:sectPr w:rsidR="00CA66D4" w:rsidRPr="007E3B2A" w:rsidSect="008C2C9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C105A" w14:textId="77777777" w:rsidR="004F4F97" w:rsidRDefault="004F4F97" w:rsidP="00A349B9">
      <w:r>
        <w:separator/>
      </w:r>
    </w:p>
  </w:endnote>
  <w:endnote w:type="continuationSeparator" w:id="0">
    <w:p w14:paraId="3D5931CA" w14:textId="77777777" w:rsidR="004F4F97" w:rsidRDefault="004F4F97" w:rsidP="00A3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20"/>
        <w:szCs w:val="20"/>
      </w:rPr>
      <w:id w:val="-70503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9550E5" w14:textId="3B38CDBA" w:rsidR="00A349B9" w:rsidRPr="00A349B9" w:rsidRDefault="00A349B9" w:rsidP="00194D60">
        <w:pPr>
          <w:pStyle w:val="Footer"/>
          <w:framePr w:wrap="none" w:vAnchor="text" w:hAnchor="margin" w:xAlign="center" w:y="1"/>
          <w:rPr>
            <w:rStyle w:val="PageNumber"/>
            <w:sz w:val="20"/>
            <w:szCs w:val="20"/>
          </w:rPr>
        </w:pPr>
        <w:r w:rsidRPr="00A349B9">
          <w:rPr>
            <w:rStyle w:val="PageNumber"/>
            <w:sz w:val="20"/>
            <w:szCs w:val="20"/>
          </w:rPr>
          <w:fldChar w:fldCharType="begin"/>
        </w:r>
        <w:r w:rsidRPr="00A349B9">
          <w:rPr>
            <w:rStyle w:val="PageNumber"/>
            <w:sz w:val="20"/>
            <w:szCs w:val="20"/>
          </w:rPr>
          <w:instrText xml:space="preserve"> PAGE </w:instrText>
        </w:r>
        <w:r w:rsidRPr="00A349B9">
          <w:rPr>
            <w:rStyle w:val="PageNumber"/>
            <w:sz w:val="20"/>
            <w:szCs w:val="20"/>
          </w:rPr>
          <w:fldChar w:fldCharType="separate"/>
        </w:r>
        <w:r w:rsidRPr="00A349B9">
          <w:rPr>
            <w:rStyle w:val="PageNumber"/>
            <w:noProof/>
            <w:sz w:val="20"/>
            <w:szCs w:val="20"/>
          </w:rPr>
          <w:t>1</w:t>
        </w:r>
        <w:r w:rsidRPr="00A349B9">
          <w:rPr>
            <w:rStyle w:val="PageNumber"/>
            <w:sz w:val="20"/>
            <w:szCs w:val="20"/>
          </w:rPr>
          <w:fldChar w:fldCharType="end"/>
        </w:r>
      </w:p>
    </w:sdtContent>
  </w:sdt>
  <w:p w14:paraId="7979EE0D" w14:textId="77777777" w:rsidR="00A349B9" w:rsidRPr="00A349B9" w:rsidRDefault="00A349B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B12CD" w14:textId="77777777" w:rsidR="004F4F97" w:rsidRDefault="004F4F97" w:rsidP="00A349B9">
      <w:r>
        <w:separator/>
      </w:r>
    </w:p>
  </w:footnote>
  <w:footnote w:type="continuationSeparator" w:id="0">
    <w:p w14:paraId="5EB8F361" w14:textId="77777777" w:rsidR="004F4F97" w:rsidRDefault="004F4F97" w:rsidP="00A34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56C24" w14:textId="20CA985F" w:rsidR="00A349B9" w:rsidRPr="00A349B9" w:rsidRDefault="00A349B9" w:rsidP="00A349B9">
    <w:pPr>
      <w:pStyle w:val="Footer"/>
      <w:jc w:val="right"/>
      <w:rPr>
        <w:i/>
        <w:iCs/>
        <w:sz w:val="20"/>
        <w:szCs w:val="20"/>
      </w:rPr>
    </w:pPr>
    <w:r w:rsidRPr="00A349B9">
      <w:rPr>
        <w:i/>
        <w:iCs/>
        <w:sz w:val="20"/>
        <w:szCs w:val="20"/>
      </w:rPr>
      <w:t xml:space="preserve">Formulario del perfil del trabajador de alcance comunitario | </w:t>
    </w:r>
    <w:sdt>
      <w:sdtPr>
        <w:rPr>
          <w:rStyle w:val="PageNumber"/>
          <w:i/>
          <w:iCs/>
          <w:sz w:val="20"/>
          <w:szCs w:val="20"/>
        </w:rPr>
        <w:id w:val="2088965674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A349B9">
          <w:rPr>
            <w:rStyle w:val="PageNumber"/>
            <w:i/>
            <w:iCs/>
            <w:sz w:val="20"/>
            <w:szCs w:val="20"/>
          </w:rPr>
          <w:fldChar w:fldCharType="begin"/>
        </w:r>
        <w:r w:rsidRPr="00A349B9">
          <w:rPr>
            <w:rStyle w:val="PageNumber"/>
            <w:i/>
            <w:iCs/>
            <w:sz w:val="20"/>
            <w:szCs w:val="20"/>
          </w:rPr>
          <w:instrText xml:space="preserve"> PAGE </w:instrText>
        </w:r>
        <w:r w:rsidRPr="00A349B9">
          <w:rPr>
            <w:rStyle w:val="PageNumber"/>
            <w:i/>
            <w:iCs/>
            <w:sz w:val="20"/>
            <w:szCs w:val="20"/>
          </w:rPr>
          <w:fldChar w:fldCharType="separate"/>
        </w:r>
        <w:r w:rsidRPr="00A349B9">
          <w:rPr>
            <w:rStyle w:val="PageNumber"/>
            <w:i/>
            <w:iCs/>
            <w:sz w:val="20"/>
            <w:szCs w:val="20"/>
          </w:rPr>
          <w:t>1</w:t>
        </w:r>
        <w:r w:rsidRPr="00A349B9">
          <w:rPr>
            <w:rStyle w:val="PageNumber"/>
            <w:i/>
            <w:iCs/>
            <w:sz w:val="20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0918B7"/>
    <w:multiLevelType w:val="hybridMultilevel"/>
    <w:tmpl w:val="BBEA9F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B2FAA"/>
    <w:multiLevelType w:val="hybridMultilevel"/>
    <w:tmpl w:val="3B36168E"/>
    <w:lvl w:ilvl="0" w:tplc="F0D49AF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88"/>
    <w:rsid w:val="00003F88"/>
    <w:rsid w:val="000105A8"/>
    <w:rsid w:val="0007637F"/>
    <w:rsid w:val="000A1628"/>
    <w:rsid w:val="000B7D7C"/>
    <w:rsid w:val="001778DE"/>
    <w:rsid w:val="00196550"/>
    <w:rsid w:val="001A145C"/>
    <w:rsid w:val="001E0DE4"/>
    <w:rsid w:val="002A6101"/>
    <w:rsid w:val="003771ED"/>
    <w:rsid w:val="003B1ACE"/>
    <w:rsid w:val="003D4DC1"/>
    <w:rsid w:val="004F4F97"/>
    <w:rsid w:val="006948A9"/>
    <w:rsid w:val="006D4847"/>
    <w:rsid w:val="00745764"/>
    <w:rsid w:val="00795883"/>
    <w:rsid w:val="007D09F3"/>
    <w:rsid w:val="007E3B2A"/>
    <w:rsid w:val="00821715"/>
    <w:rsid w:val="00835A21"/>
    <w:rsid w:val="008B69C1"/>
    <w:rsid w:val="008C2C99"/>
    <w:rsid w:val="00984CD1"/>
    <w:rsid w:val="00A349B9"/>
    <w:rsid w:val="00A470C7"/>
    <w:rsid w:val="00A70C6B"/>
    <w:rsid w:val="00BC7F70"/>
    <w:rsid w:val="00CA66D4"/>
    <w:rsid w:val="00CF026B"/>
    <w:rsid w:val="00D31603"/>
    <w:rsid w:val="00D63558"/>
    <w:rsid w:val="00DE7BBA"/>
    <w:rsid w:val="00DF6B61"/>
    <w:rsid w:val="00E63347"/>
    <w:rsid w:val="00EE248D"/>
    <w:rsid w:val="00F9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3CC36"/>
  <w15:chartTrackingRefBased/>
  <w15:docId w15:val="{3DB7BA3E-A3EF-A54B-8B03-1C6F8580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P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F88"/>
    <w:pPr>
      <w:ind w:left="720"/>
      <w:contextualSpacing/>
    </w:pPr>
  </w:style>
  <w:style w:type="table" w:styleId="TableGrid">
    <w:name w:val="Table Grid"/>
    <w:basedOn w:val="TableNormal"/>
    <w:uiPriority w:val="39"/>
    <w:rsid w:val="00003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E24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E24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E24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349B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9B9"/>
  </w:style>
  <w:style w:type="paragraph" w:styleId="Footer">
    <w:name w:val="footer"/>
    <w:basedOn w:val="Normal"/>
    <w:link w:val="FooterChar"/>
    <w:uiPriority w:val="99"/>
    <w:unhideWhenUsed/>
    <w:rsid w:val="00A349B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9B9"/>
  </w:style>
  <w:style w:type="character" w:styleId="PageNumber">
    <w:name w:val="page number"/>
    <w:basedOn w:val="DefaultParagraphFont"/>
    <w:uiPriority w:val="99"/>
    <w:semiHidden/>
    <w:unhideWhenUsed/>
    <w:rsid w:val="00A34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05106ECAF734D9CC60C8969D22B8A" ma:contentTypeVersion="13" ma:contentTypeDescription="Create a new document." ma:contentTypeScope="" ma:versionID="f8068b3cfb54ae2ce38b7492163f9300">
  <xsd:schema xmlns:xsd="http://www.w3.org/2001/XMLSchema" xmlns:xs="http://www.w3.org/2001/XMLSchema" xmlns:p="http://schemas.microsoft.com/office/2006/metadata/properties" xmlns:ns2="75afdd44-4aa4-4d0a-9dc0-7606fd3e2ef5" xmlns:ns3="41a82cfb-08d0-4eac-a8a5-9ca94e9619de" targetNamespace="http://schemas.microsoft.com/office/2006/metadata/properties" ma:root="true" ma:fieldsID="824ae8ba6e1c02e580807f3ae3c66c46" ns2:_="" ns3:_="">
    <xsd:import namespace="75afdd44-4aa4-4d0a-9dc0-7606fd3e2ef5"/>
    <xsd:import namespace="41a82cfb-08d0-4eac-a8a5-9ca94e961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fdd44-4aa4-4d0a-9dc0-7606fd3e2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82cfb-08d0-4eac-a8a5-9ca94e961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BA8FD7-B768-488A-AA65-552FE1A3C1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A7DCB6-7573-4058-B0C4-95C0A77259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E3478-F473-4F08-A892-163B35C5B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fdd44-4aa4-4d0a-9dc0-7606fd3e2ef5"/>
    <ds:schemaRef ds:uri="41a82cfb-08d0-4eac-a8a5-9ca94e961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27569D-649E-D44D-9DDB-DF4BB19A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3139</Words>
  <Characters>17897</Characters>
  <Application>Microsoft Office Word</Application>
  <DocSecurity>0</DocSecurity>
  <Lines>149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BAL Y LOPEZ CORREA</dc:creator>
  <cp:keywords/>
  <dc:description/>
  <cp:lastModifiedBy>Aníbal Yariel López Corre</cp:lastModifiedBy>
  <cp:revision>13</cp:revision>
  <cp:lastPrinted>2021-07-22T21:50:00Z</cp:lastPrinted>
  <dcterms:created xsi:type="dcterms:W3CDTF">2021-07-22T22:08:00Z</dcterms:created>
  <dcterms:modified xsi:type="dcterms:W3CDTF">2021-07-2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05106ECAF734D9CC60C8969D22B8A</vt:lpwstr>
  </property>
</Properties>
</file>